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C38C" w14:textId="77777777" w:rsidR="002A56CB" w:rsidRPr="00C64952" w:rsidRDefault="002A56CB" w:rsidP="002A56CB">
      <w:pPr>
        <w:ind w:left="-1985" w:right="-12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TRƯỜNG ĐẠI HỌC BÁCH KHOA HÀ NỘI</w:t>
      </w:r>
    </w:p>
    <w:p w14:paraId="44A2CB78" w14:textId="77777777" w:rsidR="002A56CB" w:rsidRPr="00C64952" w:rsidRDefault="002A56CB" w:rsidP="002A56CB">
      <w:pPr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VIỆN ĐIỆN TỬ - VIỄN THÔNG</w:t>
      </w:r>
    </w:p>
    <w:p w14:paraId="34648CDE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sz w:val="28"/>
          <w:szCs w:val="28"/>
        </w:rPr>
      </w:pPr>
      <w:r w:rsidRPr="00C64952">
        <w:rPr>
          <w:rFonts w:asciiTheme="minorHAnsi" w:hAnsiTheme="minorHAnsi" w:cstheme="minorHAnsi"/>
          <w:sz w:val="28"/>
          <w:szCs w:val="28"/>
        </w:rPr>
        <w:t>*************</w:t>
      </w:r>
    </w:p>
    <w:p w14:paraId="107CE510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AFCDEEE" wp14:editId="42011A6A">
            <wp:extent cx="1912620" cy="2400300"/>
            <wp:effectExtent l="0" t="0" r="0" b="0"/>
            <wp:docPr id="686989280" name="Picture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4412" w14:textId="77777777" w:rsidR="002A56CB" w:rsidRPr="00C64952" w:rsidRDefault="002A56CB" w:rsidP="002A56CB">
      <w:pPr>
        <w:ind w:left="-993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 xml:space="preserve">BÁO CÁO NHẬP MÔN </w:t>
      </w:r>
      <w:r w:rsidRPr="00C64952">
        <w:rPr>
          <w:rFonts w:asciiTheme="minorHAnsi" w:hAnsiTheme="minorHAnsi" w:cstheme="minorHAnsi"/>
          <w:b/>
          <w:sz w:val="50"/>
          <w:szCs w:val="28"/>
          <w:lang w:val="vi-VN"/>
        </w:rPr>
        <w:t xml:space="preserve">KT </w:t>
      </w:r>
      <w:r w:rsidRPr="00C64952">
        <w:rPr>
          <w:rFonts w:asciiTheme="minorHAnsi" w:hAnsiTheme="minorHAnsi" w:cstheme="minorHAnsi"/>
          <w:b/>
          <w:sz w:val="50"/>
          <w:szCs w:val="28"/>
        </w:rPr>
        <w:t xml:space="preserve">ĐIỆN TỬ </w:t>
      </w:r>
    </w:p>
    <w:p w14:paraId="2E7C354A" w14:textId="77777777" w:rsidR="002A56CB" w:rsidRPr="00C64952" w:rsidRDefault="002A56CB" w:rsidP="002A56CB">
      <w:pPr>
        <w:ind w:left="-426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>VIỄN THÔNG</w:t>
      </w:r>
    </w:p>
    <w:p w14:paraId="6E152E0C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64952">
        <w:rPr>
          <w:rFonts w:asciiTheme="minorHAnsi" w:hAnsiTheme="minorHAnsi" w:cstheme="minorHAnsi"/>
          <w:b/>
          <w:sz w:val="36"/>
          <w:szCs w:val="36"/>
        </w:rPr>
        <w:t xml:space="preserve">ĐỀ TÀI: MÁY ĐO CHẤT LƯỢNG  </w:t>
      </w:r>
    </w:p>
    <w:p w14:paraId="3D947E37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gramStart"/>
      <w:r w:rsidRPr="00C64952">
        <w:rPr>
          <w:rFonts w:asciiTheme="minorHAnsi" w:hAnsiTheme="minorHAnsi" w:cstheme="minorHAnsi"/>
          <w:b/>
          <w:sz w:val="36"/>
          <w:szCs w:val="36"/>
        </w:rPr>
        <w:t>KHÔNG  KHÍ</w:t>
      </w:r>
      <w:proofErr w:type="gramEnd"/>
    </w:p>
    <w:p w14:paraId="04BAE790" w14:textId="20955212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GVHD: </w:t>
      </w:r>
      <w:r w:rsidR="00D40E7F">
        <w:rPr>
          <w:rFonts w:asciiTheme="minorHAnsi" w:hAnsiTheme="minorHAnsi" w:cstheme="minorHAnsi"/>
          <w:bCs/>
          <w:szCs w:val="26"/>
        </w:rPr>
        <w:t>TS</w:t>
      </w: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. </w:t>
      </w:r>
      <w:r w:rsidRPr="00C64952">
        <w:rPr>
          <w:rFonts w:asciiTheme="minorHAnsi" w:hAnsiTheme="minorHAnsi" w:cstheme="minorHAnsi"/>
          <w:szCs w:val="26"/>
          <w:lang w:val="vi-VN"/>
        </w:rPr>
        <w:t>HÀN HUY DŨNG</w:t>
      </w:r>
    </w:p>
    <w:p w14:paraId="11524227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szCs w:val="26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NHÓM THỰC HIỆN: </w:t>
      </w:r>
      <w:r w:rsidRPr="00C64952">
        <w:rPr>
          <w:rFonts w:asciiTheme="minorHAnsi" w:hAnsiTheme="minorHAnsi" w:cstheme="minorHAnsi"/>
          <w:szCs w:val="26"/>
          <w:lang w:val="vi-VN"/>
        </w:rPr>
        <w:t xml:space="preserve">NHÓM </w:t>
      </w:r>
      <w:r w:rsidRPr="00C64952">
        <w:rPr>
          <w:rFonts w:asciiTheme="minorHAnsi" w:hAnsiTheme="minorHAnsi" w:cstheme="minorHAnsi"/>
          <w:szCs w:val="26"/>
        </w:rPr>
        <w:t>4</w:t>
      </w:r>
    </w:p>
    <w:p w14:paraId="1BC0868C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>CÁC THÀNH VIÊN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4952" w:rsidRPr="00C43430" w14:paraId="6E36F19B" w14:textId="77777777" w:rsidTr="006A5022">
        <w:tc>
          <w:tcPr>
            <w:tcW w:w="4675" w:type="dxa"/>
            <w:vAlign w:val="center"/>
          </w:tcPr>
          <w:p w14:paraId="6F6A198B" w14:textId="77777777" w:rsidR="00C64952" w:rsidRPr="00C43430" w:rsidRDefault="00C64952" w:rsidP="006A5022">
            <w:pPr>
              <w:jc w:val="center"/>
            </w:pPr>
            <w:r w:rsidRPr="00C43430">
              <w:t>Dương Gia Thịnh:</w:t>
            </w:r>
          </w:p>
        </w:tc>
        <w:tc>
          <w:tcPr>
            <w:tcW w:w="4675" w:type="dxa"/>
          </w:tcPr>
          <w:p w14:paraId="5462D29F" w14:textId="77777777" w:rsidR="00C64952" w:rsidRPr="00C43430" w:rsidRDefault="00C64952" w:rsidP="006A5022">
            <w:pPr>
              <w:jc w:val="left"/>
            </w:pPr>
            <w:r w:rsidRPr="00C43430">
              <w:t>2023</w:t>
            </w:r>
            <w:r>
              <w:t>3661</w:t>
            </w:r>
          </w:p>
        </w:tc>
      </w:tr>
      <w:tr w:rsidR="00C64952" w:rsidRPr="00C43430" w14:paraId="32CB1121" w14:textId="77777777" w:rsidTr="006A5022">
        <w:tc>
          <w:tcPr>
            <w:tcW w:w="4675" w:type="dxa"/>
            <w:vAlign w:val="center"/>
          </w:tcPr>
          <w:p w14:paraId="4CDFAAF6" w14:textId="77777777" w:rsidR="00C64952" w:rsidRPr="00C43430" w:rsidRDefault="00C64952" w:rsidP="006A5022">
            <w:pPr>
              <w:jc w:val="center"/>
            </w:pPr>
            <w:r w:rsidRPr="00C43430">
              <w:t>Nguyễn Minh Hiếu:</w:t>
            </w:r>
          </w:p>
        </w:tc>
        <w:tc>
          <w:tcPr>
            <w:tcW w:w="4675" w:type="dxa"/>
          </w:tcPr>
          <w:p w14:paraId="3BAE8FAF" w14:textId="77777777" w:rsidR="00C64952" w:rsidRPr="00C43430" w:rsidRDefault="00C64952" w:rsidP="006A5022">
            <w:pPr>
              <w:jc w:val="left"/>
            </w:pPr>
            <w:r w:rsidRPr="00C43430">
              <w:t>20233397</w:t>
            </w:r>
          </w:p>
        </w:tc>
      </w:tr>
      <w:tr w:rsidR="00C64952" w:rsidRPr="00C43430" w14:paraId="0A25F8AB" w14:textId="77777777" w:rsidTr="006A5022">
        <w:tc>
          <w:tcPr>
            <w:tcW w:w="4675" w:type="dxa"/>
            <w:vAlign w:val="center"/>
          </w:tcPr>
          <w:p w14:paraId="335CEFB0" w14:textId="77777777" w:rsidR="00C64952" w:rsidRPr="00C43430" w:rsidRDefault="00C64952" w:rsidP="006A5022">
            <w:pPr>
              <w:jc w:val="center"/>
            </w:pPr>
            <w:r w:rsidRPr="00C43430">
              <w:t>Lê Đức Mạnh:</w:t>
            </w:r>
          </w:p>
        </w:tc>
        <w:tc>
          <w:tcPr>
            <w:tcW w:w="4675" w:type="dxa"/>
          </w:tcPr>
          <w:p w14:paraId="0F63FE78" w14:textId="77777777" w:rsidR="00C64952" w:rsidRPr="00C43430" w:rsidRDefault="00C64952" w:rsidP="006A5022">
            <w:pPr>
              <w:jc w:val="left"/>
            </w:pPr>
            <w:r>
              <w:t>20233518</w:t>
            </w:r>
          </w:p>
        </w:tc>
      </w:tr>
      <w:tr w:rsidR="00C64952" w:rsidRPr="00C43430" w14:paraId="24861EC3" w14:textId="77777777" w:rsidTr="006A5022">
        <w:tc>
          <w:tcPr>
            <w:tcW w:w="4675" w:type="dxa"/>
            <w:vAlign w:val="center"/>
          </w:tcPr>
          <w:p w14:paraId="6DC17F00" w14:textId="77777777" w:rsidR="00C64952" w:rsidRPr="00C43430" w:rsidRDefault="00C64952" w:rsidP="006A5022">
            <w:pPr>
              <w:jc w:val="center"/>
            </w:pPr>
            <w:r w:rsidRPr="00C43430">
              <w:t>Mai Nhật Long:</w:t>
            </w:r>
          </w:p>
        </w:tc>
        <w:tc>
          <w:tcPr>
            <w:tcW w:w="4675" w:type="dxa"/>
          </w:tcPr>
          <w:p w14:paraId="33321CC2" w14:textId="77777777" w:rsidR="00C64952" w:rsidRPr="00C43430" w:rsidRDefault="00C64952" w:rsidP="006A5022">
            <w:pPr>
              <w:jc w:val="left"/>
            </w:pPr>
            <w:r>
              <w:t>20233507</w:t>
            </w:r>
          </w:p>
        </w:tc>
      </w:tr>
      <w:tr w:rsidR="00C64952" w:rsidRPr="00C43430" w14:paraId="4230EE9F" w14:textId="77777777" w:rsidTr="006A5022">
        <w:tc>
          <w:tcPr>
            <w:tcW w:w="4675" w:type="dxa"/>
            <w:vAlign w:val="center"/>
          </w:tcPr>
          <w:p w14:paraId="4856E1FA" w14:textId="77777777" w:rsidR="00C64952" w:rsidRPr="00C43430" w:rsidRDefault="00C64952" w:rsidP="006A5022">
            <w:pPr>
              <w:jc w:val="center"/>
            </w:pPr>
            <w:r w:rsidRPr="00C43430">
              <w:t xml:space="preserve">Kong </w:t>
            </w:r>
            <w:proofErr w:type="spellStart"/>
            <w:r w:rsidRPr="00C43430">
              <w:t>SovanNen</w:t>
            </w:r>
            <w:proofErr w:type="spellEnd"/>
            <w:r w:rsidRPr="00C43430">
              <w:t>:</w:t>
            </w:r>
          </w:p>
        </w:tc>
        <w:tc>
          <w:tcPr>
            <w:tcW w:w="4675" w:type="dxa"/>
          </w:tcPr>
          <w:p w14:paraId="48280411" w14:textId="77777777" w:rsidR="00C64952" w:rsidRPr="00C43430" w:rsidRDefault="00C64952" w:rsidP="006A5022">
            <w:pPr>
              <w:jc w:val="left"/>
            </w:pPr>
            <w:r>
              <w:t>20239697</w:t>
            </w:r>
          </w:p>
        </w:tc>
      </w:tr>
      <w:tr w:rsidR="002A56CB" w:rsidRPr="00C64952" w14:paraId="3D70C9DC" w14:textId="77777777" w:rsidTr="006A5022">
        <w:tc>
          <w:tcPr>
            <w:tcW w:w="4675" w:type="dxa"/>
            <w:vAlign w:val="center"/>
          </w:tcPr>
          <w:p w14:paraId="6EDD2584" w14:textId="5D5CEE59" w:rsidR="002A56CB" w:rsidRPr="00C64952" w:rsidRDefault="002A56CB" w:rsidP="00C649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34F5314B" w14:textId="41CEFA10" w:rsidR="002A56CB" w:rsidRPr="00C64952" w:rsidRDefault="002A56CB" w:rsidP="006A50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F257AE6" w14:textId="77777777" w:rsidR="002E08B6" w:rsidRPr="00C64952" w:rsidRDefault="002E08B6">
      <w:pPr>
        <w:rPr>
          <w:rFonts w:asciiTheme="minorHAnsi" w:hAnsiTheme="minorHAnsi" w:cstheme="minorHAnsi"/>
        </w:rPr>
      </w:pPr>
    </w:p>
    <w:p w14:paraId="550C6FE9" w14:textId="481338A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0B694255" w14:textId="602262D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6C2E042" w14:textId="3D22131A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03B1C9B" w14:textId="36C54BB0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67C5ABDF" w14:textId="255F6B9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3A6C7FC7" w14:textId="6F6EC3B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D506956" w14:textId="70E5F82F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C0B962E" w14:textId="438D59B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249F180D" w14:textId="066A713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9B1F16C" w14:textId="47FD8717" w:rsidR="002A56CB" w:rsidRPr="00C64952" w:rsidRDefault="002A56CB" w:rsidP="001A674F">
      <w:pPr>
        <w:tabs>
          <w:tab w:val="left" w:leader="dot" w:pos="9214"/>
        </w:tabs>
        <w:rPr>
          <w:rFonts w:asciiTheme="minorHAnsi" w:hAnsiTheme="minorHAnsi" w:cstheme="minorHAnsi"/>
          <w:sz w:val="60"/>
          <w:szCs w:val="60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538156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A14A9C" w14:textId="3A6A546B" w:rsidR="002F5838" w:rsidRDefault="003C0B5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>:</w:t>
          </w:r>
        </w:p>
        <w:p w14:paraId="3EF47232" w14:textId="69FF8770" w:rsidR="006B1A2F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60908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Tổng quan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08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2CDBEB5" w14:textId="2D6A083E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09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Thực trạ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09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A19F7B9" w14:textId="525E4CA4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0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Mục tiêu,Đối tượ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0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01416979" w14:textId="3F3C849A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1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Phương pháp thực hiện đề tài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1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57804B3" w14:textId="00B2A627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2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 Phân tích thị trườ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2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7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8591448" w14:textId="69C9AA2D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3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Nhu cầu người sử dụ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3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7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7C6BD782" w14:textId="14EA069E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4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đánh giá các sản phẩm có trên thị trườ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4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1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50378FC2" w14:textId="576B37EE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5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Yêu cầu kỹ thuật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5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7E92F74A" w14:textId="5C7E0DAA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6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Yêu cầu chức nă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6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725CEB6" w14:textId="36DC0699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7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Yêu cầu phi chức nă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7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1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30780DA3" w14:textId="23520095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8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Sơ đồ khối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8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2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08AFE0D0" w14:textId="3FE61523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9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 Tìm hiểu linh kiệ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9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2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5E5040AF" w14:textId="792C0307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0" w:history="1">
            <w:r w:rsidR="006B1A2F" w:rsidRPr="000D59F9">
              <w:rPr>
                <w:rStyle w:val="Hyperlink"/>
                <w:rFonts w:cstheme="minorHAnsi"/>
                <w:noProof/>
              </w:rPr>
              <w:t>1. cảm biến đo nhiệt độ,độ ẩm.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0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2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7CE7176" w14:textId="278361CF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1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Cảm biến bụi PM2.5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1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55E38752" w14:textId="2C12EBDD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2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Vi điều khiể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2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6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14CB2B42" w14:textId="6D123DCE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3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Màn hình hiển thị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3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7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51474DFB" w14:textId="43FAE53F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4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Nguồ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4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9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37876934" w14:textId="29822EF6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5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Một số linh kiện khác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5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0DBD39E" w14:textId="6DA526AC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6" w:history="1">
            <w:r w:rsidR="006B1A2F" w:rsidRPr="000D59F9">
              <w:rPr>
                <w:rStyle w:val="Hyperlink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 Thiết kế sản phẩm.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6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C524B88" w14:textId="57809D52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7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Hình ảnh ban đầu của sản phẩm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7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C289944" w14:textId="167E9ABA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8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Sơ đồ khối  cụ thể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8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1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C8C9F18" w14:textId="010B9BC6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9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Code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9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1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9C029F2" w14:textId="0647194C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0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Chạy thử sản phẩm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0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C15F4AB" w14:textId="1331F75D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1" w:history="1">
            <w:r w:rsidR="006B1A2F" w:rsidRPr="000D59F9">
              <w:rPr>
                <w:rStyle w:val="Hyperlink"/>
                <w:rFonts w:cstheme="minorHAnsi"/>
                <w:b/>
                <w:bCs/>
                <w:noProof/>
              </w:rPr>
              <w:t>F. Kết Luậ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1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0158101A" w14:textId="0158F50D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2" w:history="1">
            <w:r w:rsidR="006B1A2F" w:rsidRPr="000D59F9">
              <w:rPr>
                <w:rStyle w:val="Hyperlink"/>
                <w:rFonts w:cstheme="minorHAnsi"/>
                <w:b/>
                <w:bCs/>
                <w:noProof/>
              </w:rPr>
              <w:t>Kết luậ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2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A6E6FF7" w14:textId="1C33F996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3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.Phụ lục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3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9CA2B40" w14:textId="239A4246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4" w:history="1">
            <w:r w:rsidR="006B1A2F" w:rsidRPr="000D59F9">
              <w:rPr>
                <w:rStyle w:val="Hyperlink"/>
                <w:rFonts w:ascii="Calibri" w:hAnsi="Calibri" w:cs="Calibri"/>
                <w:b/>
                <w:bCs/>
                <w:noProof/>
              </w:rPr>
              <w:t>*Các nguồn đã sử dụ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4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1DB81672" w14:textId="0BEA1766" w:rsidR="002F5838" w:rsidRDefault="002F5838">
          <w:r>
            <w:rPr>
              <w:b/>
              <w:bCs/>
              <w:noProof/>
            </w:rPr>
            <w:fldChar w:fldCharType="end"/>
          </w:r>
        </w:p>
      </w:sdtContent>
    </w:sdt>
    <w:p w14:paraId="28F51A70" w14:textId="77777777" w:rsidR="002A56CB" w:rsidRPr="00C64952" w:rsidRDefault="002A56CB" w:rsidP="003C0B51">
      <w:pPr>
        <w:rPr>
          <w:rFonts w:asciiTheme="minorHAnsi" w:hAnsiTheme="minorHAnsi" w:cstheme="minorHAnsi"/>
          <w:sz w:val="60"/>
          <w:szCs w:val="60"/>
        </w:rPr>
      </w:pPr>
    </w:p>
    <w:p w14:paraId="23FC6C8F" w14:textId="782E4B34" w:rsidR="00717245" w:rsidRPr="00837F65" w:rsidRDefault="00717245" w:rsidP="001A674F">
      <w:pPr>
        <w:pStyle w:val="Heading1"/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7647646"/>
      <w:bookmarkStart w:id="1" w:name="_Toc167647832"/>
      <w:bookmarkStart w:id="2" w:name="_Toc170760908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</w:t>
      </w:r>
      <w:proofErr w:type="spellStart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</w:t>
      </w:r>
      <w:r w:rsidR="003C0B51"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proofErr w:type="spellEnd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bookmarkEnd w:id="0"/>
      <w:bookmarkEnd w:id="1"/>
      <w:bookmarkEnd w:id="2"/>
      <w:proofErr w:type="spellEnd"/>
    </w:p>
    <w:p w14:paraId="6D13D214" w14:textId="4CBC7086" w:rsidR="00717245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7647647"/>
      <w:bookmarkStart w:id="4" w:name="_Toc167647833"/>
      <w:bookmarkStart w:id="5" w:name="_Toc170760909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"/>
      <w:bookmarkEnd w:id="4"/>
      <w:bookmarkEnd w:id="5"/>
    </w:p>
    <w:p w14:paraId="2C6F4460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6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7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4,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39EDB23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HO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ro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ủ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0499366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µg/m3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CVN 05:2021/BTNMT.</w:t>
      </w:r>
    </w:p>
    <w:p w14:paraId="61A8870B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.3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TP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í M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Pr="00C64952">
        <w:rPr>
          <w:rFonts w:asciiTheme="minorHAnsi" w:hAnsiTheme="minorHAnsi" w:cstheme="minorHAnsi"/>
          <w:b/>
          <w:bCs/>
          <w:sz w:val="32"/>
          <w:szCs w:val="32"/>
        </w:rPr>
        <w:t>1].</w:t>
      </w:r>
    </w:p>
    <w:p w14:paraId="29E88965" w14:textId="75E32A2B" w:rsidR="00717245" w:rsidRPr="002F5838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7647648"/>
      <w:bookmarkStart w:id="7" w:name="_Toc167647834"/>
      <w:bookmarkStart w:id="8" w:name="_Toc170760910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,Đối</w:t>
      </w:r>
      <w:proofErr w:type="spellEnd"/>
      <w:proofErr w:type="gram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6"/>
      <w:bookmarkEnd w:id="7"/>
      <w:bookmarkEnd w:id="8"/>
    </w:p>
    <w:p w14:paraId="079D7C7A" w14:textId="3D693207" w:rsidR="00717245" w:rsidRPr="003F00F2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1. 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Mục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tiêu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của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nhóm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22D7E756" w14:textId="68D4D434" w:rsidR="00717245" w:rsidRDefault="00717245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521528" w:rsidRPr="00C64952"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C85B87F" w14:textId="0E03B83D" w:rsidR="00902440" w:rsidRPr="00902440" w:rsidRDefault="00902440" w:rsidP="00717245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902440">
        <w:rPr>
          <w:rFonts w:asciiTheme="minorHAnsi" w:hAnsiTheme="minorHAnsi" w:cstheme="minorHAnsi"/>
          <w:b/>
          <w:bCs/>
          <w:sz w:val="32"/>
          <w:szCs w:val="32"/>
        </w:rPr>
        <w:t xml:space="preserve">Lý do </w:t>
      </w:r>
      <w:proofErr w:type="spellStart"/>
      <w:r w:rsidRPr="00902440">
        <w:rPr>
          <w:rFonts w:asciiTheme="minorHAnsi" w:hAnsiTheme="minorHAnsi" w:cstheme="minorHAnsi"/>
          <w:b/>
          <w:bCs/>
          <w:sz w:val="32"/>
          <w:szCs w:val="32"/>
        </w:rPr>
        <w:t>lựa</w:t>
      </w:r>
      <w:proofErr w:type="spellEnd"/>
      <w:r w:rsidRPr="0090244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b/>
          <w:bCs/>
          <w:sz w:val="32"/>
          <w:szCs w:val="32"/>
        </w:rPr>
        <w:t>chọn</w:t>
      </w:r>
      <w:proofErr w:type="spellEnd"/>
      <w:r w:rsidRPr="0090244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Pr="00902440">
        <w:rPr>
          <w:rFonts w:asciiTheme="minorHAnsi" w:hAnsiTheme="minorHAnsi" w:cstheme="minorHAnsi"/>
          <w:b/>
          <w:bCs/>
          <w:sz w:val="32"/>
          <w:szCs w:val="32"/>
        </w:rPr>
        <w:t xml:space="preserve"> PM</w:t>
      </w:r>
      <w:proofErr w:type="gramStart"/>
      <w:r w:rsidRPr="00902440">
        <w:rPr>
          <w:rFonts w:asciiTheme="minorHAnsi" w:hAnsiTheme="minorHAnsi" w:cstheme="minorHAnsi"/>
          <w:b/>
          <w:bCs/>
          <w:sz w:val="32"/>
          <w:szCs w:val="32"/>
        </w:rPr>
        <w:t>2..</w:t>
      </w:r>
      <w:proofErr w:type="gramEnd"/>
      <w:r w:rsidRPr="00902440">
        <w:rPr>
          <w:rFonts w:asciiTheme="minorHAnsi" w:hAnsiTheme="minorHAnsi" w:cstheme="minorHAnsi"/>
          <w:b/>
          <w:bCs/>
          <w:sz w:val="32"/>
          <w:szCs w:val="32"/>
        </w:rPr>
        <w:t>5:</w:t>
      </w:r>
    </w:p>
    <w:p w14:paraId="393D40D1" w14:textId="603F12FA" w:rsidR="00902440" w:rsidRDefault="00902440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>
        <w:rPr>
          <w:rFonts w:asciiTheme="minorHAnsi" w:hAnsiTheme="minorHAnsi" w:cstheme="minorHAnsi"/>
          <w:sz w:val="32"/>
          <w:szCs w:val="32"/>
        </w:rPr>
        <w:t>l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ụ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ị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M2.5.</w:t>
      </w:r>
    </w:p>
    <w:p w14:paraId="57BB186C" w14:textId="6EC7F448" w:rsidR="00902440" w:rsidRDefault="00902440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Hai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rong khối </w:t>
      </w:r>
      <w:proofErr w:type="spellStart"/>
      <w:r>
        <w:rPr>
          <w:rFonts w:asciiTheme="minorHAnsi" w:hAnsiTheme="minorHAnsi" w:cstheme="minorHAnsi"/>
          <w:sz w:val="32"/>
          <w:szCs w:val="32"/>
        </w:rPr>
        <w:t>x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ũ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M2.5.</w:t>
      </w:r>
    </w:p>
    <w:p w14:paraId="180A5A83" w14:textId="3EF1DAFA" w:rsidR="00902440" w:rsidRDefault="00902440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Đặ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ệ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ma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khuẩ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ượ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dị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da,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hấy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ngứa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ngáy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khó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hịu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Nếu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xúc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ò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ượ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viêm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mũi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đau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mắt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bệnh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tai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mũi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họ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>[2]</w:t>
      </w:r>
    </w:p>
    <w:p w14:paraId="1BCC1BC2" w14:textId="77777777" w:rsidR="00902440" w:rsidRPr="00C64952" w:rsidRDefault="00902440" w:rsidP="00717245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220B6B17" w14:textId="78B3157F" w:rsidR="00717245" w:rsidRPr="003F00F2" w:rsidRDefault="00717245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D40E7F" w:rsidRPr="003F00F2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ối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tượ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hướ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BB9D959" w14:textId="45386702" w:rsidR="00717245" w:rsidRPr="00C64952" w:rsidRDefault="0052152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6855C0A" w14:textId="4F0EB099" w:rsidR="00817FCF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7647649"/>
      <w:bookmarkStart w:id="10" w:name="_Toc167647835"/>
      <w:bookmarkStart w:id="11" w:name="_Toc170760911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hương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9"/>
      <w:bookmarkEnd w:id="10"/>
      <w:bookmarkEnd w:id="11"/>
    </w:p>
    <w:p w14:paraId="437375E2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Phương </w:t>
      </w:r>
      <w:proofErr w:type="spellStart"/>
      <w:r w:rsidRPr="00A253AE">
        <w:rPr>
          <w:sz w:val="32"/>
          <w:szCs w:val="32"/>
        </w:rPr>
        <w:t>pháp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ự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ề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ài</w:t>
      </w:r>
      <w:proofErr w:type="spellEnd"/>
      <w:r w:rsidRPr="00A253AE">
        <w:rPr>
          <w:sz w:val="32"/>
          <w:szCs w:val="32"/>
        </w:rPr>
        <w:t>:</w:t>
      </w:r>
    </w:p>
    <w:p w14:paraId="3F7E3306" w14:textId="77777777" w:rsidR="00A253AE" w:rsidRPr="00A253AE" w:rsidRDefault="00A253AE" w:rsidP="00A253AE">
      <w:pPr>
        <w:ind w:left="360"/>
        <w:rPr>
          <w:sz w:val="32"/>
          <w:szCs w:val="32"/>
        </w:rPr>
      </w:pPr>
    </w:p>
    <w:p w14:paraId="090D81BD" w14:textId="49A50ADB" w:rsidR="00A253AE" w:rsidRPr="00A253AE" w:rsidRDefault="00A253AE" w:rsidP="009E0357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Sau </w:t>
      </w:r>
      <w:proofErr w:type="spellStart"/>
      <w:r w:rsidRPr="00A253AE">
        <w:rPr>
          <w:sz w:val="32"/>
          <w:szCs w:val="32"/>
        </w:rPr>
        <w:t>kh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x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ị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ượ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ố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ượng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mụ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iêu</w:t>
      </w:r>
      <w:proofErr w:type="spellEnd"/>
      <w:r w:rsidRPr="00A253AE">
        <w:rPr>
          <w:sz w:val="32"/>
          <w:szCs w:val="32"/>
        </w:rPr>
        <w:t xml:space="preserve">, </w:t>
      </w:r>
      <w:proofErr w:type="spellStart"/>
      <w:r w:rsidRPr="00A253AE">
        <w:rPr>
          <w:sz w:val="32"/>
          <w:szCs w:val="32"/>
        </w:rPr>
        <w:t>nhó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ã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xây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dựng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ế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oạch</w:t>
      </w:r>
      <w:proofErr w:type="spellEnd"/>
      <w:r w:rsidRPr="00A253AE">
        <w:rPr>
          <w:sz w:val="32"/>
          <w:szCs w:val="32"/>
        </w:rPr>
        <w:t xml:space="preserve"> chi </w:t>
      </w:r>
      <w:proofErr w:type="spellStart"/>
      <w:r w:rsidRPr="00A253AE">
        <w:rPr>
          <w:sz w:val="32"/>
          <w:szCs w:val="32"/>
        </w:rPr>
        <w:t>t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ể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ự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dự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án</w:t>
      </w:r>
      <w:proofErr w:type="spellEnd"/>
      <w:r w:rsidRPr="00A253AE">
        <w:rPr>
          <w:sz w:val="32"/>
          <w:szCs w:val="32"/>
        </w:rPr>
        <w:t xml:space="preserve">. </w:t>
      </w:r>
      <w:proofErr w:type="spellStart"/>
      <w:r w:rsidRPr="00A253AE">
        <w:rPr>
          <w:sz w:val="32"/>
          <w:szCs w:val="32"/>
        </w:rPr>
        <w:t>Dướ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ây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l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ướ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ính</w:t>
      </w:r>
      <w:proofErr w:type="spellEnd"/>
      <w:r w:rsidRPr="00A253AE">
        <w:rPr>
          <w:sz w:val="32"/>
          <w:szCs w:val="32"/>
        </w:rPr>
        <w:t>:</w:t>
      </w:r>
    </w:p>
    <w:p w14:paraId="6636E049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Nghiê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ứ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ề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ụ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mịn</w:t>
      </w:r>
      <w:proofErr w:type="spellEnd"/>
      <w:r w:rsidRPr="00A253AE">
        <w:rPr>
          <w:sz w:val="32"/>
          <w:szCs w:val="32"/>
        </w:rPr>
        <w:t xml:space="preserve"> PM2.5, </w:t>
      </w:r>
      <w:proofErr w:type="spellStart"/>
      <w:r w:rsidRPr="00A253AE">
        <w:rPr>
          <w:sz w:val="32"/>
          <w:szCs w:val="32"/>
        </w:rPr>
        <w:t>tì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iể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guyê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hâ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ạ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ủa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ó</w:t>
      </w:r>
      <w:proofErr w:type="spellEnd"/>
      <w:r w:rsidRPr="00A253AE">
        <w:rPr>
          <w:sz w:val="32"/>
          <w:szCs w:val="32"/>
        </w:rPr>
        <w:t>.</w:t>
      </w:r>
    </w:p>
    <w:p w14:paraId="62474C4D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X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ị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yê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ầ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ứ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ăng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phi </w:t>
      </w:r>
      <w:proofErr w:type="spellStart"/>
      <w:r w:rsidRPr="00A253AE">
        <w:rPr>
          <w:sz w:val="32"/>
          <w:szCs w:val="32"/>
        </w:rPr>
        <w:t>chứ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ăng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ủa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ị</w:t>
      </w:r>
      <w:proofErr w:type="spellEnd"/>
      <w:r w:rsidRPr="00A253AE">
        <w:rPr>
          <w:sz w:val="32"/>
          <w:szCs w:val="32"/>
        </w:rPr>
        <w:t>.</w:t>
      </w:r>
    </w:p>
    <w:p w14:paraId="64470282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Tì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iể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lựa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ọ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li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phù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ợp</w:t>
      </w:r>
      <w:proofErr w:type="spellEnd"/>
      <w:r w:rsidRPr="00A253AE">
        <w:rPr>
          <w:sz w:val="32"/>
          <w:szCs w:val="32"/>
        </w:rPr>
        <w:t xml:space="preserve">, bao </w:t>
      </w:r>
      <w:proofErr w:type="spellStart"/>
      <w:r w:rsidRPr="00A253AE">
        <w:rPr>
          <w:sz w:val="32"/>
          <w:szCs w:val="32"/>
        </w:rPr>
        <w:t>gồ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ả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iế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vi </w:t>
      </w:r>
      <w:proofErr w:type="spellStart"/>
      <w:r w:rsidRPr="00A253AE">
        <w:rPr>
          <w:sz w:val="32"/>
          <w:szCs w:val="32"/>
        </w:rPr>
        <w:t>điề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hiển</w:t>
      </w:r>
      <w:proofErr w:type="spellEnd"/>
      <w:r w:rsidRPr="00A253AE">
        <w:rPr>
          <w:sz w:val="32"/>
          <w:szCs w:val="32"/>
        </w:rPr>
        <w:t>.</w:t>
      </w:r>
    </w:p>
    <w:p w14:paraId="13381B95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ế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sơ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ộ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ị</w:t>
      </w:r>
      <w:proofErr w:type="spellEnd"/>
      <w:r w:rsidRPr="00A253AE">
        <w:rPr>
          <w:sz w:val="32"/>
          <w:szCs w:val="32"/>
        </w:rPr>
        <w:t xml:space="preserve">, bao </w:t>
      </w:r>
      <w:proofErr w:type="spellStart"/>
      <w:r w:rsidRPr="00A253AE">
        <w:rPr>
          <w:sz w:val="32"/>
          <w:szCs w:val="32"/>
        </w:rPr>
        <w:t>gồ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ố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rí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li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ố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giữa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úng</w:t>
      </w:r>
      <w:proofErr w:type="spellEnd"/>
      <w:r w:rsidRPr="00A253AE">
        <w:rPr>
          <w:sz w:val="32"/>
          <w:szCs w:val="32"/>
        </w:rPr>
        <w:t>.</w:t>
      </w:r>
    </w:p>
    <w:p w14:paraId="08E60927" w14:textId="6A86DB3F" w:rsidR="009817B5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lastRenderedPageBreak/>
        <w:t xml:space="preserve">- </w:t>
      </w:r>
      <w:proofErr w:type="spellStart"/>
      <w:r w:rsidRPr="00A253AE">
        <w:rPr>
          <w:sz w:val="32"/>
          <w:szCs w:val="32"/>
        </w:rPr>
        <w:t>Lắp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ráp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ử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ghiệ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ị</w:t>
      </w:r>
      <w:proofErr w:type="spellEnd"/>
      <w:r w:rsidRPr="00A253AE">
        <w:rPr>
          <w:sz w:val="32"/>
          <w:szCs w:val="32"/>
        </w:rPr>
        <w:t xml:space="preserve">, </w:t>
      </w:r>
      <w:proofErr w:type="spellStart"/>
      <w:r w:rsidRPr="00A253AE">
        <w:rPr>
          <w:sz w:val="32"/>
          <w:szCs w:val="32"/>
        </w:rPr>
        <w:t>điề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ỉ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oà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proofErr w:type="gramStart"/>
      <w:r w:rsidRPr="00A253AE">
        <w:rPr>
          <w:sz w:val="32"/>
          <w:szCs w:val="32"/>
        </w:rPr>
        <w:t>kế</w:t>
      </w:r>
      <w:proofErr w:type="spellEnd"/>
      <w:r w:rsidRPr="00A253AE">
        <w:rPr>
          <w:sz w:val="32"/>
          <w:szCs w:val="32"/>
        </w:rPr>
        <w:t xml:space="preserve"> .</w:t>
      </w:r>
      <w:proofErr w:type="gramEnd"/>
      <w:r w:rsidR="009817B5" w:rsidRPr="009817B5">
        <w:rPr>
          <w:noProof/>
          <w:sz w:val="32"/>
          <w:szCs w:val="32"/>
        </w:rPr>
        <w:drawing>
          <wp:inline distT="0" distB="0" distL="0" distR="0" wp14:anchorId="68DAB815" wp14:editId="7D234C4C">
            <wp:extent cx="5943600" cy="2722880"/>
            <wp:effectExtent l="0" t="0" r="0" b="1270"/>
            <wp:docPr id="29406769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7694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4DB" w14:textId="0F4F1E89" w:rsidR="00000E4F" w:rsidRPr="00000E4F" w:rsidRDefault="00000E4F" w:rsidP="00000E4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Mindmap</w:t>
      </w:r>
      <w:proofErr w:type="spellEnd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của</w:t>
      </w:r>
      <w:proofErr w:type="spellEnd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nhóm</w:t>
      </w:r>
      <w:proofErr w:type="spellEnd"/>
    </w:p>
    <w:p w14:paraId="5CD4FD1B" w14:textId="66478962" w:rsidR="00817FCF" w:rsidRDefault="00A621E5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r w:rsidRPr="00A621E5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16E5ED9" wp14:editId="035ECC22">
            <wp:extent cx="5943600" cy="2921000"/>
            <wp:effectExtent l="0" t="0" r="0" b="0"/>
            <wp:docPr id="1790062296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62296" name="Picture 1" descr="A white sheet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CA8" w14:textId="193487EC" w:rsidR="00521528" w:rsidRPr="00F94122" w:rsidRDefault="00F94122" w:rsidP="00F94122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ế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oạc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hự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iệ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ề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à</w:t>
      </w:r>
      <w:proofErr w:type="spellEnd"/>
    </w:p>
    <w:p w14:paraId="26E18564" w14:textId="68F09792" w:rsidR="00717245" w:rsidRPr="002F5838" w:rsidRDefault="000B08D0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7647650"/>
      <w:bookmarkStart w:id="13" w:name="_Toc167647836"/>
      <w:bookmarkStart w:id="14" w:name="_Toc170760912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2"/>
      <w:bookmarkEnd w:id="13"/>
      <w:bookmarkEnd w:id="14"/>
    </w:p>
    <w:p w14:paraId="042A963E" w14:textId="6D54BDA9" w:rsidR="000B08D0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67647651"/>
      <w:bookmarkStart w:id="16" w:name="_Toc167647837"/>
      <w:bookmarkStart w:id="17" w:name="_Toc170760913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hu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5"/>
      <w:bookmarkEnd w:id="16"/>
      <w:bookmarkEnd w:id="17"/>
    </w:p>
    <w:p w14:paraId="6AC357C0" w14:textId="208B6B94" w:rsidR="000B08D0" w:rsidRPr="00D40E7F" w:rsidRDefault="000B08D0" w:rsidP="000B08D0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D40E7F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Tạ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a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ần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phả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  <w:proofErr w:type="gramEnd"/>
    </w:p>
    <w:p w14:paraId="759D8825" w14:textId="7DABD2D2" w:rsidR="009633EA" w:rsidRPr="00C64952" w:rsidRDefault="009633EA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sz w:val="32"/>
          <w:szCs w:val="32"/>
        </w:rPr>
        <w:t>1.1</w:t>
      </w:r>
      <w:r w:rsidR="00D40E7F">
        <w:rPr>
          <w:rFonts w:asciiTheme="minorHAnsi" w:hAnsiTheme="minorHAnsi" w:cstheme="minorHAnsi"/>
          <w:b/>
          <w:bCs/>
          <w:sz w:val="32"/>
          <w:szCs w:val="32"/>
        </w:rPr>
        <w:t>.1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Bảo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377CFCF0" w14:textId="64BF8190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õ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0042A7" w14:textId="44156B56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Ngu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ệ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ô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ấ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ừ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1209D4BE" w14:textId="46D01C38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BB33D5D" w14:textId="49D518D4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2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Nâ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ao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uộc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số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C8C9790" w14:textId="1DA2904E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E7634FD" w14:textId="4CC50265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3.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Tiế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kiệm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chi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phí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77DBC1BF" w14:textId="2E240EA7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ề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DDEE291" w14:textId="44A4B58C" w:rsidR="000B08D0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82D91B7" w14:textId="2FBEE07D" w:rsidR="00717245" w:rsidRPr="00D40E7F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1.</w:t>
      </w:r>
      <w:proofErr w:type="gram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2.Một</w:t>
      </w:r>
      <w:proofErr w:type="gram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số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guyê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â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dẫ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ô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iễm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để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xe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8A3080B" w14:textId="2C533C4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Xe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CO (carbon monoxide), NOx (nitrogen oxides), hydrocarbon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bụ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mịn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ậ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1783C14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3CA599F1" w14:textId="00C58910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2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iếu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lastRenderedPageBreak/>
        <w:t>quả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ả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ổ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ú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80F81C0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</w:p>
    <w:p w14:paraId="45F17C5D" w14:textId="539EE48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3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Dung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C3CDEEA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51E2B8D5" w14:textId="05A85CC4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1.2.4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ọ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ũ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27B7F13" w14:textId="77777777" w:rsidR="00F94122" w:rsidRDefault="00D40E7F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F94122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3.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khảo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sát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người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:</w:t>
      </w:r>
      <w:r w:rsidR="00B6351F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EDFEFDE" w14:textId="11FBC32E" w:rsidR="009633EA" w:rsidRPr="00C64952" w:rsidRDefault="00B6351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</w:p>
    <w:p w14:paraId="59EAB8A1" w14:textId="1FCF626E" w:rsidR="009633EA" w:rsidRPr="00C64952" w:rsidRDefault="00461418" w:rsidP="00C43430">
      <w:pPr>
        <w:ind w:left="142" w:firstLine="218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For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online):</w:t>
      </w:r>
    </w:p>
    <w:p w14:paraId="30B2B55E" w14:textId="67646B0C" w:rsidR="00461418" w:rsidRPr="00C64952" w:rsidRDefault="000B54A1" w:rsidP="000B54A1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https://forms.gle/vamNv1c15PBE6BYo6</w:t>
      </w:r>
    </w:p>
    <w:p w14:paraId="0CCF7671" w14:textId="33A89C74" w:rsidR="00461418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686F012" wp14:editId="4D5B4645">
            <wp:extent cx="5943600" cy="2327275"/>
            <wp:effectExtent l="0" t="0" r="0" b="0"/>
            <wp:docPr id="629047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71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D6F" w14:textId="0902BE8C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4954C74B" wp14:editId="6ABA2FF3">
            <wp:extent cx="5943600" cy="2011045"/>
            <wp:effectExtent l="0" t="0" r="0" b="8255"/>
            <wp:docPr id="12488380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38054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802" w14:textId="557F5510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0EF1CD5" wp14:editId="52DA7F61">
            <wp:extent cx="5943600" cy="821690"/>
            <wp:effectExtent l="0" t="0" r="0" b="0"/>
            <wp:docPr id="2087855337" name="Picture 1" descr="A red and yell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5337" name="Picture 1" descr="A red and yellow fla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107" w14:textId="3625395D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D1671F6" wp14:editId="256A83F1">
            <wp:extent cx="5943600" cy="1052830"/>
            <wp:effectExtent l="0" t="0" r="0" b="0"/>
            <wp:docPr id="38710651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06513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375" w14:textId="2A408995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EAF37F" wp14:editId="40ABB8D0">
            <wp:extent cx="5943600" cy="1383030"/>
            <wp:effectExtent l="0" t="0" r="0" b="7620"/>
            <wp:docPr id="9151143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4337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AE6A" w14:textId="1E1F0B86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809C6B5" wp14:editId="6F752398">
            <wp:extent cx="5943600" cy="2097405"/>
            <wp:effectExtent l="0" t="0" r="0" b="0"/>
            <wp:docPr id="1023341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419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C888" w14:textId="20389EF1" w:rsidR="000B54A1" w:rsidRPr="00D40E7F" w:rsidRDefault="00817FC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lastRenderedPageBreak/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á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âu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ỏ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ả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át</w:t>
      </w:r>
      <w:proofErr w:type="spellEnd"/>
    </w:p>
    <w:p w14:paraId="1F592671" w14:textId="0363A1C8" w:rsidR="00817FCF" w:rsidRDefault="00461418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th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45F5F6B6" w14:textId="67FF06A5" w:rsidR="00C36FA0" w:rsidRDefault="00C36FA0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60CC42" wp14:editId="0E4C7D51">
            <wp:extent cx="5943600" cy="2501900"/>
            <wp:effectExtent l="0" t="0" r="0" b="0"/>
            <wp:docPr id="845419252" name="Picture 1" descr="Biểu đồ câu trả lời của biểu mẫu. Tên câu hỏi: Bạn cảm thấy chất lượng không khí ở nhà để xe tại nhà trọ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u đồ câu trả lời của biểu mẫu. Tên câu hỏi: Bạn cảm thấy chất lượng không khí ở nhà để xe tại nhà trọ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3D6" w14:textId="593959F6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ệ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ệ.Điều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à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AE74976" w14:textId="1FF26A7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EC01937" wp14:editId="0B106056">
            <wp:extent cx="5943600" cy="2501900"/>
            <wp:effectExtent l="0" t="0" r="0" b="0"/>
            <wp:docPr id="161462189" name="Picture 2" descr="Biểu đồ câu trả lời của biểu mẫu. Tên câu hỏi: Theo bạn đâu là thời điểm nhà xe ở nhà trọ của bạn ô nhiễm nhất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ểu đồ câu trả lời của biểu mẫu. Tên câu hỏi: Theo bạn đâu là thời điểm nhà xe ở nhà trọ của bạn ô nhiễm nhất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C662" w14:textId="4F5EC5B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90%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0-12h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a.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ú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,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ọ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ố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ừ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B7B730E" w14:textId="0E7C4B5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 w:rsidRPr="00C36FA0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162B1E7" wp14:editId="16EE0313">
            <wp:extent cx="5943600" cy="3544570"/>
            <wp:effectExtent l="0" t="0" r="0" b="0"/>
            <wp:docPr id="170626162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61629" name="Picture 1" descr="A white rectangular object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9C42" w14:textId="52CBE129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chịu,c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ầu,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ở.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ậ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ổ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9166B6B" w14:textId="4F942DAD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15D4EC3" wp14:editId="5C7EE47C">
            <wp:extent cx="5943600" cy="2501900"/>
            <wp:effectExtent l="0" t="0" r="0" b="0"/>
            <wp:docPr id="937897126" name="Picture 3" descr="Biểu đồ câu trả lời của biểu mẫu. Tên câu hỏi: Bạn có  quan tâm đến việc sử dụng một thiết bị đo chất lượng không khí tại nhà để xe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ểu đồ câu trả lời của biểu mẫu. Tên câu hỏi: Bạn có  quan tâm đến việc sử dụng một thiết bị đo chất lượng không khí tại nhà để xe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CFAB" w14:textId="3FFAFA4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ọ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a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â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xe.Đ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ớ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1ACA0D2" w14:textId="1957C1C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05253C2" wp14:editId="63981588">
            <wp:extent cx="5943600" cy="2501900"/>
            <wp:effectExtent l="0" t="0" r="0" b="0"/>
            <wp:docPr id="585255435" name="Picture 4" descr="Biểu đồ câu trả lời của biểu mẫu. Tên câu hỏi: Theo bạn Thiết kế của chiều máy đo phải như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ểu đồ câu trả lời của biểu mẫu. Tên câu hỏi: Theo bạn Thiết kế của chiều máy đo phải như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EE0" w14:textId="24609C07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80%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uố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36FA0">
        <w:rPr>
          <w:rFonts w:asciiTheme="minorHAnsi" w:hAnsiTheme="minorHAnsi" w:cstheme="minorHAnsi"/>
          <w:sz w:val="32"/>
          <w:szCs w:val="32"/>
        </w:rPr>
        <w:t>gọn,có</w:t>
      </w:r>
      <w:proofErr w:type="spellEnd"/>
      <w:proofErr w:type="gram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ầ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ắ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gợ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ý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kế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4575353B" w14:textId="61B9A24E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CFF7DEC" wp14:editId="6B1018E6">
            <wp:extent cx="5943600" cy="2696845"/>
            <wp:effectExtent l="0" t="0" r="0" b="8255"/>
            <wp:docPr id="2022722511" name="Picture 5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D971" w14:textId="2CFD072B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í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ồng.Tư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ú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ựng,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ợ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7BF228D" w14:textId="5682470F" w:rsidR="00C36FA0" w:rsidRP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luận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>: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Qua </w:t>
      </w:r>
      <w:proofErr w:type="spellStart"/>
      <w:r>
        <w:rPr>
          <w:rFonts w:asciiTheme="minorHAnsi" w:hAnsiTheme="minorHAnsi" w:cstheme="minorHAnsi"/>
          <w:sz w:val="32"/>
          <w:szCs w:val="32"/>
        </w:rPr>
        <w:t>b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á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ô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ù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hiết.</w:t>
      </w:r>
      <w:r w:rsidR="007C2E8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proofErr w:type="gram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ọn,di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>.</w:t>
      </w:r>
    </w:p>
    <w:p w14:paraId="765442D5" w14:textId="1706F460" w:rsidR="0035124C" w:rsidRPr="00837F65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67647652"/>
      <w:bookmarkStart w:id="19" w:name="_Toc167647838"/>
      <w:bookmarkStart w:id="20" w:name="_Toc170760914"/>
      <w:r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8"/>
      <w:bookmarkEnd w:id="19"/>
      <w:bookmarkEnd w:id="20"/>
    </w:p>
    <w:p w14:paraId="26F87DF8" w14:textId="7EACDA46" w:rsidR="00FB3803" w:rsidRPr="00C64952" w:rsidRDefault="00D40E7F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1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LKC-1000</w:t>
      </w:r>
      <w:proofErr w:type="gram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3]</w:t>
      </w:r>
    </w:p>
    <w:p w14:paraId="26055DCD" w14:textId="77777777" w:rsidR="00FB3803" w:rsidRPr="00C64952" w:rsidRDefault="00FB3803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A61AC6C" wp14:editId="69A5BAD4">
            <wp:extent cx="3276600" cy="3276600"/>
            <wp:effectExtent l="0" t="0" r="0" b="0"/>
            <wp:docPr id="819289285" name="Picture 1" descr="Máy đo chất lượng không khí TemTop LKC 1000S (PM2.5 PM10 HCHO AQI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y đo chất lượng không khí TemTop LKC 1000S (PM2.5 PM10 HCHO AQIPA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2B7D" w14:textId="64638DE4" w:rsidR="00331ABC" w:rsidRPr="00D40E7F" w:rsidRDefault="00331ABC" w:rsidP="008722B9">
      <w:pPr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emtop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LKC-1000S</w:t>
      </w:r>
    </w:p>
    <w:p w14:paraId="69A85367" w14:textId="7446732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â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, PM10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HCHO, AQI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99484EF" w14:textId="4D1471C1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20.0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BCC1F4" w14:textId="18354AE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formaldehyde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6994AB" w14:textId="042F6C9A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FT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ú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ậ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A8BA076" w14:textId="247350DE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thium-ion 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: 3.7VDC).</w:t>
      </w:r>
    </w:p>
    <w:p w14:paraId="64063C76" w14:textId="6FEC68FE" w:rsidR="00943F96" w:rsidRPr="00C64952" w:rsidRDefault="00D40E7F" w:rsidP="00943F96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2Máy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IQAIR AIRVISUAL </w:t>
      </w:r>
      <w:proofErr w:type="gram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PRO.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4]</w:t>
      </w:r>
    </w:p>
    <w:p w14:paraId="23AE21F7" w14:textId="46D22C61" w:rsidR="00943F96" w:rsidRPr="00D40E7F" w:rsidRDefault="00943F96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647ECDC8" wp14:editId="52802E71">
            <wp:extent cx="4352925" cy="2761615"/>
            <wp:effectExtent l="0" t="0" r="9525" b="635"/>
            <wp:docPr id="73273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EBDE9" w14:textId="6C2A1910" w:rsidR="00943F96" w:rsidRPr="00C64952" w:rsidRDefault="00943F96" w:rsidP="00943F96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IQAIR AIRVISUAL PRO</w:t>
      </w:r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11E555A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ấ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. C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PM2,5)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,3 micron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a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ó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eb AirVisual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614E0E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48E4CC54" w14:textId="0A05F9CF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iê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</w:p>
    <w:p w14:paraId="1CABC34D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5C73DE70" w14:textId="19B24434" w:rsidR="00943F96" w:rsidRPr="00C64952" w:rsidRDefault="00D40E7F" w:rsidP="00943F96">
      <w:pPr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3.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P-15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5]</w:t>
      </w:r>
    </w:p>
    <w:p w14:paraId="2E67D3FD" w14:textId="603C5B17" w:rsidR="00331ABC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BBF7222" wp14:editId="5F785EB4">
            <wp:extent cx="3467100" cy="3467100"/>
            <wp:effectExtent l="0" t="0" r="0" b="0"/>
            <wp:docPr id="16341673" name="Picture 2" descr="Máy đo chất lượng không khí Temtop 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y đo chất lượng không khí Temtop P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E6A9" w14:textId="5B6CB486" w:rsidR="00331ABC" w:rsidRPr="00C64952" w:rsidRDefault="00331ABC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P-15</w:t>
      </w:r>
    </w:p>
    <w:p w14:paraId="25CE22B4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i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4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ụ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QI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ê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ớ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i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iê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.</w:t>
      </w:r>
    </w:p>
    <w:p w14:paraId="7016292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lastRenderedPageBreak/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4-IN-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à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PM2.5 &amp;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o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1D36C917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59CD491A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337A4AC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F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</w:t>
      </w:r>
    </w:p>
    <w:p w14:paraId="75948AF0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Pin lithium 1800mAh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h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0DD6F6AA" w14:textId="7072515C" w:rsidR="00C64952" w:rsidRPr="00C64952" w:rsidRDefault="00D40E7F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b/>
          <w:bCs/>
          <w:color w:val="201E1D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01E1D"/>
          <w:sz w:val="32"/>
          <w:szCs w:val="32"/>
        </w:rPr>
        <w:t>2</w:t>
      </w:r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.4Máy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đo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chất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lượ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ô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í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Extech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Co-220.</w:t>
      </w:r>
      <w:r w:rsidR="003C0B51">
        <w:rPr>
          <w:rFonts w:asciiTheme="minorHAnsi" w:hAnsiTheme="minorHAnsi" w:cstheme="minorHAnsi"/>
          <w:b/>
          <w:bCs/>
          <w:color w:val="201E1D"/>
          <w:sz w:val="32"/>
          <w:szCs w:val="32"/>
        </w:rPr>
        <w:t>[6]</w:t>
      </w:r>
    </w:p>
    <w:p w14:paraId="33DD731F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</w:p>
    <w:p w14:paraId="717A3B84" w14:textId="77777777" w:rsidR="00FB3803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            </w:t>
      </w: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58DCFA" wp14:editId="25C10D7E">
            <wp:extent cx="2613934" cy="3421380"/>
            <wp:effectExtent l="0" t="0" r="0" b="0"/>
            <wp:docPr id="819375722" name="Picture 10" descr="Máy đo chất lượng không khí Extech CO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áy đo chất lượng không khí Extech CO2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26" cy="34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D77C" w14:textId="77272B86" w:rsidR="00FB3803" w:rsidRPr="00C64952" w:rsidRDefault="00331ABC" w:rsidP="00943F96">
      <w:pPr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Extec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Co-220.</w:t>
      </w:r>
    </w:p>
    <w:p w14:paraId="3B2B3A69" w14:textId="53000CBD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lastRenderedPageBreak/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(CO2)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ầ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ớ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ộ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ườ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ệ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iệ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a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u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ọ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ố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ê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TWA (Trung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quy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STEL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ắ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ú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 2 NDIR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ồ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o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â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ầ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ả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ư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.</w:t>
      </w:r>
      <w:proofErr w:type="gram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ư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ữ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/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ọ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99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à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ủ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è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uồ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C.</w:t>
      </w:r>
    </w:p>
    <w:p w14:paraId="61925335" w14:textId="1A40781B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Bảng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so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ánh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một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ản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phẩm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:</w:t>
      </w:r>
    </w:p>
    <w:tbl>
      <w:tblPr>
        <w:tblStyle w:val="TableGrid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19"/>
        <w:gridCol w:w="1048"/>
        <w:gridCol w:w="1059"/>
        <w:gridCol w:w="1088"/>
        <w:gridCol w:w="990"/>
        <w:gridCol w:w="946"/>
        <w:gridCol w:w="922"/>
        <w:gridCol w:w="922"/>
        <w:gridCol w:w="922"/>
        <w:gridCol w:w="787"/>
        <w:gridCol w:w="582"/>
      </w:tblGrid>
      <w:tr w:rsidR="00FB3803" w:rsidRPr="00C64952" w14:paraId="0C14A5C8" w14:textId="77777777" w:rsidTr="00EC4864">
        <w:trPr>
          <w:trHeight w:val="2636"/>
        </w:trPr>
        <w:tc>
          <w:tcPr>
            <w:tcW w:w="1219" w:type="dxa"/>
          </w:tcPr>
          <w:p w14:paraId="583D6BC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048" w:type="dxa"/>
          </w:tcPr>
          <w:p w14:paraId="475CED8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á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hiện</w:t>
            </w:r>
            <w:proofErr w:type="spellEnd"/>
          </w:p>
        </w:tc>
        <w:tc>
          <w:tcPr>
            <w:tcW w:w="1059" w:type="dxa"/>
          </w:tcPr>
          <w:p w14:paraId="53109F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a</w:t>
            </w:r>
            <w:proofErr w:type="spellEnd"/>
          </w:p>
        </w:tc>
        <w:tc>
          <w:tcPr>
            <w:tcW w:w="1088" w:type="dxa"/>
          </w:tcPr>
          <w:p w14:paraId="3FB8FF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ải</w:t>
            </w:r>
            <w:proofErr w:type="spellEnd"/>
          </w:p>
        </w:tc>
        <w:tc>
          <w:tcPr>
            <w:tcW w:w="990" w:type="dxa"/>
          </w:tcPr>
          <w:p w14:paraId="371BDD7F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resolution</w:t>
            </w:r>
          </w:p>
        </w:tc>
        <w:tc>
          <w:tcPr>
            <w:tcW w:w="946" w:type="dxa"/>
          </w:tcPr>
          <w:p w14:paraId="430D2EF2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ờ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a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á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ứng</w:t>
            </w:r>
            <w:proofErr w:type="spellEnd"/>
          </w:p>
        </w:tc>
        <w:tc>
          <w:tcPr>
            <w:tcW w:w="922" w:type="dxa"/>
          </w:tcPr>
          <w:p w14:paraId="6BCEE3A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nhiệ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</w:p>
        </w:tc>
        <w:tc>
          <w:tcPr>
            <w:tcW w:w="922" w:type="dxa"/>
          </w:tcPr>
          <w:p w14:paraId="7AFFC95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ẩm</w:t>
            </w:r>
            <w:proofErr w:type="spellEnd"/>
          </w:p>
        </w:tc>
        <w:tc>
          <w:tcPr>
            <w:tcW w:w="922" w:type="dxa"/>
          </w:tcPr>
          <w:p w14:paraId="41DCFD61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áp</w:t>
            </w:r>
            <w:proofErr w:type="spellEnd"/>
          </w:p>
          <w:p w14:paraId="55F1512C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787" w:type="dxa"/>
          </w:tcPr>
          <w:p w14:paraId="25C3E42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uổ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ọ</w:t>
            </w:r>
            <w:proofErr w:type="spellEnd"/>
          </w:p>
        </w:tc>
        <w:tc>
          <w:tcPr>
            <w:tcW w:w="582" w:type="dxa"/>
          </w:tcPr>
          <w:p w14:paraId="67142D2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á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cả</w:t>
            </w:r>
            <w:proofErr w:type="spellEnd"/>
          </w:p>
        </w:tc>
      </w:tr>
      <w:tr w:rsidR="00FB3803" w:rsidRPr="00C64952" w14:paraId="4EBFBFAF" w14:textId="77777777" w:rsidTr="00EC4864">
        <w:trPr>
          <w:trHeight w:val="1274"/>
        </w:trPr>
        <w:tc>
          <w:tcPr>
            <w:tcW w:w="1219" w:type="dxa"/>
          </w:tcPr>
          <w:p w14:paraId="0F28AC1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LKC-1000S</w:t>
            </w:r>
          </w:p>
        </w:tc>
        <w:tc>
          <w:tcPr>
            <w:tcW w:w="1048" w:type="dxa"/>
          </w:tcPr>
          <w:p w14:paraId="265FD92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~20ppm</w:t>
            </w:r>
          </w:p>
        </w:tc>
        <w:tc>
          <w:tcPr>
            <w:tcW w:w="1059" w:type="dxa"/>
          </w:tcPr>
          <w:p w14:paraId="461AC0B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0ppm</w:t>
            </w:r>
          </w:p>
        </w:tc>
        <w:tc>
          <w:tcPr>
            <w:tcW w:w="1088" w:type="dxa"/>
          </w:tcPr>
          <w:p w14:paraId="0B5F85D2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 na/ppm</w:t>
            </w:r>
          </w:p>
          <w:p w14:paraId="6A9D8741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990" w:type="dxa"/>
          </w:tcPr>
          <w:p w14:paraId="385AAAC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ppm</w:t>
            </w:r>
          </w:p>
        </w:tc>
        <w:tc>
          <w:tcPr>
            <w:tcW w:w="946" w:type="dxa"/>
          </w:tcPr>
          <w:p w14:paraId="09561F7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0s</w:t>
            </w:r>
          </w:p>
        </w:tc>
        <w:tc>
          <w:tcPr>
            <w:tcW w:w="922" w:type="dxa"/>
          </w:tcPr>
          <w:p w14:paraId="4801A7D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922" w:type="dxa"/>
          </w:tcPr>
          <w:p w14:paraId="028FCE6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922" w:type="dxa"/>
          </w:tcPr>
          <w:p w14:paraId="61ECFD5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00kpa</w:t>
            </w:r>
          </w:p>
        </w:tc>
        <w:tc>
          <w:tcPr>
            <w:tcW w:w="787" w:type="dxa"/>
          </w:tcPr>
          <w:p w14:paraId="5BC08D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582" w:type="dxa"/>
          </w:tcPr>
          <w:p w14:paraId="04EE8DBA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$-15$</w:t>
            </w:r>
          </w:p>
        </w:tc>
      </w:tr>
      <w:tr w:rsidR="00FB3803" w:rsidRPr="00C64952" w14:paraId="389DC44B" w14:textId="77777777" w:rsidTr="00EC4864">
        <w:trPr>
          <w:trHeight w:val="3240"/>
        </w:trPr>
        <w:tc>
          <w:tcPr>
            <w:tcW w:w="1219" w:type="dxa"/>
          </w:tcPr>
          <w:p w14:paraId="2D296F5F" w14:textId="77777777" w:rsidR="00FB3803" w:rsidRPr="002F5838" w:rsidRDefault="00FB3803" w:rsidP="002F5838"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IQAIR AIRVISUAL PRO.</w:t>
            </w:r>
          </w:p>
          <w:p w14:paraId="29A25E57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1048" w:type="dxa"/>
          </w:tcPr>
          <w:p w14:paraId="5509E66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ppm</w:t>
            </w:r>
          </w:p>
        </w:tc>
        <w:tc>
          <w:tcPr>
            <w:tcW w:w="1059" w:type="dxa"/>
          </w:tcPr>
          <w:p w14:paraId="77D7E89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40pmm</w:t>
            </w:r>
          </w:p>
        </w:tc>
        <w:tc>
          <w:tcPr>
            <w:tcW w:w="1088" w:type="dxa"/>
          </w:tcPr>
          <w:p w14:paraId="31038C8D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8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Na/pmm</w:t>
            </w:r>
          </w:p>
          <w:p w14:paraId="7033DC0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990" w:type="dxa"/>
          </w:tcPr>
          <w:p w14:paraId="108C09F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946" w:type="dxa"/>
          </w:tcPr>
          <w:p w14:paraId="676685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30s</w:t>
            </w:r>
          </w:p>
        </w:tc>
        <w:tc>
          <w:tcPr>
            <w:tcW w:w="922" w:type="dxa"/>
          </w:tcPr>
          <w:p w14:paraId="63119C4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30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922" w:type="dxa"/>
          </w:tcPr>
          <w:p w14:paraId="35A5D91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5-80%Rh</w:t>
            </w:r>
          </w:p>
        </w:tc>
        <w:tc>
          <w:tcPr>
            <w:tcW w:w="922" w:type="dxa"/>
          </w:tcPr>
          <w:p w14:paraId="36870EA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í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quyể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chuẩn</w:t>
            </w:r>
            <w:proofErr w:type="spellEnd"/>
          </w:p>
        </w:tc>
        <w:tc>
          <w:tcPr>
            <w:tcW w:w="787" w:type="dxa"/>
          </w:tcPr>
          <w:p w14:paraId="7649930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-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582" w:type="dxa"/>
          </w:tcPr>
          <w:p w14:paraId="7F9956A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4$-20$</w:t>
            </w:r>
          </w:p>
        </w:tc>
      </w:tr>
      <w:tr w:rsidR="00FB3803" w:rsidRPr="00C64952" w14:paraId="0185ACEA" w14:textId="77777777" w:rsidTr="00EC4864">
        <w:trPr>
          <w:trHeight w:val="2131"/>
        </w:trPr>
        <w:tc>
          <w:tcPr>
            <w:tcW w:w="1219" w:type="dxa"/>
          </w:tcPr>
          <w:p w14:paraId="17804EA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P-15</w:t>
            </w:r>
          </w:p>
        </w:tc>
        <w:tc>
          <w:tcPr>
            <w:tcW w:w="1048" w:type="dxa"/>
          </w:tcPr>
          <w:p w14:paraId="3057567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~40ppm</w:t>
            </w:r>
          </w:p>
        </w:tc>
        <w:tc>
          <w:tcPr>
            <w:tcW w:w="1059" w:type="dxa"/>
          </w:tcPr>
          <w:p w14:paraId="219C99E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20ppm</w:t>
            </w:r>
          </w:p>
        </w:tc>
        <w:tc>
          <w:tcPr>
            <w:tcW w:w="1088" w:type="dxa"/>
          </w:tcPr>
          <w:p w14:paraId="0FC8ECC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55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2A2FD75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09</w:t>
            </w:r>
          </w:p>
        </w:tc>
        <w:tc>
          <w:tcPr>
            <w:tcW w:w="990" w:type="dxa"/>
          </w:tcPr>
          <w:p w14:paraId="08662BE2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ppm</w:t>
            </w:r>
          </w:p>
        </w:tc>
        <w:tc>
          <w:tcPr>
            <w:tcW w:w="946" w:type="dxa"/>
          </w:tcPr>
          <w:p w14:paraId="52AE44C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40s</w:t>
            </w:r>
          </w:p>
        </w:tc>
        <w:tc>
          <w:tcPr>
            <w:tcW w:w="922" w:type="dxa"/>
          </w:tcPr>
          <w:p w14:paraId="02928C8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0-50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 (32-122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℉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922" w:type="dxa"/>
          </w:tcPr>
          <w:p w14:paraId="4B25A38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922" w:type="dxa"/>
          </w:tcPr>
          <w:p w14:paraId="7E00653D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20kpa</w:t>
            </w:r>
          </w:p>
        </w:tc>
        <w:tc>
          <w:tcPr>
            <w:tcW w:w="787" w:type="dxa"/>
          </w:tcPr>
          <w:p w14:paraId="7038C028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582" w:type="dxa"/>
          </w:tcPr>
          <w:p w14:paraId="4C30A70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$-25$</w:t>
            </w:r>
          </w:p>
        </w:tc>
      </w:tr>
      <w:tr w:rsidR="00FB3803" w:rsidRPr="00C64952" w14:paraId="09ADC90B" w14:textId="77777777" w:rsidTr="00EC4864">
        <w:trPr>
          <w:trHeight w:val="2550"/>
        </w:trPr>
        <w:tc>
          <w:tcPr>
            <w:tcW w:w="1219" w:type="dxa"/>
          </w:tcPr>
          <w:p w14:paraId="004744E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Extech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Co-220</w:t>
            </w:r>
          </w:p>
        </w:tc>
        <w:tc>
          <w:tcPr>
            <w:tcW w:w="1048" w:type="dxa"/>
          </w:tcPr>
          <w:p w14:paraId="492B3F1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~100ppm</w:t>
            </w:r>
          </w:p>
        </w:tc>
        <w:tc>
          <w:tcPr>
            <w:tcW w:w="1059" w:type="dxa"/>
          </w:tcPr>
          <w:p w14:paraId="1B202D4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00ppm</w:t>
            </w:r>
          </w:p>
        </w:tc>
        <w:tc>
          <w:tcPr>
            <w:tcW w:w="1088" w:type="dxa"/>
          </w:tcPr>
          <w:p w14:paraId="3C76020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16382BA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5</w:t>
            </w:r>
          </w:p>
        </w:tc>
        <w:tc>
          <w:tcPr>
            <w:tcW w:w="990" w:type="dxa"/>
          </w:tcPr>
          <w:p w14:paraId="03EF2AC4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946" w:type="dxa"/>
          </w:tcPr>
          <w:p w14:paraId="0948622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5s</w:t>
            </w:r>
          </w:p>
        </w:tc>
        <w:tc>
          <w:tcPr>
            <w:tcW w:w="922" w:type="dxa"/>
          </w:tcPr>
          <w:p w14:paraId="38EAD19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14-140 ° </w:t>
            </w:r>
            <w:proofErr w:type="gram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F(</w:t>
            </w:r>
            <w:proofErr w:type="gram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10-60 ° C)</w:t>
            </w:r>
          </w:p>
        </w:tc>
        <w:tc>
          <w:tcPr>
            <w:tcW w:w="922" w:type="dxa"/>
          </w:tcPr>
          <w:p w14:paraId="2377F3D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0,1 </w:t>
            </w:r>
            <w:proofErr w:type="spell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 99,9% RH</w:t>
            </w:r>
          </w:p>
        </w:tc>
        <w:tc>
          <w:tcPr>
            <w:tcW w:w="922" w:type="dxa"/>
          </w:tcPr>
          <w:p w14:paraId="4BD1377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787" w:type="dxa"/>
          </w:tcPr>
          <w:p w14:paraId="344AE12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582" w:type="dxa"/>
          </w:tcPr>
          <w:p w14:paraId="37AD2D4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6$-20$</w:t>
            </w:r>
          </w:p>
        </w:tc>
      </w:tr>
    </w:tbl>
    <w:p w14:paraId="37620836" w14:textId="5EE915E9" w:rsidR="00A253AE" w:rsidRDefault="00A253AE" w:rsidP="00A8512F">
      <w:pP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67647653"/>
      <w:bookmarkStart w:id="22" w:name="_Toc167647839"/>
      <w:bookmarkStart w:id="23" w:name="_Toc170760915"/>
      <w:proofErr w:type="spellStart"/>
      <w:r w:rsidRPr="00A253AE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A253AE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3AE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ận</w:t>
      </w:r>
      <w:proofErr w:type="spellEnd"/>
      <w:r w:rsidRPr="00A253AE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nh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ận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C3DCEF" w14:textId="2FDFC4AA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Giá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hành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hợp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lý</w:t>
      </w:r>
      <w:proofErr w:type="spellEnd"/>
      <w:r w:rsidRPr="00A253AE">
        <w:rPr>
          <w:b/>
          <w:bCs/>
        </w:rPr>
        <w:t>:</w:t>
      </w:r>
    </w:p>
    <w:p w14:paraId="40FF97CA" w14:textId="2954A8E3" w:rsidR="00A253AE" w:rsidRDefault="00A253AE" w:rsidP="00A253AE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500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86EE77E" w14:textId="77777777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Độ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chính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xác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cao</w:t>
      </w:r>
      <w:proofErr w:type="spellEnd"/>
      <w:r w:rsidRPr="00A253AE">
        <w:rPr>
          <w:b/>
          <w:bCs/>
        </w:rPr>
        <w:t>:</w:t>
      </w:r>
    </w:p>
    <w:p w14:paraId="41B38EB6" w14:textId="77777777" w:rsidR="00A253AE" w:rsidRDefault="00A253AE" w:rsidP="00A253AE"/>
    <w:p w14:paraId="2076AFF7" w14:textId="77777777" w:rsidR="00A253AE" w:rsidRDefault="00A253AE" w:rsidP="00A253AE"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±0.1 ppm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>.</w:t>
      </w:r>
    </w:p>
    <w:p w14:paraId="0C2933FD" w14:textId="36886A13" w:rsidR="00A253AE" w:rsidRPr="00A253AE" w:rsidRDefault="00A253AE" w:rsidP="00A253AE">
      <w:pPr>
        <w:rPr>
          <w:b/>
          <w:bCs/>
        </w:rPr>
      </w:pPr>
      <w:r w:rsidRPr="00A253AE">
        <w:rPr>
          <w:b/>
          <w:bCs/>
        </w:rPr>
        <w:lastRenderedPageBreak/>
        <w:t xml:space="preserve">Phạm vi </w:t>
      </w:r>
      <w:proofErr w:type="spellStart"/>
      <w:r w:rsidRPr="00A253AE">
        <w:rPr>
          <w:b/>
          <w:bCs/>
        </w:rPr>
        <w:t>đo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rộng</w:t>
      </w:r>
      <w:proofErr w:type="spellEnd"/>
      <w:r w:rsidRPr="00A253AE">
        <w:rPr>
          <w:b/>
          <w:bCs/>
        </w:rPr>
        <w:t>:</w:t>
      </w:r>
    </w:p>
    <w:p w14:paraId="23BC212B" w14:textId="77777777" w:rsidR="00A253AE" w:rsidRDefault="00A253AE" w:rsidP="00A253AE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PM2.5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50 ppm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5A736C4E" w14:textId="2A5A3D36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Thời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gian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đáp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ứng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nhanh</w:t>
      </w:r>
      <w:proofErr w:type="spellEnd"/>
      <w:r w:rsidRPr="00A253AE">
        <w:rPr>
          <w:b/>
          <w:bCs/>
        </w:rPr>
        <w:t>:</w:t>
      </w:r>
    </w:p>
    <w:p w14:paraId="190ED0D2" w14:textId="77777777" w:rsidR="00A253AE" w:rsidRDefault="00A253AE" w:rsidP="00A253AE"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5D193FA" w14:textId="62EB0014" w:rsidR="00A253AE" w:rsidRPr="00A253AE" w:rsidRDefault="00A253AE" w:rsidP="00A253AE">
      <w:pPr>
        <w:rPr>
          <w:b/>
          <w:bCs/>
        </w:rPr>
      </w:pPr>
      <w:r w:rsidRPr="00A253AE">
        <w:rPr>
          <w:b/>
          <w:bCs/>
        </w:rPr>
        <w:t xml:space="preserve">Phạm vi </w:t>
      </w:r>
      <w:proofErr w:type="spellStart"/>
      <w:r w:rsidRPr="00A253AE">
        <w:rPr>
          <w:b/>
          <w:bCs/>
        </w:rPr>
        <w:t>hoạt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động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rong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điều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kiện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môi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rường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đa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dạng</w:t>
      </w:r>
      <w:proofErr w:type="spellEnd"/>
      <w:r w:rsidRPr="00A253AE">
        <w:rPr>
          <w:b/>
          <w:bCs/>
        </w:rPr>
        <w:t>:</w:t>
      </w:r>
    </w:p>
    <w:p w14:paraId="6426BBB4" w14:textId="77777777" w:rsidR="00A253AE" w:rsidRDefault="00A253AE" w:rsidP="00A253AE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50°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0%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4C3DBAA" w14:textId="6C6EF9B2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Tuổi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họ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cao</w:t>
      </w:r>
      <w:proofErr w:type="spellEnd"/>
      <w:r w:rsidRPr="00A253AE">
        <w:rPr>
          <w:b/>
          <w:bCs/>
        </w:rPr>
        <w:t>:</w:t>
      </w:r>
    </w:p>
    <w:p w14:paraId="08CEC4DB" w14:textId="77777777" w:rsidR="00A253AE" w:rsidRDefault="00A253AE" w:rsidP="00A253AE"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năm</w:t>
      </w:r>
      <w:proofErr w:type="spellEnd"/>
      <w:r>
        <w:t>.</w:t>
      </w:r>
    </w:p>
    <w:p w14:paraId="0784356A" w14:textId="786E1A38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Thiết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kế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iện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lợi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và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dễ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sử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dụng</w:t>
      </w:r>
      <w:proofErr w:type="spellEnd"/>
      <w:r w:rsidRPr="00A253AE">
        <w:rPr>
          <w:b/>
          <w:bCs/>
        </w:rPr>
        <w:t>:</w:t>
      </w:r>
    </w:p>
    <w:p w14:paraId="59DFD784" w14:textId="7601D016" w:rsidR="00A253AE" w:rsidRPr="00A253AE" w:rsidRDefault="00A253AE" w:rsidP="00A253AE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88391C7" w14:textId="34DDADD1" w:rsidR="00C43430" w:rsidRPr="002F5838" w:rsidRDefault="00817FCF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Yê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1"/>
      <w:bookmarkEnd w:id="22"/>
      <w:bookmarkEnd w:id="23"/>
    </w:p>
    <w:p w14:paraId="456C9C9B" w14:textId="791A81E0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67647654"/>
      <w:bookmarkStart w:id="25" w:name="_Toc167647840"/>
      <w:bookmarkStart w:id="26" w:name="_Toc170760916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4"/>
      <w:bookmarkEnd w:id="25"/>
      <w:bookmarkEnd w:id="26"/>
    </w:p>
    <w:p w14:paraId="3B572638" w14:textId="5FF53B02" w:rsidR="00AD0A41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</w:p>
    <w:p w14:paraId="187914F4" w14:textId="7D7718D9" w:rsidR="0033564F" w:rsidRPr="00C64952" w:rsidRDefault="0033564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ộ,độ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54256D67" w14:textId="5DE5B602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~500 </w:t>
      </w:r>
      <w:r w:rsidRPr="00C64952">
        <w:rPr>
          <w:rFonts w:asciiTheme="minorHAnsi" w:eastAsia="MS Gothic" w:hAnsiTheme="minorHAnsi" w:cstheme="minorHAnsi"/>
          <w:sz w:val="32"/>
          <w:szCs w:val="32"/>
        </w:rPr>
        <w:t>㎍</w:t>
      </w:r>
      <w:r w:rsidRPr="00C64952">
        <w:rPr>
          <w:rFonts w:asciiTheme="minorHAnsi" w:hAnsiTheme="minorHAnsi" w:cstheme="minorHAnsi"/>
          <w:sz w:val="32"/>
          <w:szCs w:val="32"/>
        </w:rPr>
        <w:t>/</w:t>
      </w:r>
      <w:r w:rsidRPr="00C64952">
        <w:rPr>
          <w:rFonts w:asciiTheme="minorHAnsi" w:eastAsia="Segoe UI Symbol" w:hAnsiTheme="minorHAnsi" w:cstheme="minorHAnsi"/>
          <w:sz w:val="32"/>
          <w:szCs w:val="32"/>
        </w:rPr>
        <w:t>㎥</w:t>
      </w:r>
    </w:p>
    <w:p w14:paraId="6C325F65" w14:textId="50845559" w:rsidR="00AD0A41" w:rsidRPr="00C64952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 xml:space="preserve">Hiể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</w:p>
    <w:p w14:paraId="5D5F968E" w14:textId="7FCB2360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Lưu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</w:p>
    <w:p w14:paraId="69206FC3" w14:textId="2F19173B" w:rsidR="00B6351F" w:rsidRPr="00C64952" w:rsidRDefault="00B6351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ype C</w:t>
      </w:r>
    </w:p>
    <w:p w14:paraId="6F449DE7" w14:textId="497D78B9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67647655"/>
      <w:bookmarkStart w:id="28" w:name="_Toc167647841"/>
      <w:bookmarkStart w:id="29" w:name="_Toc170760917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i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7"/>
      <w:bookmarkEnd w:id="28"/>
      <w:bookmarkEnd w:id="29"/>
    </w:p>
    <w:p w14:paraId="16A25F24" w14:textId="7E77DD45" w:rsidR="00E04A07" w:rsidRPr="00C64952" w:rsidRDefault="00E04A07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  <w:r w:rsidR="00D64DAF" w:rsidRPr="00C64952">
        <w:rPr>
          <w:rFonts w:asciiTheme="minorHAnsi" w:hAnsiTheme="minorHAnsi" w:cstheme="minorHAnsi"/>
          <w:sz w:val="32"/>
          <w:szCs w:val="32"/>
        </w:rPr>
        <w:t xml:space="preserve"> ± 5%</w:t>
      </w:r>
    </w:p>
    <w:p w14:paraId="7CE4B406" w14:textId="5345F29A" w:rsidR="00AD0A41" w:rsidRPr="00C64952" w:rsidRDefault="00AD0A41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(</w:t>
      </w:r>
      <w:proofErr w:type="spellStart"/>
      <w:proofErr w:type="gramEnd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ộ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="00431815" w:rsidRPr="00C64952">
        <w:rPr>
          <w:rFonts w:asciiTheme="minorHAnsi" w:hAnsiTheme="minorHAnsi" w:cstheme="minorHAnsi"/>
          <w:sz w:val="32"/>
          <w:szCs w:val="32"/>
        </w:rPr>
        <w:t>1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2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4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m,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khố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kg).</w:t>
      </w:r>
    </w:p>
    <w:p w14:paraId="214D3486" w14:textId="7DC4AE53" w:rsidR="00322B92" w:rsidRPr="00C64952" w:rsidRDefault="00322B92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="00A8512F">
        <w:rPr>
          <w:rFonts w:asciiTheme="minorHAnsi" w:hAnsiTheme="minorHAnsi" w:cstheme="minorHAnsi"/>
          <w:sz w:val="32"/>
          <w:szCs w:val="32"/>
        </w:rPr>
        <w:t xml:space="preserve">500 </w:t>
      </w:r>
      <w:proofErr w:type="spellStart"/>
      <w:r w:rsidR="00A8512F">
        <w:rPr>
          <w:rFonts w:asciiTheme="minorHAnsi" w:hAnsiTheme="minorHAnsi" w:cstheme="minorHAnsi"/>
          <w:sz w:val="32"/>
          <w:szCs w:val="32"/>
        </w:rPr>
        <w:t>nghìn</w:t>
      </w:r>
      <w:proofErr w:type="spellEnd"/>
      <w:r w:rsid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C61ADF5" w14:textId="7D41D4FE" w:rsidR="00B6351F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dụng:không</w:t>
      </w:r>
      <w:proofErr w:type="spellEnd"/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  <w:r w:rsidR="00A8512F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16538C6B" w14:textId="77777777" w:rsidR="00A8512F" w:rsidRPr="00A8512F" w:rsidRDefault="00A8512F" w:rsidP="00A8512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hanh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>:</w:t>
      </w:r>
    </w:p>
    <w:p w14:paraId="1E3E9F8B" w14:textId="77777777" w:rsidR="00A8512F" w:rsidRDefault="00A8512F" w:rsidP="00A8512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hu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ực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30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ây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tin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>.</w:t>
      </w:r>
    </w:p>
    <w:p w14:paraId="08BCE550" w14:textId="77777777" w:rsidR="00A8512F" w:rsidRPr="00A8512F" w:rsidRDefault="00A8512F" w:rsidP="00A8512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>:</w:t>
      </w:r>
    </w:p>
    <w:p w14:paraId="5086F3A8" w14:textId="51B5DEC4" w:rsidR="00A8512F" w:rsidRDefault="00A8512F" w:rsidP="00A8512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ảm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bề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vữ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rị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ầu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ư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ê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ít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2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>.</w:t>
      </w:r>
    </w:p>
    <w:p w14:paraId="2D8A71BA" w14:textId="77777777" w:rsidR="00A8512F" w:rsidRPr="00C64952" w:rsidRDefault="00A8512F" w:rsidP="00DD33EF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6318B749" w14:textId="1674530A" w:rsidR="00D64DAF" w:rsidRPr="002F5838" w:rsidRDefault="00D64DAF" w:rsidP="00A8512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67647656"/>
      <w:bookmarkStart w:id="31" w:name="_Toc167647842"/>
      <w:bookmarkStart w:id="32" w:name="_Toc170760918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ối:</w:t>
      </w:r>
      <w:bookmarkEnd w:id="30"/>
      <w:bookmarkEnd w:id="31"/>
      <w:bookmarkEnd w:id="32"/>
    </w:p>
    <w:p w14:paraId="57F3EF08" w14:textId="25B4AACD" w:rsidR="0033564F" w:rsidRPr="00C64952" w:rsidRDefault="0060007C" w:rsidP="0060007C">
      <w:pPr>
        <w:rPr>
          <w:rFonts w:asciiTheme="minorHAnsi" w:hAnsiTheme="minorHAnsi" w:cstheme="minorHAnsi"/>
          <w:sz w:val="32"/>
          <w:szCs w:val="32"/>
        </w:rPr>
      </w:pPr>
      <w:r w:rsidRPr="0060007C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F0941F5" wp14:editId="476BBAFD">
            <wp:extent cx="5943600" cy="2957195"/>
            <wp:effectExtent l="0" t="0" r="0" b="0"/>
            <wp:docPr id="188015794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57940" name="Picture 1" descr="A diagram of a flow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4293" w14:textId="425015C4" w:rsidR="008722B9" w:rsidRDefault="008722B9" w:rsidP="008722B9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ơ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ồ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khối</w:t>
      </w:r>
    </w:p>
    <w:p w14:paraId="464264FF" w14:textId="589ADBFD" w:rsidR="0060007C" w:rsidRPr="0060007C" w:rsidRDefault="0060007C" w:rsidP="0060007C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bao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gồ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ử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a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a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á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ử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hí.sa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ập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e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>.</w:t>
      </w:r>
    </w:p>
    <w:p w14:paraId="34D05BAF" w14:textId="0859A236" w:rsidR="00331ABC" w:rsidRDefault="00D40E7F" w:rsidP="002F5838">
      <w:pPr>
        <w:pStyle w:val="Heading1"/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67647657"/>
      <w:bookmarkStart w:id="34" w:name="_Toc167647843"/>
      <w:bookmarkStart w:id="35" w:name="_Toc170760919"/>
      <w:r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u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3"/>
      <w:bookmarkEnd w:id="34"/>
      <w:bookmarkEnd w:id="35"/>
    </w:p>
    <w:p w14:paraId="4F45EB23" w14:textId="43805759" w:rsidR="0033564F" w:rsidRPr="00837F65" w:rsidRDefault="0033564F" w:rsidP="0033564F">
      <w:pPr>
        <w:pStyle w:val="Heading2"/>
        <w:rPr>
          <w:rFonts w:asciiTheme="minorHAnsi" w:hAnsiTheme="minorHAnsi" w:cstheme="minorHAnsi"/>
          <w:color w:val="auto"/>
          <w:sz w:val="44"/>
          <w:szCs w:val="44"/>
        </w:rPr>
      </w:pPr>
      <w:bookmarkStart w:id="36" w:name="_Toc170760920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1.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cảm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biến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đo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nhiệt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proofErr w:type="gramStart"/>
      <w:r w:rsidRPr="00837F65">
        <w:rPr>
          <w:rFonts w:asciiTheme="minorHAnsi" w:hAnsiTheme="minorHAnsi" w:cstheme="minorHAnsi"/>
          <w:color w:val="auto"/>
          <w:sz w:val="44"/>
          <w:szCs w:val="44"/>
        </w:rPr>
        <w:t>độ,độ</w:t>
      </w:r>
      <w:proofErr w:type="spellEnd"/>
      <w:proofErr w:type="gram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ẩm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>.</w:t>
      </w:r>
      <w:bookmarkEnd w:id="36"/>
    </w:p>
    <w:p w14:paraId="38E0FDB0" w14:textId="3DACC349" w:rsidR="003E7C6A" w:rsidRPr="00837F65" w:rsidRDefault="00372685" w:rsidP="003E7C6A">
      <w:pPr>
        <w:rPr>
          <w:rFonts w:asciiTheme="minorHAnsi" w:hAnsiTheme="minorHAnsi" w:cstheme="minorHAnsi"/>
          <w:sz w:val="32"/>
          <w:szCs w:val="32"/>
        </w:rPr>
      </w:pPr>
      <w:r w:rsidRPr="00837F65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hiể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ì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ấy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5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ô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rất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5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>:</w:t>
      </w:r>
    </w:p>
    <w:p w14:paraId="5ED26844" w14:textId="13A9AB61" w:rsidR="00825672" w:rsidRPr="003E7C6A" w:rsidRDefault="00825672" w:rsidP="003E7C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25672" w14:paraId="4E831421" w14:textId="77777777" w:rsidTr="00825672">
        <w:tc>
          <w:tcPr>
            <w:tcW w:w="1168" w:type="dxa"/>
          </w:tcPr>
          <w:p w14:paraId="2C19E07F" w14:textId="30978C6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ảm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biến</w:t>
            </w:r>
            <w:proofErr w:type="spellEnd"/>
          </w:p>
        </w:tc>
        <w:tc>
          <w:tcPr>
            <w:tcW w:w="1168" w:type="dxa"/>
          </w:tcPr>
          <w:p w14:paraId="77C642A6" w14:textId="2CE1CBA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Phạm vi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nhiệ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°C)</w:t>
            </w:r>
          </w:p>
        </w:tc>
        <w:tc>
          <w:tcPr>
            <w:tcW w:w="1169" w:type="dxa"/>
          </w:tcPr>
          <w:p w14:paraId="0BF7C455" w14:textId="6213AB4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hí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xá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nhiệ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°C)</w:t>
            </w:r>
          </w:p>
        </w:tc>
        <w:tc>
          <w:tcPr>
            <w:tcW w:w="1169" w:type="dxa"/>
          </w:tcPr>
          <w:p w14:paraId="391D707A" w14:textId="7777777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Phạm vi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ẩm</w:t>
            </w:r>
            <w:proofErr w:type="spellEnd"/>
          </w:p>
          <w:p w14:paraId="3B33A541" w14:textId="63DC69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(%)</w:t>
            </w:r>
          </w:p>
        </w:tc>
        <w:tc>
          <w:tcPr>
            <w:tcW w:w="1169" w:type="dxa"/>
          </w:tcPr>
          <w:p w14:paraId="4757872E" w14:textId="70B5B56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hí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xá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proofErr w:type="gramStart"/>
            <w:r w:rsidRPr="00837F65">
              <w:rPr>
                <w:rFonts w:asciiTheme="minorHAnsi" w:hAnsiTheme="minorHAnsi" w:cstheme="minorHAnsi"/>
                <w:sz w:val="24"/>
              </w:rPr>
              <w:t>ẩm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</w:t>
            </w:r>
            <w:proofErr w:type="gramEnd"/>
            <w:r w:rsidRPr="00837F65">
              <w:rPr>
                <w:rFonts w:asciiTheme="minorHAnsi" w:hAnsiTheme="minorHAnsi" w:cstheme="minorHAnsi"/>
                <w:sz w:val="24"/>
              </w:rPr>
              <w:t>%)</w:t>
            </w:r>
          </w:p>
        </w:tc>
        <w:tc>
          <w:tcPr>
            <w:tcW w:w="1169" w:type="dxa"/>
          </w:tcPr>
          <w:p w14:paraId="03E9BE04" w14:textId="21C79D5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iệ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áp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hoạ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ng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V)</w:t>
            </w:r>
          </w:p>
        </w:tc>
        <w:tc>
          <w:tcPr>
            <w:tcW w:w="1169" w:type="dxa"/>
          </w:tcPr>
          <w:p w14:paraId="392B4BD0" w14:textId="14F9AE1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Giao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thứ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gia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tiếp</w:t>
            </w:r>
            <w:proofErr w:type="spellEnd"/>
          </w:p>
        </w:tc>
        <w:tc>
          <w:tcPr>
            <w:tcW w:w="1169" w:type="dxa"/>
          </w:tcPr>
          <w:p w14:paraId="4D08326B" w14:textId="5E0C82A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Giá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proofErr w:type="gramStart"/>
            <w:r w:rsidRPr="00837F65">
              <w:rPr>
                <w:rFonts w:asciiTheme="minorHAnsi" w:hAnsiTheme="minorHAnsi" w:cstheme="minorHAnsi"/>
                <w:sz w:val="24"/>
              </w:rPr>
              <w:t>thà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</w:t>
            </w:r>
            <w:proofErr w:type="gramEnd"/>
            <w:r w:rsidRPr="00837F65">
              <w:rPr>
                <w:rFonts w:asciiTheme="minorHAnsi" w:hAnsiTheme="minorHAnsi" w:cstheme="minorHAnsi"/>
                <w:sz w:val="24"/>
              </w:rPr>
              <w:t>$)</w:t>
            </w:r>
          </w:p>
        </w:tc>
      </w:tr>
      <w:tr w:rsidR="00825672" w14:paraId="4BF9AC9C" w14:textId="77777777" w:rsidTr="00825672">
        <w:tc>
          <w:tcPr>
            <w:tcW w:w="1168" w:type="dxa"/>
          </w:tcPr>
          <w:p w14:paraId="15A806FD" w14:textId="7C4BB2E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HT11</w:t>
            </w:r>
          </w:p>
        </w:tc>
        <w:tc>
          <w:tcPr>
            <w:tcW w:w="1168" w:type="dxa"/>
          </w:tcPr>
          <w:p w14:paraId="6A20D8F2" w14:textId="6419897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50</w:t>
            </w:r>
          </w:p>
        </w:tc>
        <w:tc>
          <w:tcPr>
            <w:tcW w:w="1169" w:type="dxa"/>
          </w:tcPr>
          <w:p w14:paraId="092FAF3B" w14:textId="600ED30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 2</w:t>
            </w:r>
          </w:p>
        </w:tc>
        <w:tc>
          <w:tcPr>
            <w:tcW w:w="1169" w:type="dxa"/>
          </w:tcPr>
          <w:p w14:paraId="056232D1" w14:textId="2E796DCE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2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90</w:t>
            </w:r>
          </w:p>
        </w:tc>
        <w:tc>
          <w:tcPr>
            <w:tcW w:w="1169" w:type="dxa"/>
          </w:tcPr>
          <w:p w14:paraId="2344413D" w14:textId="5CB746A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5</w:t>
            </w:r>
          </w:p>
        </w:tc>
        <w:tc>
          <w:tcPr>
            <w:tcW w:w="1169" w:type="dxa"/>
          </w:tcPr>
          <w:p w14:paraId="0C877550" w14:textId="43EB756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.3 -5.5</w:t>
            </w:r>
          </w:p>
        </w:tc>
        <w:tc>
          <w:tcPr>
            <w:tcW w:w="1169" w:type="dxa"/>
          </w:tcPr>
          <w:p w14:paraId="43AC41B9" w14:textId="472BFD53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igital</w:t>
            </w:r>
          </w:p>
        </w:tc>
        <w:tc>
          <w:tcPr>
            <w:tcW w:w="1169" w:type="dxa"/>
          </w:tcPr>
          <w:p w14:paraId="426230DF" w14:textId="1B7B79E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2-3</w:t>
            </w:r>
          </w:p>
        </w:tc>
      </w:tr>
      <w:tr w:rsidR="00825672" w14:paraId="14D936D4" w14:textId="77777777" w:rsidTr="00825672">
        <w:tc>
          <w:tcPr>
            <w:tcW w:w="1168" w:type="dxa"/>
          </w:tcPr>
          <w:p w14:paraId="445FAF18" w14:textId="3F26D3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HT22</w:t>
            </w:r>
          </w:p>
        </w:tc>
        <w:tc>
          <w:tcPr>
            <w:tcW w:w="1168" w:type="dxa"/>
          </w:tcPr>
          <w:p w14:paraId="25CCFE11" w14:textId="32BCF395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80</w:t>
            </w:r>
          </w:p>
        </w:tc>
        <w:tc>
          <w:tcPr>
            <w:tcW w:w="1169" w:type="dxa"/>
          </w:tcPr>
          <w:p w14:paraId="443B9D8E" w14:textId="4C1C987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3E182016" w14:textId="1591BA16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3E93BB1E" w14:textId="09D9B00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2</w:t>
            </w:r>
          </w:p>
        </w:tc>
        <w:tc>
          <w:tcPr>
            <w:tcW w:w="1169" w:type="dxa"/>
          </w:tcPr>
          <w:p w14:paraId="447E408B" w14:textId="3DBB0A1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.3-6</w:t>
            </w:r>
          </w:p>
        </w:tc>
        <w:tc>
          <w:tcPr>
            <w:tcW w:w="1169" w:type="dxa"/>
          </w:tcPr>
          <w:p w14:paraId="3A7EFBBF" w14:textId="3742157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igital</w:t>
            </w:r>
          </w:p>
        </w:tc>
        <w:tc>
          <w:tcPr>
            <w:tcW w:w="1169" w:type="dxa"/>
          </w:tcPr>
          <w:p w14:paraId="348CB3C4" w14:textId="4A511BE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5-10</w:t>
            </w:r>
          </w:p>
        </w:tc>
      </w:tr>
      <w:tr w:rsidR="00825672" w14:paraId="54CCB415" w14:textId="77777777" w:rsidTr="00825672">
        <w:tc>
          <w:tcPr>
            <w:tcW w:w="1168" w:type="dxa"/>
          </w:tcPr>
          <w:p w14:paraId="6C192793" w14:textId="24457DC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S18B20</w:t>
            </w:r>
          </w:p>
        </w:tc>
        <w:tc>
          <w:tcPr>
            <w:tcW w:w="1168" w:type="dxa"/>
          </w:tcPr>
          <w:p w14:paraId="1C1013F6" w14:textId="6EFD8D1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55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25</w:t>
            </w:r>
          </w:p>
        </w:tc>
        <w:tc>
          <w:tcPr>
            <w:tcW w:w="1169" w:type="dxa"/>
          </w:tcPr>
          <w:p w14:paraId="2FDA8B07" w14:textId="0E83D97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6E144A08" w14:textId="7DB544B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N/A</w:t>
            </w:r>
          </w:p>
        </w:tc>
        <w:tc>
          <w:tcPr>
            <w:tcW w:w="1169" w:type="dxa"/>
          </w:tcPr>
          <w:p w14:paraId="1B69017B" w14:textId="65D1C3B3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N/A</w:t>
            </w:r>
          </w:p>
        </w:tc>
        <w:tc>
          <w:tcPr>
            <w:tcW w:w="1169" w:type="dxa"/>
          </w:tcPr>
          <w:p w14:paraId="266A86CE" w14:textId="43C5591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-5.5</w:t>
            </w:r>
          </w:p>
        </w:tc>
        <w:tc>
          <w:tcPr>
            <w:tcW w:w="1169" w:type="dxa"/>
          </w:tcPr>
          <w:p w14:paraId="5FC24C60" w14:textId="38A3D1A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1-wire</w:t>
            </w:r>
          </w:p>
        </w:tc>
        <w:tc>
          <w:tcPr>
            <w:tcW w:w="1169" w:type="dxa"/>
          </w:tcPr>
          <w:p w14:paraId="3BF8D9EA" w14:textId="6A70203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-5</w:t>
            </w:r>
          </w:p>
        </w:tc>
      </w:tr>
      <w:tr w:rsidR="00825672" w14:paraId="1F93C333" w14:textId="77777777" w:rsidTr="00825672">
        <w:tc>
          <w:tcPr>
            <w:tcW w:w="1168" w:type="dxa"/>
          </w:tcPr>
          <w:p w14:paraId="4C256DCF" w14:textId="5A6638F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AM2320</w:t>
            </w:r>
          </w:p>
        </w:tc>
        <w:tc>
          <w:tcPr>
            <w:tcW w:w="1168" w:type="dxa"/>
          </w:tcPr>
          <w:p w14:paraId="52F2726B" w14:textId="060836B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80</w:t>
            </w:r>
          </w:p>
        </w:tc>
        <w:tc>
          <w:tcPr>
            <w:tcW w:w="1169" w:type="dxa"/>
          </w:tcPr>
          <w:p w14:paraId="3A1C5301" w14:textId="5EF9796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6BA928EC" w14:textId="53D37D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5393E496" w14:textId="29B43735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3</w:t>
            </w:r>
          </w:p>
        </w:tc>
        <w:tc>
          <w:tcPr>
            <w:tcW w:w="1169" w:type="dxa"/>
          </w:tcPr>
          <w:p w14:paraId="6BB53C43" w14:textId="2D27720E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2.1-5.5</w:t>
            </w:r>
          </w:p>
        </w:tc>
        <w:tc>
          <w:tcPr>
            <w:tcW w:w="1169" w:type="dxa"/>
          </w:tcPr>
          <w:p w14:paraId="22D5B427" w14:textId="04AF0C6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I2C</w:t>
            </w:r>
          </w:p>
        </w:tc>
        <w:tc>
          <w:tcPr>
            <w:tcW w:w="1169" w:type="dxa"/>
          </w:tcPr>
          <w:p w14:paraId="7B6CFF86" w14:textId="671CF4E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5-8</w:t>
            </w:r>
          </w:p>
        </w:tc>
      </w:tr>
      <w:tr w:rsidR="00825672" w14:paraId="506A41AF" w14:textId="77777777" w:rsidTr="00825672">
        <w:tc>
          <w:tcPr>
            <w:tcW w:w="1168" w:type="dxa"/>
          </w:tcPr>
          <w:p w14:paraId="592C4E24" w14:textId="0E0B08C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HTU21D</w:t>
            </w:r>
          </w:p>
        </w:tc>
        <w:tc>
          <w:tcPr>
            <w:tcW w:w="1168" w:type="dxa"/>
          </w:tcPr>
          <w:p w14:paraId="13BE97D8" w14:textId="17491F0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25</w:t>
            </w:r>
          </w:p>
        </w:tc>
        <w:tc>
          <w:tcPr>
            <w:tcW w:w="1169" w:type="dxa"/>
          </w:tcPr>
          <w:p w14:paraId="11D3E801" w14:textId="27F1533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3</w:t>
            </w:r>
          </w:p>
        </w:tc>
        <w:tc>
          <w:tcPr>
            <w:tcW w:w="1169" w:type="dxa"/>
          </w:tcPr>
          <w:p w14:paraId="09781A20" w14:textId="25BD3E66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5F8EF419" w14:textId="59A9D19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2</w:t>
            </w:r>
          </w:p>
        </w:tc>
        <w:tc>
          <w:tcPr>
            <w:tcW w:w="1169" w:type="dxa"/>
          </w:tcPr>
          <w:p w14:paraId="0A373EF3" w14:textId="02CABB9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1.5-3.6</w:t>
            </w:r>
          </w:p>
        </w:tc>
        <w:tc>
          <w:tcPr>
            <w:tcW w:w="1169" w:type="dxa"/>
          </w:tcPr>
          <w:p w14:paraId="047697EB" w14:textId="20D475E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I2C</w:t>
            </w:r>
          </w:p>
        </w:tc>
        <w:tc>
          <w:tcPr>
            <w:tcW w:w="1169" w:type="dxa"/>
          </w:tcPr>
          <w:p w14:paraId="54AEC938" w14:textId="0544E17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8-10</w:t>
            </w:r>
          </w:p>
        </w:tc>
      </w:tr>
    </w:tbl>
    <w:p w14:paraId="64F93E12" w14:textId="2D5CDE8C" w:rsidR="00372685" w:rsidRPr="003E7C6A" w:rsidRDefault="00372685" w:rsidP="003E7C6A"/>
    <w:p w14:paraId="2CAEB92D" w14:textId="731498AA" w:rsidR="003E7C6A" w:rsidRDefault="00372685" w:rsidP="003E7C6A">
      <w:pPr>
        <w:rPr>
          <w:rFonts w:asciiTheme="minorHAnsi" w:hAnsiTheme="minorHAnsi" w:cstheme="minorHAnsi"/>
          <w:sz w:val="32"/>
          <w:szCs w:val="32"/>
        </w:rPr>
      </w:pPr>
      <w:r w:rsidRPr="00372685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khi</w:t>
      </w:r>
      <w:bookmarkStart w:id="37" w:name="_Toc167647658"/>
      <w:bookmarkStart w:id="38" w:name="_Toc167647844"/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r w:rsidRPr="00372685">
        <w:rPr>
          <w:rFonts w:asciiTheme="minorHAnsi" w:hAnsiTheme="minorHAnsi" w:cstheme="minorHAnsi"/>
          <w:b/>
          <w:bCs/>
          <w:sz w:val="32"/>
          <w:szCs w:val="32"/>
        </w:rPr>
        <w:t>DHT11</w:t>
      </w:r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ủ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45A468A0" w14:textId="4ECB901E" w:rsidR="00825672" w:rsidRDefault="00825672" w:rsidP="003E7C6A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B49457" wp14:editId="4AE97202">
            <wp:extent cx="3611880" cy="3611880"/>
            <wp:effectExtent l="0" t="0" r="7620" b="7620"/>
            <wp:docPr id="1670763413" name="Picture 1" descr="Click để x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k để xe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91B0" w14:textId="34A2F5B4" w:rsidR="00825672" w:rsidRPr="00825672" w:rsidRDefault="00825672" w:rsidP="003E7C6A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 xml:space="preserve"> DHT11</w:t>
      </w:r>
    </w:p>
    <w:p w14:paraId="7CFE9094" w14:textId="77777777" w:rsidR="00372685" w:rsidRPr="00372685" w:rsidRDefault="00372685" w:rsidP="003E7C6A">
      <w:pPr>
        <w:rPr>
          <w:vanish/>
          <w:sz w:val="24"/>
        </w:rPr>
      </w:pPr>
    </w:p>
    <w:p w14:paraId="6D64782F" w14:textId="734156E0" w:rsidR="00D568F6" w:rsidRDefault="0033564F" w:rsidP="003E7C6A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170760921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40E7F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ụi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2.5:</w:t>
      </w:r>
      <w:bookmarkEnd w:id="37"/>
      <w:bookmarkEnd w:id="38"/>
      <w:bookmarkEnd w:id="39"/>
    </w:p>
    <w:p w14:paraId="6B74B2B3" w14:textId="42B4646C" w:rsidR="00E9094B" w:rsidRPr="00E9094B" w:rsidRDefault="00E9094B" w:rsidP="00E9094B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phổ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83"/>
        <w:gridCol w:w="1156"/>
        <w:gridCol w:w="1216"/>
        <w:gridCol w:w="1144"/>
        <w:gridCol w:w="1294"/>
        <w:gridCol w:w="1373"/>
        <w:gridCol w:w="1184"/>
      </w:tblGrid>
      <w:tr w:rsidR="00825672" w:rsidRPr="00825672" w14:paraId="177703D4" w14:textId="77777777" w:rsidTr="00E9094B">
        <w:trPr>
          <w:trHeight w:val="1394"/>
        </w:trPr>
        <w:tc>
          <w:tcPr>
            <w:tcW w:w="1061" w:type="pct"/>
            <w:vAlign w:val="center"/>
          </w:tcPr>
          <w:p w14:paraId="3156712E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PM 2.5</w:t>
            </w:r>
          </w:p>
        </w:tc>
        <w:tc>
          <w:tcPr>
            <w:tcW w:w="618" w:type="pct"/>
            <w:vAlign w:val="center"/>
          </w:tcPr>
          <w:p w14:paraId="5C40D0CB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ă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iêu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ụ</w:t>
            </w:r>
            <w:proofErr w:type="spellEnd"/>
          </w:p>
        </w:tc>
        <w:tc>
          <w:tcPr>
            <w:tcW w:w="650" w:type="pct"/>
            <w:vAlign w:val="center"/>
          </w:tcPr>
          <w:p w14:paraId="3D96E8D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iệ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á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u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ấp</w:t>
            </w:r>
            <w:proofErr w:type="spellEnd"/>
          </w:p>
        </w:tc>
        <w:tc>
          <w:tcPr>
            <w:tcW w:w="612" w:type="pct"/>
            <w:vAlign w:val="center"/>
          </w:tcPr>
          <w:p w14:paraId="616F6BE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Nguyên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ý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oạt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ộ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</w:t>
            </w:r>
          </w:p>
        </w:tc>
        <w:tc>
          <w:tcPr>
            <w:tcW w:w="692" w:type="pct"/>
            <w:vAlign w:val="center"/>
          </w:tcPr>
          <w:p w14:paraId="0A8C4B8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uổ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ọ</w:t>
            </w:r>
            <w:proofErr w:type="spellEnd"/>
          </w:p>
        </w:tc>
        <w:tc>
          <w:tcPr>
            <w:tcW w:w="734" w:type="pct"/>
            <w:vAlign w:val="center"/>
          </w:tcPr>
          <w:p w14:paraId="433B1BA4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ích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ước</w:t>
            </w:r>
            <w:proofErr w:type="spellEnd"/>
          </w:p>
        </w:tc>
        <w:tc>
          <w:tcPr>
            <w:tcW w:w="634" w:type="pct"/>
            <w:vAlign w:val="center"/>
          </w:tcPr>
          <w:p w14:paraId="4DA03DF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i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</w:t>
            </w:r>
            <w:proofErr w:type="spellEnd"/>
          </w:p>
        </w:tc>
      </w:tr>
      <w:tr w:rsidR="00825672" w:rsidRPr="00825672" w14:paraId="6073F0DA" w14:textId="77777777" w:rsidTr="00E9094B">
        <w:trPr>
          <w:trHeight w:val="1316"/>
        </w:trPr>
        <w:tc>
          <w:tcPr>
            <w:tcW w:w="1061" w:type="pct"/>
            <w:vAlign w:val="center"/>
          </w:tcPr>
          <w:p w14:paraId="4BDAAB97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P2Y1014AU0F</w:t>
            </w:r>
          </w:p>
          <w:p w14:paraId="1EF595F3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618" w:type="pct"/>
            <w:vAlign w:val="center"/>
          </w:tcPr>
          <w:p w14:paraId="4E8659C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20mA</w:t>
            </w:r>
          </w:p>
        </w:tc>
        <w:tc>
          <w:tcPr>
            <w:tcW w:w="650" w:type="pct"/>
            <w:vAlign w:val="center"/>
          </w:tcPr>
          <w:p w14:paraId="132FF51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-7V</w:t>
            </w:r>
          </w:p>
        </w:tc>
        <w:tc>
          <w:tcPr>
            <w:tcW w:w="612" w:type="pct"/>
            <w:vAlign w:val="center"/>
          </w:tcPr>
          <w:p w14:paraId="31DAA1F1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LED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phát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ồ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oạ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ích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ợ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ê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ro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ụ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vào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ì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sẽ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ị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úc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proofErr w:type="gram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xạ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 ,</w:t>
            </w:r>
            <w:proofErr w:type="gram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à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giả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ườ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ia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ồ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oạ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==&gt;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lastRenderedPageBreak/>
              <w:t>điệ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á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ay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ổ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.</w:t>
            </w:r>
          </w:p>
        </w:tc>
        <w:tc>
          <w:tcPr>
            <w:tcW w:w="692" w:type="pct"/>
            <w:vAlign w:val="center"/>
          </w:tcPr>
          <w:p w14:paraId="2B835692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lastRenderedPageBreak/>
              <w:t xml:space="preserve">5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ăm</w:t>
            </w:r>
            <w:proofErr w:type="spellEnd"/>
          </w:p>
        </w:tc>
        <w:tc>
          <w:tcPr>
            <w:tcW w:w="734" w:type="pct"/>
            <w:vAlign w:val="center"/>
          </w:tcPr>
          <w:p w14:paraId="689CE57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46mm × 30 mm × 17,6mm</w:t>
            </w:r>
          </w:p>
        </w:tc>
        <w:tc>
          <w:tcPr>
            <w:tcW w:w="634" w:type="pct"/>
            <w:vAlign w:val="center"/>
          </w:tcPr>
          <w:p w14:paraId="661C22E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140.000 VND</w:t>
            </w:r>
          </w:p>
        </w:tc>
      </w:tr>
      <w:tr w:rsidR="00825672" w:rsidRPr="00825672" w14:paraId="3B0FCCB3" w14:textId="77777777" w:rsidTr="00E9094B">
        <w:trPr>
          <w:trHeight w:val="1394"/>
        </w:trPr>
        <w:tc>
          <w:tcPr>
            <w:tcW w:w="1061" w:type="pct"/>
            <w:vAlign w:val="center"/>
          </w:tcPr>
          <w:p w14:paraId="5AEBBB7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PM2.5/PM10 SDS011</w:t>
            </w:r>
          </w:p>
        </w:tc>
        <w:tc>
          <w:tcPr>
            <w:tcW w:w="618" w:type="pct"/>
            <w:vAlign w:val="center"/>
          </w:tcPr>
          <w:p w14:paraId="208420D2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100mA</w:t>
            </w:r>
          </w:p>
        </w:tc>
        <w:tc>
          <w:tcPr>
            <w:tcW w:w="650" w:type="pct"/>
            <w:vAlign w:val="center"/>
          </w:tcPr>
          <w:p w14:paraId="07EBE88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V</w:t>
            </w:r>
          </w:p>
        </w:tc>
        <w:tc>
          <w:tcPr>
            <w:tcW w:w="612" w:type="pct"/>
            <w:vAlign w:val="center"/>
          </w:tcPr>
          <w:p w14:paraId="0044BE3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S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dụ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hệ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laser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ế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á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ụi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PM2.5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PM10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iể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r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hấ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í</w:t>
            </w:r>
            <w:proofErr w:type="spellEnd"/>
          </w:p>
        </w:tc>
        <w:tc>
          <w:tcPr>
            <w:tcW w:w="692" w:type="pct"/>
            <w:vAlign w:val="center"/>
          </w:tcPr>
          <w:p w14:paraId="684213C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~1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ă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o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i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ục</w:t>
            </w:r>
            <w:proofErr w:type="spellEnd"/>
          </w:p>
        </w:tc>
        <w:tc>
          <w:tcPr>
            <w:tcW w:w="734" w:type="pct"/>
            <w:vAlign w:val="center"/>
          </w:tcPr>
          <w:p w14:paraId="49FDA44B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71x70x23 mm</w:t>
            </w:r>
          </w:p>
        </w:tc>
        <w:tc>
          <w:tcPr>
            <w:tcW w:w="634" w:type="pct"/>
            <w:vAlign w:val="center"/>
          </w:tcPr>
          <w:p w14:paraId="2294A1CC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540.000 VND</w:t>
            </w:r>
          </w:p>
        </w:tc>
      </w:tr>
      <w:tr w:rsidR="00825672" w:rsidRPr="00825672" w14:paraId="0975EAD7" w14:textId="77777777" w:rsidTr="00E9094B">
        <w:trPr>
          <w:trHeight w:val="1316"/>
        </w:trPr>
        <w:tc>
          <w:tcPr>
            <w:tcW w:w="1061" w:type="pct"/>
            <w:vAlign w:val="center"/>
          </w:tcPr>
          <w:p w14:paraId="682CD4B4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EN0460 PM2.5</w:t>
            </w:r>
          </w:p>
          <w:p w14:paraId="1AE8E9E4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618" w:type="pct"/>
            <w:vAlign w:val="center"/>
          </w:tcPr>
          <w:p w14:paraId="746183E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555555"/>
                <w:kern w:val="2"/>
                <w:sz w:val="18"/>
                <w:szCs w:val="18"/>
                <w14:ligatures w14:val="standardContextual"/>
              </w:rPr>
              <w:t>100mA</w:t>
            </w:r>
          </w:p>
        </w:tc>
        <w:tc>
          <w:tcPr>
            <w:tcW w:w="650" w:type="pct"/>
            <w:vAlign w:val="center"/>
          </w:tcPr>
          <w:p w14:paraId="5C0E17F9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222222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V</w:t>
            </w:r>
          </w:p>
        </w:tc>
        <w:tc>
          <w:tcPr>
            <w:tcW w:w="612" w:type="pct"/>
            <w:vAlign w:val="center"/>
          </w:tcPr>
          <w:p w14:paraId="23BA8A65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 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ự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guy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ý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x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laser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hấ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PM2.5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ụ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phổ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qu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ỹ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uậ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i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ụ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ập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ín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o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ử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íc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ướ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á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ha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o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mộ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ị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íc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ứ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ự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phâ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ồ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a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huyể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ổi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sang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ồ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ầ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r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qua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iao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iệ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I2C.</w:t>
            </w:r>
          </w:p>
        </w:tc>
        <w:tc>
          <w:tcPr>
            <w:tcW w:w="692" w:type="pct"/>
            <w:vAlign w:val="center"/>
          </w:tcPr>
          <w:p w14:paraId="465BFD7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33333"/>
                <w:spacing w:val="4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≥5</w:t>
            </w: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ăm</w:t>
            </w:r>
            <w:proofErr w:type="spellEnd"/>
          </w:p>
        </w:tc>
        <w:tc>
          <w:tcPr>
            <w:tcW w:w="734" w:type="pct"/>
            <w:vAlign w:val="center"/>
          </w:tcPr>
          <w:p w14:paraId="5218721C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222222"/>
                <w:kern w:val="2"/>
                <w:sz w:val="18"/>
                <w:szCs w:val="18"/>
                <w:shd w:val="clear" w:color="auto" w:fill="F3F3F3"/>
                <w14:ligatures w14:val="standardContextual"/>
              </w:rPr>
              <w:t>67 ×40×14mm</w:t>
            </w:r>
          </w:p>
        </w:tc>
        <w:tc>
          <w:tcPr>
            <w:tcW w:w="634" w:type="pct"/>
            <w:vAlign w:val="center"/>
          </w:tcPr>
          <w:p w14:paraId="0EDE83E0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1.400.000 VND</w:t>
            </w:r>
          </w:p>
        </w:tc>
      </w:tr>
    </w:tbl>
    <w:p w14:paraId="7439B996" w14:textId="5919DA11" w:rsidR="00825672" w:rsidRDefault="00825672" w:rsidP="00825672">
      <w:pPr>
        <w:rPr>
          <w:rFonts w:asciiTheme="minorHAnsi" w:hAnsiTheme="minorHAnsi" w:cstheme="minorHAnsi"/>
          <w:sz w:val="32"/>
          <w:szCs w:val="32"/>
        </w:rPr>
      </w:pPr>
      <w:r w:rsidRPr="00825672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82567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82567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82567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82567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825672">
        <w:t xml:space="preserve"> </w:t>
      </w:r>
      <w:r w:rsidRPr="00825672">
        <w:rPr>
          <w:rFonts w:asciiTheme="minorHAnsi" w:hAnsiTheme="minorHAnsi" w:cstheme="minorHAnsi"/>
          <w:sz w:val="32"/>
          <w:szCs w:val="32"/>
        </w:rPr>
        <w:t>GP2Y1014AU0F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</w:t>
      </w:r>
      <w:r w:rsidR="00E9094B">
        <w:rPr>
          <w:rFonts w:asciiTheme="minorHAnsi" w:hAnsiTheme="minorHAnsi" w:cstheme="minorHAnsi"/>
          <w:sz w:val="32"/>
          <w:szCs w:val="32"/>
        </w:rPr>
        <w:t>ẻ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hu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>.</w:t>
      </w:r>
    </w:p>
    <w:p w14:paraId="5EAA4450" w14:textId="450B9637" w:rsidR="00E9094B" w:rsidRDefault="00E9094B" w:rsidP="00825672">
      <w:pPr>
        <w:rPr>
          <w:rFonts w:asciiTheme="minorHAnsi" w:hAnsiTheme="minorHAnsi" w:cstheme="minorHAnsi"/>
          <w:sz w:val="32"/>
          <w:szCs w:val="32"/>
        </w:rPr>
      </w:pPr>
      <w:r w:rsidRPr="005F5FE2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88E9E0F" wp14:editId="78F552DB">
            <wp:extent cx="2918460" cy="3188339"/>
            <wp:effectExtent l="0" t="0" r="0" b="0"/>
            <wp:docPr id="1472144784" name="Picture 1" descr="A close-up of a small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44784" name="Picture 1" descr="A close-up of a small electronic devi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0730" cy="31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1B67" w14:textId="0E73459F" w:rsidR="00E9094B" w:rsidRPr="00E9094B" w:rsidRDefault="00E9094B" w:rsidP="00825672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E9094B">
        <w:rPr>
          <w:b/>
          <w:bCs/>
          <w:i/>
          <w:iCs/>
          <w:sz w:val="24"/>
        </w:rPr>
        <w:t xml:space="preserve"> </w:t>
      </w:r>
      <w:r w:rsidRPr="00E9094B">
        <w:rPr>
          <w:rFonts w:asciiTheme="minorHAnsi" w:hAnsiTheme="minorHAnsi" w:cstheme="minorHAnsi"/>
          <w:b/>
          <w:bCs/>
          <w:i/>
          <w:iCs/>
          <w:sz w:val="24"/>
        </w:rPr>
        <w:t>GP2Y1014AU0F</w:t>
      </w:r>
    </w:p>
    <w:p w14:paraId="05256FB4" w14:textId="500CDD2F" w:rsidR="0033564F" w:rsidRPr="002F5838" w:rsidRDefault="0033564F" w:rsidP="002F5838">
      <w:pPr>
        <w:pStyle w:val="ListParagraph"/>
        <w:ind w:left="0"/>
        <w:outlineLvl w:val="1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167647659"/>
      <w:bookmarkStart w:id="41" w:name="_Toc167647845"/>
      <w:bookmarkStart w:id="42" w:name="_Toc170760922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i </w:t>
      </w:r>
      <w:proofErr w:type="spellStart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ển</w:t>
      </w:r>
      <w:proofErr w:type="spellEnd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0"/>
      <w:bookmarkEnd w:id="41"/>
      <w:bookmarkEnd w:id="42"/>
    </w:p>
    <w:p w14:paraId="51F803B9" w14:textId="73353DA0" w:rsidR="00CD63A4" w:rsidRDefault="00E9094B" w:rsidP="00BE7C6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bảng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ẻ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ổ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322"/>
        <w:gridCol w:w="1195"/>
        <w:gridCol w:w="813"/>
        <w:gridCol w:w="1223"/>
        <w:gridCol w:w="1070"/>
        <w:gridCol w:w="1135"/>
        <w:gridCol w:w="1833"/>
        <w:gridCol w:w="759"/>
      </w:tblGrid>
      <w:tr w:rsidR="00E9094B" w:rsidRPr="00E9094B" w14:paraId="10CF2332" w14:textId="77777777" w:rsidTr="00E9094B">
        <w:trPr>
          <w:trHeight w:val="88"/>
        </w:trPr>
        <w:tc>
          <w:tcPr>
            <w:tcW w:w="707" w:type="pct"/>
          </w:tcPr>
          <w:p w14:paraId="08575301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Vi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iển</w:t>
            </w:r>
            <w:proofErr w:type="spellEnd"/>
          </w:p>
        </w:tc>
        <w:tc>
          <w:tcPr>
            <w:tcW w:w="639" w:type="pct"/>
          </w:tcPr>
          <w:p w14:paraId="1917FFC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iệ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uất</w:t>
            </w:r>
            <w:proofErr w:type="spellEnd"/>
          </w:p>
        </w:tc>
        <w:tc>
          <w:tcPr>
            <w:tcW w:w="435" w:type="pct"/>
          </w:tcPr>
          <w:p w14:paraId="48BCCB9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áp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ng</w:t>
            </w:r>
            <w:proofErr w:type="spellEnd"/>
          </w:p>
        </w:tc>
        <w:tc>
          <w:tcPr>
            <w:tcW w:w="654" w:type="pct"/>
          </w:tcPr>
          <w:p w14:paraId="0DDB263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</w:p>
        </w:tc>
        <w:tc>
          <w:tcPr>
            <w:tcW w:w="572" w:type="pct"/>
          </w:tcPr>
          <w:p w14:paraId="2B55D4F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</w:p>
        </w:tc>
        <w:tc>
          <w:tcPr>
            <w:tcW w:w="607" w:type="pct"/>
          </w:tcPr>
          <w:p w14:paraId="16D7B810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i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</w:p>
        </w:tc>
        <w:tc>
          <w:tcPr>
            <w:tcW w:w="980" w:type="pct"/>
          </w:tcPr>
          <w:p w14:paraId="6CBCF75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ố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ượ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oạ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I/O</w:t>
            </w:r>
          </w:p>
        </w:tc>
        <w:tc>
          <w:tcPr>
            <w:tcW w:w="406" w:type="pct"/>
            <w:shd w:val="clear" w:color="auto" w:fill="auto"/>
          </w:tcPr>
          <w:p w14:paraId="286A4B1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á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ả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phẩm</w:t>
            </w:r>
            <w:proofErr w:type="spellEnd"/>
          </w:p>
        </w:tc>
      </w:tr>
      <w:tr w:rsidR="00E9094B" w:rsidRPr="00E9094B" w14:paraId="673CF0BE" w14:textId="77777777" w:rsidTr="00E9094B">
        <w:trPr>
          <w:trHeight w:val="1448"/>
        </w:trPr>
        <w:tc>
          <w:tcPr>
            <w:tcW w:w="707" w:type="pct"/>
          </w:tcPr>
          <w:p w14:paraId="7586025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TM32</w:t>
            </w:r>
          </w:p>
        </w:tc>
        <w:tc>
          <w:tcPr>
            <w:tcW w:w="639" w:type="pct"/>
          </w:tcPr>
          <w:p w14:paraId="3114A0E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PU:RISC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14:paraId="7F6D2A3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:72mhz</w:t>
            </w:r>
          </w:p>
        </w:tc>
        <w:tc>
          <w:tcPr>
            <w:tcW w:w="435" w:type="pct"/>
          </w:tcPr>
          <w:p w14:paraId="19F93C3A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2V-3.2V</w:t>
            </w:r>
          </w:p>
        </w:tc>
        <w:tc>
          <w:tcPr>
            <w:tcW w:w="654" w:type="pct"/>
          </w:tcPr>
          <w:p w14:paraId="0988320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PI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</w:t>
            </w:r>
          </w:p>
        </w:tc>
        <w:tc>
          <w:tcPr>
            <w:tcW w:w="572" w:type="pct"/>
          </w:tcPr>
          <w:p w14:paraId="48F4B9F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B,bộ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</w:t>
            </w:r>
          </w:p>
        </w:tc>
        <w:tc>
          <w:tcPr>
            <w:tcW w:w="607" w:type="pct"/>
          </w:tcPr>
          <w:p w14:paraId="6F8E4C9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ẹ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ờ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WWDT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áp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hấp</w:t>
            </w:r>
            <w:proofErr w:type="spellEnd"/>
          </w:p>
        </w:tc>
        <w:tc>
          <w:tcPr>
            <w:tcW w:w="980" w:type="pct"/>
          </w:tcPr>
          <w:p w14:paraId="411DD26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PA0-PA15, PB0-PB15, PC13-PC15(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gồm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37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cái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301D1860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50k-160k</w:t>
            </w:r>
          </w:p>
        </w:tc>
      </w:tr>
      <w:tr w:rsidR="00E9094B" w:rsidRPr="00E9094B" w14:paraId="4F64EE01" w14:textId="77777777" w:rsidTr="00E9094B">
        <w:trPr>
          <w:trHeight w:val="1948"/>
        </w:trPr>
        <w:tc>
          <w:tcPr>
            <w:tcW w:w="707" w:type="pct"/>
          </w:tcPr>
          <w:p w14:paraId="27EC890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icrochip PIC</w:t>
            </w:r>
          </w:p>
        </w:tc>
        <w:tc>
          <w:tcPr>
            <w:tcW w:w="639" w:type="pct"/>
          </w:tcPr>
          <w:p w14:paraId="3850DF5A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CPU: PIC 8bit</w:t>
            </w:r>
          </w:p>
        </w:tc>
        <w:tc>
          <w:tcPr>
            <w:tcW w:w="435" w:type="pct"/>
          </w:tcPr>
          <w:p w14:paraId="1195606E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guồ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5V</w:t>
            </w:r>
          </w:p>
        </w:tc>
        <w:tc>
          <w:tcPr>
            <w:tcW w:w="654" w:type="pct"/>
          </w:tcPr>
          <w:p w14:paraId="2AA1228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USB,</w:t>
            </w:r>
          </w:p>
          <w:p w14:paraId="02B70C63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Module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uyề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ô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ây</w:t>
            </w:r>
            <w:proofErr w:type="spellEnd"/>
          </w:p>
        </w:tc>
        <w:tc>
          <w:tcPr>
            <w:tcW w:w="572" w:type="pct"/>
          </w:tcPr>
          <w:p w14:paraId="4362D5EE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B,bộ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</w:t>
            </w:r>
          </w:p>
        </w:tc>
        <w:tc>
          <w:tcPr>
            <w:tcW w:w="607" w:type="pct"/>
          </w:tcPr>
          <w:p w14:paraId="41B5EC7F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a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ạ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GPIO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i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ỗ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â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980" w:type="pct"/>
          </w:tcPr>
          <w:p w14:paraId="7B3E973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PORTA, PORTB, PORTC, PORTD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</w:t>
            </w:r>
            <w:proofErr w:type="gram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PORTE(</w:t>
            </w:r>
            <w:proofErr w:type="spellStart"/>
            <w:proofErr w:type="gram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gồm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40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cái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2B3C9D2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95k- 105k</w:t>
            </w:r>
          </w:p>
        </w:tc>
      </w:tr>
      <w:tr w:rsidR="00E9094B" w:rsidRPr="00E9094B" w14:paraId="161FB265" w14:textId="77777777" w:rsidTr="00E9094B">
        <w:trPr>
          <w:trHeight w:val="1461"/>
        </w:trPr>
        <w:tc>
          <w:tcPr>
            <w:tcW w:w="707" w:type="pct"/>
          </w:tcPr>
          <w:p w14:paraId="6E0B6F3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rduino uno r3</w:t>
            </w:r>
          </w:p>
        </w:tc>
        <w:tc>
          <w:tcPr>
            <w:tcW w:w="639" w:type="pct"/>
          </w:tcPr>
          <w:p w14:paraId="47B7269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độ:8Mhz-16Mhz</w:t>
            </w:r>
          </w:p>
          <w:p w14:paraId="585047F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: von Neumann</w:t>
            </w:r>
          </w:p>
        </w:tc>
        <w:tc>
          <w:tcPr>
            <w:tcW w:w="435" w:type="pct"/>
          </w:tcPr>
          <w:p w14:paraId="1AE4E7A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5V-DC qua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ổ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</w:t>
            </w:r>
          </w:p>
        </w:tc>
        <w:tc>
          <w:tcPr>
            <w:tcW w:w="654" w:type="pct"/>
          </w:tcPr>
          <w:p w14:paraId="5A96E7B9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GPIO, Bluetooth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572" w:type="pct"/>
          </w:tcPr>
          <w:p w14:paraId="6A44950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RAM</w:t>
            </w:r>
          </w:p>
        </w:tc>
        <w:tc>
          <w:tcPr>
            <w:tcW w:w="607" w:type="pct"/>
          </w:tcPr>
          <w:p w14:paraId="6416DC5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ễ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,hỗ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phầ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ềm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ứ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</w:p>
        </w:tc>
        <w:tc>
          <w:tcPr>
            <w:tcW w:w="980" w:type="pct"/>
          </w:tcPr>
          <w:p w14:paraId="5C0F5CBA" w14:textId="77777777" w:rsidR="00E9094B" w:rsidRPr="00E9094B" w:rsidRDefault="00E9094B" w:rsidP="004C556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Digital I/</w:t>
            </w:r>
            <w:proofErr w:type="gram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O(</w:t>
            </w:r>
            <w:proofErr w:type="gram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14 </w:t>
            </w:r>
            <w:proofErr w:type="spell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5465401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nalog(</w:t>
            </w:r>
            <w:proofErr w:type="gram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6 </w:t>
            </w:r>
            <w:proofErr w:type="spell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4B5850C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65k-75k</w:t>
            </w:r>
          </w:p>
        </w:tc>
      </w:tr>
      <w:tr w:rsidR="00E9094B" w:rsidRPr="00E9094B" w14:paraId="603EAB15" w14:textId="77777777" w:rsidTr="00E9094B">
        <w:trPr>
          <w:trHeight w:val="2265"/>
        </w:trPr>
        <w:tc>
          <w:tcPr>
            <w:tcW w:w="707" w:type="pct"/>
          </w:tcPr>
          <w:p w14:paraId="590B86D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exas Instruments MSP430</w:t>
            </w:r>
          </w:p>
        </w:tc>
        <w:tc>
          <w:tcPr>
            <w:tcW w:w="639" w:type="pct"/>
          </w:tcPr>
          <w:p w14:paraId="2A4097C9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: von Neumann</w:t>
            </w:r>
          </w:p>
          <w:p w14:paraId="0B0BBDE8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ừ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kHz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435" w:type="pct"/>
          </w:tcPr>
          <w:p w14:paraId="5C81367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,8V-3,6V</w:t>
            </w:r>
          </w:p>
        </w:tc>
        <w:tc>
          <w:tcPr>
            <w:tcW w:w="654" w:type="pct"/>
          </w:tcPr>
          <w:p w14:paraId="64141EA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Giao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hứ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, USB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ặ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á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ô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ây</w:t>
            </w:r>
            <w:proofErr w:type="spellEnd"/>
          </w:p>
        </w:tc>
        <w:tc>
          <w:tcPr>
            <w:tcW w:w="572" w:type="pct"/>
          </w:tcPr>
          <w:p w14:paraId="72E8737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RAM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ROM</w:t>
            </w:r>
          </w:p>
        </w:tc>
        <w:tc>
          <w:tcPr>
            <w:tcW w:w="607" w:type="pct"/>
          </w:tcPr>
          <w:p w14:paraId="5AA34A31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ỗ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ư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ẹ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ờ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PWM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uyể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ổ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ADC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ao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iếp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</w:t>
            </w:r>
          </w:p>
        </w:tc>
        <w:tc>
          <w:tcPr>
            <w:tcW w:w="980" w:type="pct"/>
          </w:tcPr>
          <w:p w14:paraId="4562143D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PIO( 24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EAF4B3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Analog 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ADC(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5E55BC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ặ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iệ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ư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, SPI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I2C.</w:t>
            </w:r>
          </w:p>
          <w:p w14:paraId="4AFE3F6D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ủa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MSP430G2553)</w:t>
            </w:r>
          </w:p>
        </w:tc>
        <w:tc>
          <w:tcPr>
            <w:tcW w:w="406" w:type="pct"/>
            <w:shd w:val="clear" w:color="auto" w:fill="auto"/>
          </w:tcPr>
          <w:p w14:paraId="16D40E8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350k-400k</w:t>
            </w:r>
          </w:p>
        </w:tc>
      </w:tr>
    </w:tbl>
    <w:p w14:paraId="3777C1EC" w14:textId="6F061398" w:rsidR="00E9094B" w:rsidRDefault="00E9094B" w:rsidP="00BE7C6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adruinoun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r3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>
        <w:rPr>
          <w:rFonts w:asciiTheme="minorHAnsi" w:hAnsiTheme="minorHAnsi" w:cstheme="minorHAnsi"/>
          <w:sz w:val="32"/>
          <w:szCs w:val="32"/>
        </w:rPr>
        <w:t>x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rẻ,phổ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ì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ế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ứ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ủ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ủ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1C3E4DE0" w14:textId="46490809" w:rsidR="00E9094B" w:rsidRDefault="00E9094B" w:rsidP="00BE7C68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AC60DB1" wp14:editId="1B0849FF">
            <wp:extent cx="3448050" cy="2095500"/>
            <wp:effectExtent l="0" t="0" r="0" b="0"/>
            <wp:docPr id="893017638" name="Picture 4" descr="A close-up of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7638" name="Picture 4" descr="A close-up of a blue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2984" w14:textId="285D1494" w:rsidR="00E9094B" w:rsidRPr="00E9094B" w:rsidRDefault="00E9094B" w:rsidP="00BE7C68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adruino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uno r3</w:t>
      </w:r>
    </w:p>
    <w:p w14:paraId="7D95974D" w14:textId="142ACE64" w:rsidR="00CD63A4" w:rsidRDefault="0033564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3" w:name="_Toc167647660"/>
      <w:bookmarkStart w:id="44" w:name="_Toc167647846"/>
      <w:bookmarkStart w:id="45" w:name="_Toc170760923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àn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3"/>
      <w:bookmarkEnd w:id="44"/>
      <w:bookmarkEnd w:id="45"/>
    </w:p>
    <w:p w14:paraId="5D751A56" w14:textId="77777777" w:rsidR="00E9094B" w:rsidRPr="00E9094B" w:rsidRDefault="00E9094B" w:rsidP="00E9094B">
      <w:pPr>
        <w:rPr>
          <w:rFonts w:asciiTheme="minorHAnsi" w:hAnsiTheme="minorHAnsi" w:cstheme="minorHAnsi"/>
          <w:sz w:val="32"/>
          <w:szCs w:val="32"/>
        </w:rPr>
      </w:pPr>
      <w:r w:rsidRPr="00E9094B">
        <w:rPr>
          <w:rFonts w:asciiTheme="minorHAnsi" w:hAnsiTheme="minorHAnsi" w:cstheme="minorHAnsi"/>
          <w:sz w:val="32"/>
          <w:szCs w:val="32"/>
        </w:rPr>
        <w:t xml:space="preserve">Trong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ó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a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ò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tin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. Hai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phổ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rộ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rã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nay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LCD OLED </w:t>
      </w:r>
      <w:proofErr w:type="gramStart"/>
      <w:r w:rsidRPr="00E9094B">
        <w:rPr>
          <w:rFonts w:asciiTheme="minorHAnsi" w:hAnsiTheme="minorHAnsi" w:cstheme="minorHAnsi"/>
          <w:sz w:val="32"/>
          <w:szCs w:val="32"/>
        </w:rPr>
        <w:t>0.96 inch</w:t>
      </w:r>
      <w:proofErr w:type="gram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giao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r w:rsidRPr="00E9094B">
        <w:rPr>
          <w:rFonts w:asciiTheme="minorHAnsi" w:hAnsiTheme="minorHAnsi" w:cstheme="minorHAnsi"/>
          <w:sz w:val="32"/>
          <w:szCs w:val="32"/>
        </w:rPr>
        <w:lastRenderedPageBreak/>
        <w:t xml:space="preserve">I2C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LCD 1602.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giữa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a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9094B" w:rsidRPr="00E9094B" w14:paraId="7CF286F0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37EC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Yếu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tố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B0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CD OLED </w:t>
            </w:r>
            <w:proofErr w:type="gram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0.96 inch</w:t>
            </w:r>
            <w:proofErr w:type="gram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giao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tiếp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2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476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LCD 1602</w:t>
            </w:r>
          </w:p>
        </w:tc>
      </w:tr>
      <w:tr w:rsidR="00E9094B" w:rsidRPr="00E9094B" w14:paraId="183C482D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8E62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íc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46B4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0.96 in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400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16x2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ý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2.7 inch)</w:t>
            </w:r>
          </w:p>
        </w:tc>
      </w:tr>
      <w:tr w:rsidR="00E9094B" w:rsidRPr="00E9094B" w14:paraId="7E151E86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B51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oạ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mà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564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OL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AAB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CD</w:t>
            </w:r>
          </w:p>
        </w:tc>
      </w:tr>
      <w:tr w:rsidR="00E9094B" w:rsidRPr="00E9094B" w14:paraId="1262329E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034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â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35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128 x 64 pixe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95F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16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ý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x 2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dòng</w:t>
            </w:r>
            <w:proofErr w:type="spellEnd"/>
          </w:p>
        </w:tc>
      </w:tr>
      <w:tr w:rsidR="00E9094B" w:rsidRPr="00E9094B" w14:paraId="4BED37B0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98C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CF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Cao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át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E66A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ụ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uộ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è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ền</w:t>
            </w:r>
            <w:proofErr w:type="spellEnd"/>
          </w:p>
        </w:tc>
      </w:tr>
      <w:tr w:rsidR="00E9094B" w:rsidRPr="00E9094B" w14:paraId="7326557A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4A34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ó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hì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2F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Rộ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(160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34D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</w:p>
        </w:tc>
      </w:tr>
      <w:tr w:rsidR="00E9094B" w:rsidRPr="00E9094B" w14:paraId="47762509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11D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uổ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744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dễ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ị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burn-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3F82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ao</w:t>
            </w:r>
          </w:p>
        </w:tc>
      </w:tr>
      <w:tr w:rsidR="00E9094B" w:rsidRPr="00E9094B" w14:paraId="17713C01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6B3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iê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ụ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0EF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086E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ấp</w:t>
            </w:r>
            <w:proofErr w:type="spellEnd"/>
          </w:p>
        </w:tc>
      </w:tr>
      <w:tr w:rsidR="00E9094B" w:rsidRPr="00E9094B" w14:paraId="0CB3ED14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63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Giao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7E75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I2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13D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arallel (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ườ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à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16 pin)</w:t>
            </w:r>
          </w:p>
        </w:tc>
      </w:tr>
      <w:tr w:rsidR="00E9094B" w:rsidRPr="00E9094B" w14:paraId="26974043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DBE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ả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ảm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F943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5F9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ông</w:t>
            </w:r>
            <w:proofErr w:type="spellEnd"/>
          </w:p>
        </w:tc>
      </w:tr>
      <w:tr w:rsidR="00E9094B" w:rsidRPr="00E9094B" w14:paraId="2FE0C68C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1A9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hị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ượ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iề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iệ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mô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DAF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8F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ốt</w:t>
            </w:r>
            <w:proofErr w:type="spellEnd"/>
          </w:p>
        </w:tc>
      </w:tr>
      <w:tr w:rsidR="00E9094B" w:rsidRPr="00E9094B" w14:paraId="3383E106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AB05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iá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C79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$5-$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CF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$2-$5</w:t>
            </w:r>
          </w:p>
        </w:tc>
      </w:tr>
    </w:tbl>
    <w:p w14:paraId="7C30E877" w14:textId="77072698" w:rsidR="00E9094B" w:rsidRPr="002E6C08" w:rsidRDefault="00E9094B" w:rsidP="00E9094B">
      <w:pPr>
        <w:rPr>
          <w:rFonts w:asciiTheme="minorHAnsi" w:hAnsiTheme="minorHAnsi" w:cstheme="minorHAnsi"/>
        </w:rPr>
      </w:pPr>
      <w:r>
        <w:t xml:space="preserve"> </w:t>
      </w:r>
    </w:p>
    <w:p w14:paraId="59C49F43" w14:textId="33AE90A9" w:rsidR="00E9094B" w:rsidRPr="002E6C08" w:rsidRDefault="00E9094B" w:rsidP="00E9094B">
      <w:pPr>
        <w:rPr>
          <w:rFonts w:asciiTheme="minorHAnsi" w:hAnsiTheme="minorHAnsi" w:cstheme="minorHAnsi"/>
          <w:sz w:val="32"/>
          <w:szCs w:val="32"/>
        </w:rPr>
      </w:pPr>
      <w:r w:rsidRPr="002E6C08">
        <w:rPr>
          <w:rFonts w:asciiTheme="minorHAnsi" w:hAnsiTheme="minorHAnsi" w:cstheme="minorHAnsi"/>
        </w:rPr>
        <w:t>S</w:t>
      </w:r>
      <w:r w:rsidRPr="002E6C08">
        <w:rPr>
          <w:rFonts w:asciiTheme="minorHAnsi" w:hAnsiTheme="minorHAnsi" w:cstheme="minorHAnsi"/>
          <w:sz w:val="32"/>
          <w:szCs w:val="32"/>
        </w:rPr>
        <w:t xml:space="preserve">au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2E6C08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màn</w:t>
      </w:r>
      <w:proofErr w:type="spellEnd"/>
      <w:proofErr w:type="gram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LCD 1602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rẻ,tuổi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cao,phổ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>.</w:t>
      </w:r>
    </w:p>
    <w:p w14:paraId="07B65053" w14:textId="7B9DB6B9" w:rsidR="00E9094B" w:rsidRDefault="00E9094B" w:rsidP="00E9094B">
      <w:pPr>
        <w:rPr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77D5AF" wp14:editId="75DD78FA">
            <wp:extent cx="2583180" cy="2583180"/>
            <wp:effectExtent l="0" t="0" r="7620" b="7620"/>
            <wp:docPr id="29349592" name="Picture 3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9592" name="Picture 3" descr="Màn hình LCD 1602 Xanh Lá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0EE2" w14:textId="0901CA92" w:rsidR="00E9094B" w:rsidRPr="002E6C08" w:rsidRDefault="00E9094B" w:rsidP="00E9094B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 xml:space="preserve"> LCD 1602</w:t>
      </w:r>
    </w:p>
    <w:p w14:paraId="03DCA697" w14:textId="12B919A9" w:rsidR="00641C6C" w:rsidRPr="006F144E" w:rsidRDefault="0033564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" w:name="_Toc167647661"/>
      <w:bookmarkStart w:id="47" w:name="_Toc167647847"/>
      <w:bookmarkStart w:id="48" w:name="_Toc170760924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EF3D9B"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ồn:</w:t>
      </w:r>
      <w:bookmarkEnd w:id="46"/>
      <w:bookmarkEnd w:id="47"/>
      <w:bookmarkEnd w:id="48"/>
    </w:p>
    <w:p w14:paraId="5F64B111" w14:textId="735460F9" w:rsidR="002E6C08" w:rsidRPr="002E6C08" w:rsidRDefault="002E6C08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2 </w:t>
      </w:r>
      <w:proofErr w:type="spellStart"/>
      <w:r>
        <w:rPr>
          <w:rFonts w:asciiTheme="minorHAnsi" w:hAnsiTheme="minorHAnsi" w:cstheme="minorHAnsi"/>
          <w:sz w:val="32"/>
          <w:szCs w:val="32"/>
        </w:rPr>
        <w:t>lo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>
        <w:rPr>
          <w:rFonts w:asciiTheme="minorHAnsi" w:hAnsiTheme="minorHAnsi" w:cstheme="minorHAnsi"/>
          <w:sz w:val="32"/>
          <w:szCs w:val="32"/>
        </w:rPr>
        <w:t>phổ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AA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>
        <w:rPr>
          <w:rFonts w:asciiTheme="minorHAnsi" w:hAnsiTheme="minorHAnsi" w:cstheme="minorHAnsi"/>
          <w:sz w:val="32"/>
          <w:szCs w:val="32"/>
        </w:rPr>
        <w:t>Lipo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1322"/>
        <w:gridCol w:w="3135"/>
        <w:gridCol w:w="5319"/>
      </w:tblGrid>
      <w:tr w:rsidR="002E6C08" w14:paraId="02700EB3" w14:textId="77777777" w:rsidTr="002E6C08">
        <w:trPr>
          <w:trHeight w:val="83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38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Linh kiệ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7E93" w14:textId="77777777" w:rsidR="002E6C08" w:rsidRDefault="002E6C08">
            <w:pPr>
              <w:spacing w:after="0" w:line="240" w:lineRule="auto"/>
              <w:rPr>
                <w:rFonts w:cs="DaunPenh"/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in A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2E5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in li-po</w:t>
            </w:r>
          </w:p>
        </w:tc>
      </w:tr>
      <w:tr w:rsidR="002E6C08" w14:paraId="6F4DA120" w14:textId="77777777" w:rsidTr="002E6C08">
        <w:trPr>
          <w:trHeight w:val="83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A4E6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Vỏ ngoà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C40D" w14:textId="77777777" w:rsidR="002E6C08" w:rsidRDefault="002E6C08">
            <w:pPr>
              <w:spacing w:after="0" w:line="240" w:lineRule="auto"/>
              <w:rPr>
                <w:rFonts w:cstheme="minorBidi"/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Thé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15EB" w14:textId="77777777" w:rsidR="002E6C08" w:rsidRDefault="002E6C08">
            <w:pPr>
              <w:spacing w:after="0" w:line="240" w:lineRule="auto"/>
              <w:rPr>
                <w:sz w:val="28"/>
                <w:szCs w:val="44"/>
                <w:cs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olymer dẻo hoặc kim loại</w:t>
            </w:r>
          </w:p>
        </w:tc>
      </w:tr>
      <w:tr w:rsidR="002E6C08" w14:paraId="28838A70" w14:textId="77777777" w:rsidTr="002E6C08">
        <w:trPr>
          <w:trHeight w:val="167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30C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ực dương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085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Mangan dioxide(MnO2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382B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Lithium cobalt oxide(LiCoO2), Lithium manganese oxide(LiMn2O4) hoặc Lithium iron phosphate(LiFePO4)</w:t>
            </w:r>
          </w:p>
        </w:tc>
      </w:tr>
      <w:tr w:rsidR="002E6C08" w14:paraId="3E783ECA" w14:textId="77777777" w:rsidTr="002E6C08">
        <w:trPr>
          <w:trHeight w:val="81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A2BC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ực âm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DB0B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Kẽm(Zn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F92E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Than chì (graphite)</w:t>
            </w:r>
          </w:p>
        </w:tc>
      </w:tr>
      <w:tr w:rsidR="002E6C08" w14:paraId="52DEA170" w14:textId="77777777" w:rsidTr="002E6C08">
        <w:trPr>
          <w:trHeight w:val="101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A693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Điện giả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0B0C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Dung dịch kiềm(potassium hydroxide, KOH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CDA8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hất điện giải polymer hoặc chất điện giải lỏng trong bao polymer</w:t>
            </w:r>
          </w:p>
        </w:tc>
      </w:tr>
      <w:tr w:rsidR="002E6C08" w14:paraId="3D92A245" w14:textId="77777777" w:rsidTr="002E6C08">
        <w:trPr>
          <w:trHeight w:val="84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25D2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Separator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4D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Vật liệu cách ly (thường là giấy hoặc polymer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B7AF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Màng polymer</w:t>
            </w:r>
          </w:p>
        </w:tc>
      </w:tr>
      <w:tr w:rsidR="002E6C08" w14:paraId="2B062A06" w14:textId="77777777" w:rsidTr="002E6C08">
        <w:trPr>
          <w:trHeight w:val="111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07E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lastRenderedPageBreak/>
              <w:t>Giá thành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3D20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$0.5 đến $1 mỗi viên (Alkaline) $2 đến $5 mỗi viên(NiMH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96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$5 đến $50 hoặc hơn, tùy thuộc vào dung lượng và kích thước</w:t>
            </w:r>
          </w:p>
        </w:tc>
      </w:tr>
    </w:tbl>
    <w:p w14:paraId="4573FF83" w14:textId="77777777" w:rsidR="00EF3D9B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104D53A6" w14:textId="18D8F52E" w:rsidR="002E6C08" w:rsidRDefault="002E6C08" w:rsidP="002E6C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AA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rẻ,dễ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a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ì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ế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àng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0822779F" w14:textId="00A656D3" w:rsidR="00C75DB0" w:rsidRPr="006F144E" w:rsidRDefault="00C75DB0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9" w:name="_Toc170760925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9"/>
    </w:p>
    <w:p w14:paraId="0A01818F" w14:textId="15C00DE2" w:rsidR="00C75DB0" w:rsidRPr="00C75DB0" w:rsidRDefault="00C75DB0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i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í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b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ụ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i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ỗ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nôi,breadboard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ộ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ận,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ở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ò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68D71554" w14:textId="1C05A5C6" w:rsidR="00C75DB0" w:rsidRPr="006F144E" w:rsidRDefault="00C75DB0" w:rsidP="006F144E">
      <w:pPr>
        <w:pStyle w:val="Heading1"/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0" w:name="_Toc170760926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50"/>
    </w:p>
    <w:p w14:paraId="13C4FC94" w14:textId="4910A68D" w:rsidR="00C75DB0" w:rsidRPr="006F144E" w:rsidRDefault="00C75DB0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1" w:name="_Toc170760927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Hình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1"/>
    </w:p>
    <w:p w14:paraId="05FEA8D5" w14:textId="417ED9F1" w:rsidR="00C75DB0" w:rsidRDefault="00C75DB0" w:rsidP="002E6C08">
      <w:pPr>
        <w:rPr>
          <w:rFonts w:asciiTheme="minorHAnsi" w:hAnsiTheme="minorHAnsi" w:cstheme="minorHAnsi"/>
          <w:sz w:val="44"/>
          <w:szCs w:val="44"/>
        </w:rPr>
      </w:pPr>
      <w:r w:rsidRPr="00C75DB0"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3A7BCA98" wp14:editId="70FA783E">
            <wp:extent cx="4019352" cy="3017520"/>
            <wp:effectExtent l="0" t="0" r="635" b="0"/>
            <wp:docPr id="10110875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875" name="Picture 1" descr="A circuit board with wir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6350" cy="30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9FC0" w14:textId="31412D42" w:rsidR="00C75DB0" w:rsidRDefault="00C75DB0" w:rsidP="002E6C08">
      <w:pPr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lastRenderedPageBreak/>
        <w:t>Hình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ảnh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ban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đầu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của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sản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phẩm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F9EF805" w14:textId="55CE06D3" w:rsidR="00C75DB0" w:rsidRDefault="00C75DB0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ả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ban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ủ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ắ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ỏ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45DD052" w14:textId="749BFA1D" w:rsidR="00C75DB0" w:rsidRPr="006F144E" w:rsidRDefault="00C75DB0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2" w:name="_Toc170760928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hối 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proofErr w:type="gram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2"/>
    </w:p>
    <w:p w14:paraId="3BB572B1" w14:textId="232E7E68" w:rsidR="00C75DB0" w:rsidRDefault="00A85986" w:rsidP="002E6C08">
      <w:pPr>
        <w:rPr>
          <w:rFonts w:asciiTheme="minorHAnsi" w:hAnsiTheme="minorHAnsi" w:cstheme="minorHAnsi"/>
          <w:sz w:val="32"/>
          <w:szCs w:val="32"/>
        </w:rPr>
      </w:pPr>
      <w:r w:rsidRPr="00A85986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9B42091" wp14:editId="4964EC7E">
            <wp:extent cx="5943600" cy="3025140"/>
            <wp:effectExtent l="0" t="0" r="0" b="3810"/>
            <wp:docPr id="130814947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49472" name="Picture 1" descr="A diagram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B4ED" w14:textId="56B089EC" w:rsidR="00A85986" w:rsidRDefault="00A85986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HT11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A85986">
        <w:rPr>
          <w:rFonts w:asciiTheme="minorHAnsi" w:hAnsiTheme="minorHAnsi" w:cstheme="minorHAnsi"/>
          <w:sz w:val="32"/>
          <w:szCs w:val="32"/>
        </w:rPr>
        <w:t>gp2y1010au0f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ọ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ừ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Arduino uno r3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.</w:t>
      </w:r>
      <w:proofErr w:type="spellStart"/>
      <w:r>
        <w:rPr>
          <w:rFonts w:asciiTheme="minorHAnsi" w:hAnsiTheme="minorHAnsi" w:cstheme="minorHAnsi"/>
          <w:sz w:val="32"/>
          <w:szCs w:val="32"/>
        </w:rPr>
        <w:t>kết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LCD 1602.</w:t>
      </w:r>
    </w:p>
    <w:p w14:paraId="3FC82E21" w14:textId="3DF3A8EB" w:rsidR="00A85986" w:rsidRPr="006F144E" w:rsidRDefault="00A85986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3" w:name="_Toc170760929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Code:</w:t>
      </w:r>
      <w:bookmarkEnd w:id="53"/>
    </w:p>
    <w:p w14:paraId="74A7148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#include &lt;</w:t>
      </w:r>
      <w:proofErr w:type="spellStart"/>
      <w:r w:rsidRPr="00A85986">
        <w:rPr>
          <w:sz w:val="28"/>
          <w:szCs w:val="28"/>
        </w:rPr>
        <w:t>Wire.h</w:t>
      </w:r>
      <w:proofErr w:type="spellEnd"/>
      <w:r w:rsidRPr="00A85986">
        <w:rPr>
          <w:sz w:val="28"/>
          <w:szCs w:val="28"/>
        </w:rPr>
        <w:t xml:space="preserve">&gt; </w:t>
      </w:r>
    </w:p>
    <w:p w14:paraId="48CC8C7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#include &lt;LiquidCrystal_I2C.h&gt;</w:t>
      </w:r>
    </w:p>
    <w:p w14:paraId="6A3574E3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LiquidCrystal_I2C lcd(0X27,16,2); //SCL A5 SDA A4</w:t>
      </w:r>
    </w:p>
    <w:p w14:paraId="1FD2297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#include "</w:t>
      </w:r>
      <w:proofErr w:type="spellStart"/>
      <w:r w:rsidRPr="00A85986">
        <w:rPr>
          <w:sz w:val="28"/>
          <w:szCs w:val="28"/>
        </w:rPr>
        <w:t>DHT.h</w:t>
      </w:r>
      <w:proofErr w:type="spellEnd"/>
      <w:r w:rsidRPr="00A85986">
        <w:rPr>
          <w:sz w:val="28"/>
          <w:szCs w:val="28"/>
        </w:rPr>
        <w:t>"            </w:t>
      </w:r>
    </w:p>
    <w:p w14:paraId="5C8E985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const int DHTPIN = </w:t>
      </w:r>
      <w:proofErr w:type="gramStart"/>
      <w:r w:rsidRPr="00A85986">
        <w:rPr>
          <w:sz w:val="28"/>
          <w:szCs w:val="28"/>
        </w:rPr>
        <w:t>4;</w:t>
      </w:r>
      <w:proofErr w:type="gramEnd"/>
      <w:r w:rsidRPr="00A85986">
        <w:rPr>
          <w:sz w:val="28"/>
          <w:szCs w:val="28"/>
        </w:rPr>
        <w:t xml:space="preserve">      </w:t>
      </w:r>
    </w:p>
    <w:p w14:paraId="657846E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lastRenderedPageBreak/>
        <w:t xml:space="preserve">const int DHTTYPE = </w:t>
      </w:r>
      <w:proofErr w:type="gramStart"/>
      <w:r w:rsidRPr="00A85986">
        <w:rPr>
          <w:sz w:val="28"/>
          <w:szCs w:val="28"/>
        </w:rPr>
        <w:t>DHT11;</w:t>
      </w:r>
      <w:proofErr w:type="gramEnd"/>
      <w:r w:rsidRPr="00A85986">
        <w:rPr>
          <w:sz w:val="28"/>
          <w:szCs w:val="28"/>
        </w:rPr>
        <w:t xml:space="preserve">  </w:t>
      </w:r>
    </w:p>
    <w:p w14:paraId="5246112B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DHT </w:t>
      </w:r>
      <w:proofErr w:type="spellStart"/>
      <w:proofErr w:type="gramStart"/>
      <w:r w:rsidRPr="00A85986">
        <w:rPr>
          <w:sz w:val="28"/>
          <w:szCs w:val="28"/>
        </w:rPr>
        <w:t>dht</w:t>
      </w:r>
      <w:proofErr w:type="spellEnd"/>
      <w:r w:rsidRPr="00A85986">
        <w:rPr>
          <w:sz w:val="28"/>
          <w:szCs w:val="28"/>
        </w:rPr>
        <w:t>(</w:t>
      </w:r>
      <w:proofErr w:type="gramEnd"/>
      <w:r w:rsidRPr="00A85986">
        <w:rPr>
          <w:sz w:val="28"/>
          <w:szCs w:val="28"/>
        </w:rPr>
        <w:t>DHTPIN, DHTTYPE);</w:t>
      </w:r>
    </w:p>
    <w:p w14:paraId="650D905C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measurePin</w:t>
      </w:r>
      <w:proofErr w:type="spellEnd"/>
      <w:r w:rsidRPr="00A85986">
        <w:rPr>
          <w:sz w:val="28"/>
          <w:szCs w:val="28"/>
        </w:rPr>
        <w:t xml:space="preserve"> = A0; //Connect dust sensor to Arduino A0 pin</w:t>
      </w:r>
    </w:p>
    <w:p w14:paraId="54680F4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ledPower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 xml:space="preserve">2;   </w:t>
      </w:r>
      <w:proofErr w:type="gramEnd"/>
      <w:r w:rsidRPr="00A85986">
        <w:rPr>
          <w:sz w:val="28"/>
          <w:szCs w:val="28"/>
        </w:rPr>
        <w:t>//Connect 3 led driver pins of dust sensor to Arduino D2</w:t>
      </w:r>
    </w:p>
    <w:p w14:paraId="371F32A5" w14:textId="77777777" w:rsidR="00A85986" w:rsidRPr="00A85986" w:rsidRDefault="00A85986" w:rsidP="00A85986">
      <w:pPr>
        <w:rPr>
          <w:sz w:val="28"/>
          <w:szCs w:val="28"/>
        </w:rPr>
      </w:pPr>
    </w:p>
    <w:p w14:paraId="42E6B69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samplingTim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280;</w:t>
      </w:r>
      <w:proofErr w:type="gramEnd"/>
    </w:p>
    <w:p w14:paraId="27F77FBF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deltaTim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40;</w:t>
      </w:r>
      <w:proofErr w:type="gramEnd"/>
    </w:p>
    <w:p w14:paraId="5CEC816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sleepTim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9680;</w:t>
      </w:r>
      <w:proofErr w:type="gramEnd"/>
    </w:p>
    <w:p w14:paraId="782D1D0A" w14:textId="77777777" w:rsidR="00A85986" w:rsidRPr="00A85986" w:rsidRDefault="00A85986" w:rsidP="00A85986">
      <w:pPr>
        <w:rPr>
          <w:sz w:val="28"/>
          <w:szCs w:val="28"/>
        </w:rPr>
      </w:pPr>
    </w:p>
    <w:p w14:paraId="75BFF38D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float </w:t>
      </w:r>
      <w:proofErr w:type="spellStart"/>
      <w:r w:rsidRPr="00A85986">
        <w:rPr>
          <w:sz w:val="28"/>
          <w:szCs w:val="28"/>
        </w:rPr>
        <w:t>voMeasured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0;</w:t>
      </w:r>
      <w:proofErr w:type="gramEnd"/>
    </w:p>
    <w:p w14:paraId="5FEF7037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float </w:t>
      </w:r>
      <w:proofErr w:type="spellStart"/>
      <w:r w:rsidRPr="00A85986">
        <w:rPr>
          <w:sz w:val="28"/>
          <w:szCs w:val="28"/>
        </w:rPr>
        <w:t>calcVoltag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0;</w:t>
      </w:r>
      <w:proofErr w:type="gramEnd"/>
    </w:p>
    <w:p w14:paraId="7FB0E1E4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float </w:t>
      </w:r>
      <w:proofErr w:type="spellStart"/>
      <w:r w:rsidRPr="00A85986">
        <w:rPr>
          <w:sz w:val="28"/>
          <w:szCs w:val="28"/>
        </w:rPr>
        <w:t>dustDensity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0;</w:t>
      </w:r>
      <w:proofErr w:type="gramEnd"/>
    </w:p>
    <w:p w14:paraId="3FD6E7F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void </w:t>
      </w:r>
      <w:proofErr w:type="gramStart"/>
      <w:r w:rsidRPr="00A85986">
        <w:rPr>
          <w:sz w:val="28"/>
          <w:szCs w:val="28"/>
        </w:rPr>
        <w:t>setup(</w:t>
      </w:r>
      <w:proofErr w:type="gramEnd"/>
      <w:r w:rsidRPr="00A85986">
        <w:rPr>
          <w:sz w:val="28"/>
          <w:szCs w:val="28"/>
        </w:rPr>
        <w:t>) {</w:t>
      </w:r>
    </w:p>
    <w:p w14:paraId="328D6CDC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begin</w:t>
      </w:r>
      <w:proofErr w:type="spellEnd"/>
      <w:r w:rsidRPr="00A85986">
        <w:rPr>
          <w:sz w:val="28"/>
          <w:szCs w:val="28"/>
        </w:rPr>
        <w:t>(9600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7695F901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pinMode</w:t>
      </w:r>
      <w:proofErr w:type="spellEnd"/>
      <w:r w:rsidRPr="00A85986">
        <w:rPr>
          <w:sz w:val="28"/>
          <w:szCs w:val="28"/>
        </w:rPr>
        <w:t>(</w:t>
      </w:r>
      <w:proofErr w:type="spellStart"/>
      <w:proofErr w:type="gramStart"/>
      <w:r w:rsidRPr="00A85986">
        <w:rPr>
          <w:sz w:val="28"/>
          <w:szCs w:val="28"/>
        </w:rPr>
        <w:t>ledPower,OUTPUT</w:t>
      </w:r>
      <w:proofErr w:type="spellEnd"/>
      <w:proofErr w:type="gramEnd"/>
      <w:r w:rsidRPr="00A85986">
        <w:rPr>
          <w:sz w:val="28"/>
          <w:szCs w:val="28"/>
        </w:rPr>
        <w:t>);</w:t>
      </w:r>
    </w:p>
    <w:p w14:paraId="727E875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dht.begin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7B1ABE5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init</w:t>
      </w:r>
      <w:proofErr w:type="spellEnd"/>
      <w:proofErr w:type="gramEnd"/>
      <w:r w:rsidRPr="00A85986">
        <w:rPr>
          <w:sz w:val="28"/>
          <w:szCs w:val="28"/>
        </w:rPr>
        <w:t>();                    </w:t>
      </w:r>
    </w:p>
    <w:p w14:paraId="4C04F03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backlight</w:t>
      </w:r>
      <w:proofErr w:type="spellEnd"/>
      <w:proofErr w:type="gramEnd"/>
      <w:r w:rsidRPr="00A85986">
        <w:rPr>
          <w:sz w:val="28"/>
          <w:szCs w:val="28"/>
        </w:rPr>
        <w:t xml:space="preserve">();       </w:t>
      </w:r>
    </w:p>
    <w:p w14:paraId="747F408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}</w:t>
      </w:r>
    </w:p>
    <w:p w14:paraId="50DB1B69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void </w:t>
      </w:r>
      <w:proofErr w:type="gramStart"/>
      <w:r w:rsidRPr="00A85986">
        <w:rPr>
          <w:sz w:val="28"/>
          <w:szCs w:val="28"/>
        </w:rPr>
        <w:t>loop(</w:t>
      </w:r>
      <w:proofErr w:type="gramEnd"/>
      <w:r w:rsidRPr="00A85986">
        <w:rPr>
          <w:sz w:val="28"/>
          <w:szCs w:val="28"/>
        </w:rPr>
        <w:t>) {</w:t>
      </w:r>
    </w:p>
    <w:p w14:paraId="00B776F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float h = </w:t>
      </w:r>
      <w:proofErr w:type="spellStart"/>
      <w:proofErr w:type="gramStart"/>
      <w:r w:rsidRPr="00A85986">
        <w:rPr>
          <w:sz w:val="28"/>
          <w:szCs w:val="28"/>
        </w:rPr>
        <w:t>dht.readHumidity</w:t>
      </w:r>
      <w:proofErr w:type="spellEnd"/>
      <w:proofErr w:type="gramEnd"/>
      <w:r w:rsidRPr="00A85986">
        <w:rPr>
          <w:sz w:val="28"/>
          <w:szCs w:val="28"/>
        </w:rPr>
        <w:t>();    </w:t>
      </w:r>
    </w:p>
    <w:p w14:paraId="195BCA2F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float t = </w:t>
      </w:r>
      <w:proofErr w:type="spellStart"/>
      <w:proofErr w:type="gramStart"/>
      <w:r w:rsidRPr="00A85986">
        <w:rPr>
          <w:sz w:val="28"/>
          <w:szCs w:val="28"/>
        </w:rPr>
        <w:t>dht.readTemperature</w:t>
      </w:r>
      <w:proofErr w:type="spellEnd"/>
      <w:proofErr w:type="gramEnd"/>
      <w:r w:rsidRPr="00A85986">
        <w:rPr>
          <w:sz w:val="28"/>
          <w:szCs w:val="28"/>
        </w:rPr>
        <w:t xml:space="preserve">(); </w:t>
      </w:r>
    </w:p>
    <w:p w14:paraId="7168287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</w:t>
      </w:r>
      <w:proofErr w:type="spellEnd"/>
      <w:r w:rsidRPr="00A85986">
        <w:rPr>
          <w:sz w:val="28"/>
          <w:szCs w:val="28"/>
        </w:rPr>
        <w:t>("</w:t>
      </w:r>
      <w:proofErr w:type="spellStart"/>
      <w:r w:rsidRPr="00A85986">
        <w:rPr>
          <w:sz w:val="28"/>
          <w:szCs w:val="28"/>
        </w:rPr>
        <w:t>Nhiet</w:t>
      </w:r>
      <w:proofErr w:type="spellEnd"/>
      <w:r w:rsidRPr="00A85986">
        <w:rPr>
          <w:sz w:val="28"/>
          <w:szCs w:val="28"/>
        </w:rPr>
        <w:t xml:space="preserve"> do: 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43E650B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ln</w:t>
      </w:r>
      <w:proofErr w:type="spellEnd"/>
      <w:r w:rsidRPr="00A85986">
        <w:rPr>
          <w:sz w:val="28"/>
          <w:szCs w:val="28"/>
        </w:rPr>
        <w:t>(t</w:t>
      </w:r>
      <w:proofErr w:type="gramStart"/>
      <w:r w:rsidRPr="00A85986">
        <w:rPr>
          <w:sz w:val="28"/>
          <w:szCs w:val="28"/>
        </w:rPr>
        <w:t>);</w:t>
      </w:r>
      <w:proofErr w:type="gramEnd"/>
      <w:r w:rsidRPr="00A85986">
        <w:rPr>
          <w:sz w:val="28"/>
          <w:szCs w:val="28"/>
        </w:rPr>
        <w:t xml:space="preserve">               </w:t>
      </w:r>
    </w:p>
    <w:p w14:paraId="75B2492D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</w:t>
      </w:r>
      <w:proofErr w:type="spellEnd"/>
      <w:r w:rsidRPr="00A85986">
        <w:rPr>
          <w:sz w:val="28"/>
          <w:szCs w:val="28"/>
        </w:rPr>
        <w:t>("Do am: 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53AE2A0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lastRenderedPageBreak/>
        <w:t xml:space="preserve">  </w:t>
      </w:r>
      <w:proofErr w:type="spellStart"/>
      <w:r w:rsidRPr="00A85986">
        <w:rPr>
          <w:sz w:val="28"/>
          <w:szCs w:val="28"/>
        </w:rPr>
        <w:t>Serial.println</w:t>
      </w:r>
      <w:proofErr w:type="spellEnd"/>
      <w:r w:rsidRPr="00A85986">
        <w:rPr>
          <w:sz w:val="28"/>
          <w:szCs w:val="28"/>
        </w:rPr>
        <w:t>(h</w:t>
      </w:r>
      <w:proofErr w:type="gramStart"/>
      <w:r w:rsidRPr="00A85986">
        <w:rPr>
          <w:sz w:val="28"/>
          <w:szCs w:val="28"/>
        </w:rPr>
        <w:t>);</w:t>
      </w:r>
      <w:proofErr w:type="gramEnd"/>
      <w:r w:rsidRPr="00A85986">
        <w:rPr>
          <w:sz w:val="28"/>
          <w:szCs w:val="28"/>
        </w:rPr>
        <w:t xml:space="preserve">                 </w:t>
      </w:r>
    </w:p>
    <w:p w14:paraId="5B8E162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</w:p>
    <w:p w14:paraId="74F4629A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   </w:t>
      </w:r>
      <w:proofErr w:type="spellStart"/>
      <w:r w:rsidRPr="00A85986">
        <w:rPr>
          <w:sz w:val="28"/>
          <w:szCs w:val="28"/>
        </w:rPr>
        <w:t>digitalWrite</w:t>
      </w:r>
      <w:proofErr w:type="spellEnd"/>
      <w:r w:rsidRPr="00A85986">
        <w:rPr>
          <w:sz w:val="28"/>
          <w:szCs w:val="28"/>
        </w:rPr>
        <w:t>(</w:t>
      </w:r>
      <w:proofErr w:type="spellStart"/>
      <w:proofErr w:type="gramStart"/>
      <w:r w:rsidRPr="00A85986">
        <w:rPr>
          <w:sz w:val="28"/>
          <w:szCs w:val="28"/>
        </w:rPr>
        <w:t>ledPower,LOW</w:t>
      </w:r>
      <w:proofErr w:type="spellEnd"/>
      <w:proofErr w:type="gramEnd"/>
      <w:r w:rsidRPr="00A85986">
        <w:rPr>
          <w:sz w:val="28"/>
          <w:szCs w:val="28"/>
        </w:rPr>
        <w:t>); // power on the LED</w:t>
      </w:r>
    </w:p>
    <w:p w14:paraId="5E77B3F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elayMicroseconds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samplingTime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3140EF77" w14:textId="77777777" w:rsidR="00A85986" w:rsidRPr="00A85986" w:rsidRDefault="00A85986" w:rsidP="00A85986">
      <w:pPr>
        <w:rPr>
          <w:sz w:val="28"/>
          <w:szCs w:val="28"/>
        </w:rPr>
      </w:pPr>
    </w:p>
    <w:p w14:paraId="232F7A0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voMeasured</w:t>
      </w:r>
      <w:proofErr w:type="spellEnd"/>
      <w:r w:rsidRPr="00A85986">
        <w:rPr>
          <w:sz w:val="28"/>
          <w:szCs w:val="28"/>
        </w:rPr>
        <w:t xml:space="preserve"> = </w:t>
      </w:r>
      <w:proofErr w:type="spellStart"/>
      <w:r w:rsidRPr="00A85986">
        <w:rPr>
          <w:sz w:val="28"/>
          <w:szCs w:val="28"/>
        </w:rPr>
        <w:t>analogRead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measurePin</w:t>
      </w:r>
      <w:proofErr w:type="spellEnd"/>
      <w:r w:rsidRPr="00A85986">
        <w:rPr>
          <w:sz w:val="28"/>
          <w:szCs w:val="28"/>
        </w:rPr>
        <w:t>); // read the dust value</w:t>
      </w:r>
    </w:p>
    <w:p w14:paraId="6F6A2C0C" w14:textId="77777777" w:rsidR="00A85986" w:rsidRPr="00A85986" w:rsidRDefault="00A85986" w:rsidP="00A85986">
      <w:pPr>
        <w:rPr>
          <w:sz w:val="28"/>
          <w:szCs w:val="28"/>
        </w:rPr>
      </w:pPr>
    </w:p>
    <w:p w14:paraId="5728B4B4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elayMicroseconds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deltaTime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4FA9506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igitalWrite</w:t>
      </w:r>
      <w:proofErr w:type="spellEnd"/>
      <w:r w:rsidRPr="00A85986">
        <w:rPr>
          <w:sz w:val="28"/>
          <w:szCs w:val="28"/>
        </w:rPr>
        <w:t>(</w:t>
      </w:r>
      <w:proofErr w:type="spellStart"/>
      <w:proofErr w:type="gramStart"/>
      <w:r w:rsidRPr="00A85986">
        <w:rPr>
          <w:sz w:val="28"/>
          <w:szCs w:val="28"/>
        </w:rPr>
        <w:t>ledPower,HIGH</w:t>
      </w:r>
      <w:proofErr w:type="spellEnd"/>
      <w:proofErr w:type="gramEnd"/>
      <w:r w:rsidRPr="00A85986">
        <w:rPr>
          <w:sz w:val="28"/>
          <w:szCs w:val="28"/>
        </w:rPr>
        <w:t>); // turn the LED off</w:t>
      </w:r>
    </w:p>
    <w:p w14:paraId="2D7E78A7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elayMicroseconds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sleepTime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67E7747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calcVoltage</w:t>
      </w:r>
      <w:proofErr w:type="spellEnd"/>
      <w:r w:rsidRPr="00A85986">
        <w:rPr>
          <w:sz w:val="28"/>
          <w:szCs w:val="28"/>
        </w:rPr>
        <w:t xml:space="preserve"> = </w:t>
      </w:r>
      <w:proofErr w:type="spellStart"/>
      <w:r w:rsidRPr="00A85986">
        <w:rPr>
          <w:sz w:val="28"/>
          <w:szCs w:val="28"/>
        </w:rPr>
        <w:t>voMeasured</w:t>
      </w:r>
      <w:proofErr w:type="spellEnd"/>
      <w:r w:rsidRPr="00A85986">
        <w:rPr>
          <w:sz w:val="28"/>
          <w:szCs w:val="28"/>
        </w:rPr>
        <w:t xml:space="preserve"> * (5.0 / 1024.0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356BABE2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ustDensity</w:t>
      </w:r>
      <w:proofErr w:type="spellEnd"/>
      <w:r w:rsidRPr="00A85986">
        <w:rPr>
          <w:sz w:val="28"/>
          <w:szCs w:val="28"/>
        </w:rPr>
        <w:t xml:space="preserve"> = 170 * </w:t>
      </w:r>
      <w:proofErr w:type="spellStart"/>
      <w:r w:rsidRPr="00A85986">
        <w:rPr>
          <w:sz w:val="28"/>
          <w:szCs w:val="28"/>
        </w:rPr>
        <w:t>calcVoltage</w:t>
      </w:r>
      <w:proofErr w:type="spellEnd"/>
      <w:r w:rsidRPr="00A85986">
        <w:rPr>
          <w:sz w:val="28"/>
          <w:szCs w:val="28"/>
        </w:rPr>
        <w:t xml:space="preserve"> - </w:t>
      </w:r>
      <w:proofErr w:type="gramStart"/>
      <w:r w:rsidRPr="00A85986">
        <w:rPr>
          <w:sz w:val="28"/>
          <w:szCs w:val="28"/>
        </w:rPr>
        <w:t>0.1;</w:t>
      </w:r>
      <w:proofErr w:type="gramEnd"/>
    </w:p>
    <w:p w14:paraId="7EADCED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ln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dustDensity</w:t>
      </w:r>
      <w:proofErr w:type="spellEnd"/>
      <w:r w:rsidRPr="00A85986">
        <w:rPr>
          <w:sz w:val="28"/>
          <w:szCs w:val="28"/>
        </w:rPr>
        <w:t>); // unit: ug/m3</w:t>
      </w:r>
    </w:p>
    <w:p w14:paraId="6CE53B3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clear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311C910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"</w:t>
      </w:r>
      <w:proofErr w:type="spellStart"/>
      <w:r w:rsidRPr="00A85986">
        <w:rPr>
          <w:sz w:val="28"/>
          <w:szCs w:val="28"/>
        </w:rPr>
        <w:t>DoAm</w:t>
      </w:r>
      <w:proofErr w:type="spellEnd"/>
      <w:r w:rsidRPr="00A85986">
        <w:rPr>
          <w:sz w:val="28"/>
          <w:szCs w:val="28"/>
        </w:rPr>
        <w:t>: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2FF5A03A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setCursor</w:t>
      </w:r>
      <w:proofErr w:type="spellEnd"/>
      <w:proofErr w:type="gramEnd"/>
      <w:r w:rsidRPr="00A85986">
        <w:rPr>
          <w:sz w:val="28"/>
          <w:szCs w:val="28"/>
        </w:rPr>
        <w:t>(6,0);</w:t>
      </w:r>
    </w:p>
    <w:p w14:paraId="7D10984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h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00ADBE8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gramStart"/>
      <w:r w:rsidRPr="00A85986">
        <w:rPr>
          <w:sz w:val="28"/>
          <w:szCs w:val="28"/>
        </w:rPr>
        <w:t>delay(</w:t>
      </w:r>
      <w:proofErr w:type="gramEnd"/>
      <w:r w:rsidRPr="00A85986">
        <w:rPr>
          <w:sz w:val="28"/>
          <w:szCs w:val="28"/>
        </w:rPr>
        <w:t>3000);</w:t>
      </w:r>
    </w:p>
    <w:p w14:paraId="2472C41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clear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61DA778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"</w:t>
      </w:r>
      <w:proofErr w:type="spellStart"/>
      <w:r w:rsidRPr="00A85986">
        <w:rPr>
          <w:sz w:val="28"/>
          <w:szCs w:val="28"/>
        </w:rPr>
        <w:t>NhietDo</w:t>
      </w:r>
      <w:proofErr w:type="spellEnd"/>
      <w:r w:rsidRPr="00A85986">
        <w:rPr>
          <w:sz w:val="28"/>
          <w:szCs w:val="28"/>
        </w:rPr>
        <w:t>: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1528907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setCursor</w:t>
      </w:r>
      <w:proofErr w:type="spellEnd"/>
      <w:proofErr w:type="gramEnd"/>
      <w:r w:rsidRPr="00A85986">
        <w:rPr>
          <w:sz w:val="28"/>
          <w:szCs w:val="28"/>
        </w:rPr>
        <w:t>(9,0);</w:t>
      </w:r>
    </w:p>
    <w:p w14:paraId="5039C36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t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5309E80F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gramStart"/>
      <w:r w:rsidRPr="00A85986">
        <w:rPr>
          <w:sz w:val="28"/>
          <w:szCs w:val="28"/>
        </w:rPr>
        <w:t>delay(</w:t>
      </w:r>
      <w:proofErr w:type="gramEnd"/>
      <w:r w:rsidRPr="00A85986">
        <w:rPr>
          <w:sz w:val="28"/>
          <w:szCs w:val="28"/>
        </w:rPr>
        <w:t>3000);</w:t>
      </w:r>
    </w:p>
    <w:p w14:paraId="3E1876A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clear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4B8C60B2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"BuiPM2.5: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636674D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lastRenderedPageBreak/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setCursor</w:t>
      </w:r>
      <w:proofErr w:type="spellEnd"/>
      <w:proofErr w:type="gramEnd"/>
      <w:r w:rsidRPr="00A85986">
        <w:rPr>
          <w:sz w:val="28"/>
          <w:szCs w:val="28"/>
        </w:rPr>
        <w:t>(9,0);</w:t>
      </w:r>
    </w:p>
    <w:p w14:paraId="6C9C3BD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dustDensity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40B04647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gramStart"/>
      <w:r w:rsidRPr="00A85986">
        <w:rPr>
          <w:sz w:val="28"/>
          <w:szCs w:val="28"/>
        </w:rPr>
        <w:t>delay(</w:t>
      </w:r>
      <w:proofErr w:type="gramEnd"/>
      <w:r w:rsidRPr="00A85986">
        <w:rPr>
          <w:sz w:val="28"/>
          <w:szCs w:val="28"/>
        </w:rPr>
        <w:t>3000);</w:t>
      </w:r>
    </w:p>
    <w:p w14:paraId="4584DAD9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}</w:t>
      </w:r>
    </w:p>
    <w:p w14:paraId="3D8C8FC9" w14:textId="798DF412" w:rsidR="00902440" w:rsidRPr="00902440" w:rsidRDefault="00A85986" w:rsidP="002E6C08">
      <w:pPr>
        <w:rPr>
          <w:rFonts w:asciiTheme="minorHAnsi" w:hAnsiTheme="minorHAnsi" w:cstheme="minorHAnsi"/>
          <w:color w:val="0000FF"/>
          <w:sz w:val="32"/>
          <w:szCs w:val="32"/>
          <w:u w:val="single"/>
        </w:rPr>
      </w:pPr>
      <w:proofErr w:type="spellStart"/>
      <w:r w:rsidRPr="00A85986">
        <w:rPr>
          <w:rFonts w:asciiTheme="minorHAnsi" w:hAnsiTheme="minorHAnsi" w:cstheme="minorHAnsi"/>
          <w:sz w:val="32"/>
          <w:szCs w:val="32"/>
        </w:rPr>
        <w:t>Linkcode</w:t>
      </w:r>
      <w:proofErr w:type="spellEnd"/>
      <w:r w:rsidRPr="00A85986">
        <w:rPr>
          <w:rFonts w:asciiTheme="minorHAnsi" w:hAnsiTheme="minorHAnsi" w:cstheme="minorHAnsi"/>
          <w:sz w:val="32"/>
          <w:szCs w:val="32"/>
        </w:rPr>
        <w:t>:</w:t>
      </w:r>
      <w:r w:rsidRPr="00A85986">
        <w:t xml:space="preserve"> </w:t>
      </w:r>
      <w:hyperlink r:id="rId34" w:history="1">
        <w:r w:rsidRPr="000373D8">
          <w:rPr>
            <w:rStyle w:val="Hyperlink"/>
            <w:rFonts w:asciiTheme="minorHAnsi" w:hAnsiTheme="minorHAnsi" w:cstheme="minorHAnsi"/>
            <w:sz w:val="32"/>
            <w:szCs w:val="32"/>
          </w:rPr>
          <w:t>https://github.com/Nmh0610/TUDUYCONGNGHE/blob/main/TBDCLKK.ino</w:t>
        </w:r>
      </w:hyperlink>
      <w:r w:rsidR="00902440">
        <w:rPr>
          <w:rStyle w:val="Hyperlink"/>
          <w:rFonts w:asciiTheme="minorHAnsi" w:hAnsiTheme="minorHAnsi" w:cstheme="minorHAnsi"/>
          <w:sz w:val="32"/>
          <w:szCs w:val="32"/>
        </w:rPr>
        <w:t>.F</w:t>
      </w:r>
    </w:p>
    <w:p w14:paraId="3C7E4B26" w14:textId="5415CB3E" w:rsidR="00B71DA4" w:rsidRDefault="00B71DA4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4" w:name="_Toc170760930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Chạy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4"/>
    </w:p>
    <w:p w14:paraId="42E5902A" w14:textId="79289241" w:rsidR="00A86B8E" w:rsidRPr="00A86B8E" w:rsidRDefault="00A86B8E" w:rsidP="00A86B8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* </w:t>
      </w:r>
      <w:proofErr w:type="spellStart"/>
      <w:r w:rsidRPr="00A86B8E">
        <w:rPr>
          <w:rFonts w:asciiTheme="minorHAnsi" w:hAnsiTheme="minorHAnsi" w:cstheme="minorHAnsi"/>
          <w:b/>
          <w:bCs/>
          <w:sz w:val="32"/>
          <w:szCs w:val="32"/>
        </w:rPr>
        <w:t>Cách</w:t>
      </w:r>
      <w:proofErr w:type="spellEnd"/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86B8E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86B8E">
        <w:rPr>
          <w:rFonts w:asciiTheme="minorHAnsi" w:hAnsiTheme="minorHAnsi" w:cstheme="minorHAnsi"/>
          <w:b/>
          <w:bCs/>
          <w:sz w:val="32"/>
          <w:szCs w:val="32"/>
        </w:rPr>
        <w:t>tra</w:t>
      </w:r>
      <w:proofErr w:type="spellEnd"/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86B8E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86B8E">
        <w:rPr>
          <w:rFonts w:asciiTheme="minorHAnsi" w:hAnsiTheme="minorHAnsi" w:cstheme="minorHAnsi"/>
          <w:b/>
          <w:bCs/>
          <w:sz w:val="32"/>
          <w:szCs w:val="32"/>
        </w:rPr>
        <w:t>sản</w:t>
      </w:r>
      <w:proofErr w:type="spellEnd"/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proofErr w:type="gramStart"/>
      <w:r w:rsidRPr="00A86B8E">
        <w:rPr>
          <w:rFonts w:asciiTheme="minorHAnsi" w:hAnsiTheme="minorHAnsi" w:cstheme="minorHAnsi"/>
          <w:b/>
          <w:bCs/>
          <w:sz w:val="32"/>
          <w:szCs w:val="32"/>
        </w:rPr>
        <w:t>phẩm</w:t>
      </w:r>
      <w:proofErr w:type="spellEnd"/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 :</w:t>
      </w:r>
      <w:proofErr w:type="gramEnd"/>
    </w:p>
    <w:p w14:paraId="540D7B16" w14:textId="66378AFB" w:rsidR="00A86B8E" w:rsidRDefault="00A86B8E" w:rsidP="00A86B8E">
      <w:r>
        <w:t xml:space="preserve">-Ch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proofErr w:type="gramStart"/>
      <w:r>
        <w:t>dài</w:t>
      </w:r>
      <w:proofErr w:type="spellEnd"/>
      <w:r>
        <w:t>(</w:t>
      </w:r>
      <w:proofErr w:type="gramEnd"/>
      <w:r>
        <w:t xml:space="preserve">5-10 </w:t>
      </w:r>
      <w:proofErr w:type="spellStart"/>
      <w:r>
        <w:t>phút</w:t>
      </w:r>
      <w:proofErr w:type="spellEnd"/>
      <w:r>
        <w:t>)</w:t>
      </w:r>
    </w:p>
    <w:p w14:paraId="1EFF354B" w14:textId="368ADBD5" w:rsidR="00A86B8E" w:rsidRDefault="00A86B8E" w:rsidP="00A86B8E">
      <w:r>
        <w:t xml:space="preserve">-Ch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ở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proofErr w:type="gramStart"/>
      <w:r>
        <w:t>nhau:trong</w:t>
      </w:r>
      <w:proofErr w:type="spellEnd"/>
      <w:proofErr w:type="gramEnd"/>
      <w:r>
        <w:t xml:space="preserve"> </w:t>
      </w:r>
      <w:proofErr w:type="spellStart"/>
      <w:r>
        <w:t>phòng,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5ABC007B" w14:textId="311FE91A" w:rsidR="00A86B8E" w:rsidRDefault="00A86B8E" w:rsidP="00A86B8E">
      <w:r>
        <w:t xml:space="preserve">-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618679A0" w14:textId="4EBFFDC7" w:rsidR="00A86B8E" w:rsidRPr="00A86B8E" w:rsidRDefault="00A86B8E" w:rsidP="00A86B8E">
      <w:pPr>
        <w:rPr>
          <w:b/>
          <w:bCs/>
          <w:sz w:val="32"/>
          <w:szCs w:val="32"/>
        </w:rPr>
      </w:pPr>
      <w:proofErr w:type="spellStart"/>
      <w:r w:rsidRPr="00A86B8E">
        <w:rPr>
          <w:b/>
          <w:bCs/>
          <w:sz w:val="32"/>
          <w:szCs w:val="32"/>
        </w:rPr>
        <w:t>Kết</w:t>
      </w:r>
      <w:proofErr w:type="spellEnd"/>
      <w:r w:rsidRPr="00A86B8E">
        <w:rPr>
          <w:b/>
          <w:bCs/>
          <w:sz w:val="32"/>
          <w:szCs w:val="32"/>
        </w:rPr>
        <w:t xml:space="preserve"> </w:t>
      </w:r>
      <w:proofErr w:type="spellStart"/>
      <w:r w:rsidRPr="00A86B8E">
        <w:rPr>
          <w:b/>
          <w:bCs/>
          <w:sz w:val="32"/>
          <w:szCs w:val="32"/>
        </w:rPr>
        <w:t>luận</w:t>
      </w:r>
      <w:proofErr w:type="spellEnd"/>
      <w:r w:rsidRPr="00A86B8E">
        <w:rPr>
          <w:b/>
          <w:bCs/>
          <w:sz w:val="32"/>
          <w:szCs w:val="32"/>
        </w:rPr>
        <w:t>:</w:t>
      </w:r>
    </w:p>
    <w:p w14:paraId="25D5A765" w14:textId="186BCB79" w:rsidR="007D4132" w:rsidRDefault="007D4132" w:rsidP="007D413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ắ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ráp</w:t>
      </w:r>
      <w:r w:rsidR="00A86B8E">
        <w:rPr>
          <w:rFonts w:asciiTheme="minorHAnsi" w:hAnsiTheme="minorHAnsi" w:cstheme="minorHAnsi"/>
          <w:sz w:val="32"/>
          <w:szCs w:val="32"/>
        </w:rPr>
        <w:t>,chạy</w:t>
      </w:r>
      <w:proofErr w:type="spellEnd"/>
      <w:proofErr w:type="gram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th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ậ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é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u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p w14:paraId="10838DE8" w14:textId="77777777" w:rsidR="007D4132" w:rsidRPr="008F25E1" w:rsidRDefault="007D4132" w:rsidP="007D4132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ợc</w:t>
      </w:r>
      <w:proofErr w:type="spellEnd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E7CA4F" w14:textId="77777777" w:rsidR="007D4132" w:rsidRDefault="007D4132" w:rsidP="007D4132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00%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v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ngoại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.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ỏ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ì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ấu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5449080C" w14:textId="65AF4DB4" w:rsidR="007D4132" w:rsidRDefault="007D4132" w:rsidP="007D413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Hai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ứ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y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hi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ữ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hành</w:t>
      </w:r>
      <w:r w:rsidR="00A86B8E">
        <w:rPr>
          <w:rFonts w:asciiTheme="minorHAnsi" w:hAnsiTheme="minorHAnsi" w:cstheme="minorHAnsi"/>
          <w:sz w:val="32"/>
          <w:szCs w:val="32"/>
        </w:rPr>
        <w:t>,Thời</w:t>
      </w:r>
      <w:proofErr w:type="spellEnd"/>
      <w:proofErr w:type="gram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Pin 9V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còn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ngắn,các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nối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tuột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khỏi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vị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trí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xảy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va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chạm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>.</w:t>
      </w:r>
    </w:p>
    <w:p w14:paraId="10C69BEA" w14:textId="77777777" w:rsidR="007D4132" w:rsidRPr="008F25E1" w:rsidRDefault="007D4132" w:rsidP="007D4132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Ưu</w:t>
      </w:r>
      <w:proofErr w:type="spellEnd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581489" w14:textId="77777777" w:rsidR="007D4132" w:rsidRDefault="007D4132" w:rsidP="007D4132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ồ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ộ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ụ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ị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ộ,độ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C18C7AD" w14:textId="1144D201" w:rsidR="007D4132" w:rsidRDefault="007D4132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u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i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ằ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o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y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29E8254" w14:textId="714CAEAD" w:rsidR="005C7339" w:rsidRPr="006F144E" w:rsidRDefault="00367857" w:rsidP="006F144E">
      <w:pPr>
        <w:pStyle w:val="Heading1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55" w:name="_Toc170760931"/>
      <w:r w:rsidRPr="006F144E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F. </w:t>
      </w:r>
      <w:proofErr w:type="spellStart"/>
      <w:r w:rsidRPr="006F144E">
        <w:rPr>
          <w:rFonts w:asciiTheme="minorHAnsi" w:hAnsiTheme="minorHAnsi" w:cstheme="minorHAnsi"/>
          <w:b/>
          <w:bCs/>
          <w:color w:val="auto"/>
          <w:sz w:val="56"/>
          <w:szCs w:val="56"/>
        </w:rPr>
        <w:t>Kết</w:t>
      </w:r>
      <w:proofErr w:type="spellEnd"/>
      <w:r w:rsidRPr="006F144E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Luận:</w:t>
      </w:r>
      <w:bookmarkEnd w:id="55"/>
    </w:p>
    <w:p w14:paraId="4109BC96" w14:textId="7DD62DE8" w:rsidR="00B71DA4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a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  <w:r w:rsidR="006F144E">
        <w:rPr>
          <w:rFonts w:asciiTheme="minorHAnsi" w:hAnsiTheme="minorHAnsi" w:cstheme="minorHAnsi"/>
          <w:sz w:val="32"/>
          <w:szCs w:val="32"/>
        </w:rPr>
        <w:t xml:space="preserve"> Trong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rình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riể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dự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á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ò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ai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ó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mo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ầy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góp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ý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bọ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="006F144E">
        <w:rPr>
          <w:rFonts w:asciiTheme="minorHAnsi" w:hAnsiTheme="minorHAnsi" w:cstheme="minorHAnsi"/>
          <w:sz w:val="32"/>
          <w:szCs w:val="32"/>
        </w:rPr>
        <w:t>mình.Nhóm</w:t>
      </w:r>
      <w:proofErr w:type="spellEnd"/>
      <w:proofErr w:type="gram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ố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gắ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ươ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lai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>.</w:t>
      </w:r>
    </w:p>
    <w:p w14:paraId="11E2077B" w14:textId="426BF85B" w:rsidR="003E7C6A" w:rsidRDefault="00367857" w:rsidP="003E7C6A">
      <w:pPr>
        <w:pStyle w:val="NormalWeb"/>
        <w:spacing w:before="0" w:beforeAutospacing="0" w:after="40" w:afterAutospacing="0"/>
        <w:jc w:val="both"/>
        <w:outlineLvl w:val="0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6" w:name="_Toc170760933"/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hụ</w:t>
      </w:r>
      <w:proofErr w:type="spellEnd"/>
      <w:proofErr w:type="gramEnd"/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ục</w:t>
      </w:r>
      <w:proofErr w:type="spellEnd"/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6"/>
    </w:p>
    <w:p w14:paraId="1A7EDFDD" w14:textId="37CE8D45" w:rsidR="007D4132" w:rsidRDefault="007D4132" w:rsidP="003E7C6A">
      <w:pPr>
        <w:pStyle w:val="NormalWeb"/>
        <w:spacing w:before="0" w:beforeAutospacing="0" w:after="40" w:afterAutospacing="0"/>
        <w:jc w:val="both"/>
        <w:outlineLvl w:val="0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Các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23079F" w14:textId="1FC95B4D" w:rsidR="007D4132" w:rsidRPr="007D4132" w:rsidRDefault="007D4132" w:rsidP="007D4132">
      <w:pPr>
        <w:pStyle w:val="NormalWeb"/>
        <w:spacing w:before="0" w:beforeAutospacing="0" w:after="4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HT11:</w:t>
      </w:r>
    </w:p>
    <w:p w14:paraId="120D3DBD" w14:textId="7D2171EA" w:rsidR="007D4132" w:rsidRDefault="007D4132" w:rsidP="007D4132">
      <w:pPr>
        <w:pStyle w:val="NormalWeb"/>
        <w:spacing w:before="0" w:beforeAutospacing="0" w:after="4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ẩm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ệt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HT11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â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ẵ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ệ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ở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,1k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ễ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à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ối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ơ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HT11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a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â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odule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wire (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ây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ề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ạ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ất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ỳ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Module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ở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ức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ệ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VDC.</w:t>
      </w:r>
    </w:p>
    <w:p w14:paraId="7866CB00" w14:textId="20756186" w:rsidR="007D4132" w:rsidRDefault="00A86B8E" w:rsidP="007D4132">
      <w:pPr>
        <w:pStyle w:val="NormalWeb"/>
        <w:spacing w:before="0" w:beforeAutospacing="0" w:after="4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0021F92B" wp14:editId="18391B26">
            <wp:extent cx="1929839" cy="1929839"/>
            <wp:effectExtent l="0" t="0" r="0" b="0"/>
            <wp:docPr id="1322792639" name="Picture 2" descr="Module Cảm Biến Độ Ẩm, Nhiệt Độ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 Cảm Biến Độ Ẩm, Nhiệt Độ DHT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29" cy="193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B1B6" w14:textId="6BB74A4D" w:rsidR="00A86B8E" w:rsidRDefault="00A86B8E" w:rsidP="007D4132">
      <w:pPr>
        <w:pStyle w:val="NormalWeb"/>
        <w:spacing w:before="0" w:beforeAutospacing="0" w:after="40" w:afterAutospacing="0"/>
        <w:ind w:left="72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A86B8E">
        <w:rPr>
          <w:rFonts w:asciiTheme="minorHAnsi" w:hAnsiTheme="minorHAnsi" w:cstheme="minorHAnsi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A86B8E">
        <w:rPr>
          <w:rFonts w:asciiTheme="minorHAnsi" w:hAnsiTheme="minorHAnsi" w:cstheme="minorHAnsi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HT11</w:t>
      </w:r>
    </w:p>
    <w:p w14:paraId="28D43AFF" w14:textId="0F51A841" w:rsidR="00A86B8E" w:rsidRPr="00A86B8E" w:rsidRDefault="00A86B8E" w:rsidP="00A86B8E">
      <w:pPr>
        <w:pStyle w:val="NormalWeb"/>
        <w:spacing w:before="0" w:beforeAutospacing="0" w:after="4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000 VND.</w:t>
      </w:r>
    </w:p>
    <w:p w14:paraId="6819A875" w14:textId="77777777" w:rsidR="00A86B8E" w:rsidRPr="00A86B8E" w:rsidRDefault="00A86B8E" w:rsidP="00A86B8E">
      <w:pPr>
        <w:pStyle w:val="NormalWeb"/>
        <w:ind w:left="720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SỐ KỸ THUẬT</w:t>
      </w:r>
    </w:p>
    <w:p w14:paraId="3B606E8A" w14:textId="77777777" w:rsidR="00A86B8E" w:rsidRPr="00A86B8E" w:rsidRDefault="00A86B8E" w:rsidP="00A86B8E">
      <w:pPr>
        <w:pStyle w:val="NormalWeb"/>
        <w:ind w:left="720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ện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5VDC</w:t>
      </w:r>
    </w:p>
    <w:p w14:paraId="7D7D7C65" w14:textId="77777777" w:rsidR="00A86B8E" w:rsidRPr="00A86B8E" w:rsidRDefault="00A86B8E" w:rsidP="00A86B8E">
      <w:pPr>
        <w:pStyle w:val="NormalWeb"/>
        <w:ind w:left="720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ẩn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TTL, 1 wire.</w:t>
      </w:r>
    </w:p>
    <w:p w14:paraId="521A2DD8" w14:textId="77777777" w:rsidR="00A86B8E" w:rsidRPr="00A86B8E" w:rsidRDefault="00A86B8E" w:rsidP="00A86B8E">
      <w:pPr>
        <w:pStyle w:val="NormalWeb"/>
        <w:ind w:left="720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g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o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ẩm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20%-80%RH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± 5%RH</w:t>
      </w:r>
    </w:p>
    <w:p w14:paraId="515D9ABF" w14:textId="77777777" w:rsidR="00A86B8E" w:rsidRPr="00A86B8E" w:rsidRDefault="00A86B8E" w:rsidP="00A86B8E">
      <w:pPr>
        <w:pStyle w:val="NormalWeb"/>
        <w:ind w:left="720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g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o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ệt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-50°C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± 2°C</w:t>
      </w:r>
    </w:p>
    <w:p w14:paraId="0F068514" w14:textId="77777777" w:rsidR="00A86B8E" w:rsidRPr="00A86B8E" w:rsidRDefault="00A86B8E" w:rsidP="00A86B8E">
      <w:pPr>
        <w:pStyle w:val="NormalWeb"/>
        <w:ind w:left="720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ần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ẫu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i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a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Hz (1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ây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ần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2FEA3B" w14:textId="082C1521" w:rsidR="00A86B8E" w:rsidRDefault="00A86B8E" w:rsidP="00A86B8E">
      <w:pPr>
        <w:pStyle w:val="NormalWeb"/>
        <w:spacing w:before="0" w:beforeAutospacing="0" w:after="4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ích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ớc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8mm x 12mm x10m</w:t>
      </w:r>
    </w:p>
    <w:p w14:paraId="611125D5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*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GP2Y1010AU0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F[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>]:</w:t>
      </w:r>
    </w:p>
    <w:p w14:paraId="69E53398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 Gia thành:99000VND</w:t>
      </w:r>
    </w:p>
    <w:p w14:paraId="18F9388B" w14:textId="77777777" w:rsidR="007D4132" w:rsidRPr="00C64952" w:rsidRDefault="007D4132" w:rsidP="007D4132">
      <w:pPr>
        <w:ind w:left="720"/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6B4AE1A5" wp14:editId="78A5A90A">
            <wp:extent cx="3419804" cy="2717940"/>
            <wp:effectExtent l="0" t="0" r="9525" b="6350"/>
            <wp:docPr id="467943261" name="Picture 7" descr="Cảm biến bụi Optical Dust Sensor PM2.5 GP2Y1010AU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ảm biến bụi Optical Dust Sensor PM2.5 GP2Y1010AU0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34" cy="27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FCAC" w14:textId="77777777" w:rsidR="007D4132" w:rsidRPr="00C64952" w:rsidRDefault="007D4132" w:rsidP="007D4132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PM2.5 GP2Y1010AU0F</w:t>
      </w:r>
    </w:p>
    <w:p w14:paraId="56BC1399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GP2Y1010AU0F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HARP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ED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x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 ,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==&gt;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848A881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</w:p>
    <w:p w14:paraId="6675211F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5VDC</w:t>
      </w:r>
    </w:p>
    <w:p w14:paraId="36848E4F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10mA</w:t>
      </w:r>
    </w:p>
    <w:p w14:paraId="165443B2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õ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analo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.5V ~ 0.1mg/m3</w:t>
      </w:r>
    </w:p>
    <w:p w14:paraId="39B5B2B8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-40 ~ 8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</w:t>
      </w:r>
    </w:p>
    <w:p w14:paraId="0A961962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3B588497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75F45C11" wp14:editId="3A7CE113">
            <wp:extent cx="3276600" cy="2430780"/>
            <wp:effectExtent l="0" t="0" r="0" b="7620"/>
            <wp:docPr id="459810631" name="Picture 5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2939" name="Picture 5" descr="A close-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7357" w14:textId="77777777" w:rsidR="007D4132" w:rsidRPr="00C64952" w:rsidRDefault="007D4132" w:rsidP="007D4132">
      <w:pPr>
        <w:ind w:left="1440" w:firstLine="720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dây</w:t>
      </w:r>
      <w:proofErr w:type="spellEnd"/>
    </w:p>
    <w:p w14:paraId="29CCAC52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3D37B21" wp14:editId="43278A0A">
            <wp:extent cx="5760720" cy="2080260"/>
            <wp:effectExtent l="0" t="0" r="0" b="0"/>
            <wp:docPr id="1914943196" name="Picture 6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2189" name="Picture 6" descr="A screen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85DB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hước:46x17,6x34 mm.</w:t>
      </w:r>
    </w:p>
    <w:p w14:paraId="53D9C9D6" w14:textId="77777777" w:rsidR="007D4132" w:rsidRPr="00C64952" w:rsidRDefault="007D4132" w:rsidP="007D4132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 Arduino uno r3:</w:t>
      </w:r>
    </w:p>
    <w:p w14:paraId="6520FD64" w14:textId="77777777" w:rsidR="007D4132" w:rsidRPr="00C64952" w:rsidRDefault="007D4132" w:rsidP="007D4132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09266E18" wp14:editId="225A5275">
            <wp:extent cx="3992880" cy="3992880"/>
            <wp:effectExtent l="0" t="0" r="7620" b="7620"/>
            <wp:docPr id="2049623350" name="Picture 9" descr="Arduino UNO R3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duino UNO R3 DI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DFB0" w14:textId="77777777" w:rsidR="007D4132" w:rsidRPr="00C64952" w:rsidRDefault="007D4132" w:rsidP="007D4132">
      <w:pPr>
        <w:pStyle w:val="ListParagraph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Arduino r3</w:t>
      </w:r>
    </w:p>
    <w:p w14:paraId="1F832E2B" w14:textId="77777777" w:rsidR="007D4132" w:rsidRPr="00C64952" w:rsidRDefault="007D4132" w:rsidP="007D4132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068EE930" w14:textId="77777777" w:rsidR="007D4132" w:rsidRPr="00C64952" w:rsidRDefault="007D4132" w:rsidP="007D4132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ab/>
      </w:r>
      <w:r w:rsidRPr="00C64952">
        <w:rPr>
          <w:rFonts w:asciiTheme="minorHAnsi" w:hAnsiTheme="minorHAnsi" w:cstheme="minorHAnsi"/>
          <w:sz w:val="32"/>
          <w:szCs w:val="32"/>
        </w:rPr>
        <w:tab/>
      </w:r>
    </w:p>
    <w:tbl>
      <w:tblPr>
        <w:tblW w:w="5110" w:type="dxa"/>
        <w:tblInd w:w="1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7"/>
        <w:gridCol w:w="2983"/>
      </w:tblGrid>
      <w:tr w:rsidR="007D4132" w:rsidRPr="00C64952" w14:paraId="3FC8F135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948771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Vi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ều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1CCBF2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ATmega328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ọ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8bit</w:t>
            </w:r>
          </w:p>
        </w:tc>
      </w:tr>
      <w:tr w:rsidR="007D4132" w:rsidRPr="00C64952" w14:paraId="0504DABB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DA667B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ệ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áp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oạt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9A498F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~12V DC (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uyê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ù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)</w:t>
            </w:r>
          </w:p>
        </w:tc>
      </w:tr>
      <w:tr w:rsidR="007D4132" w:rsidRPr="00C64952" w14:paraId="57335142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47DB00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ầ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oạt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A96924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6 MHz</w:t>
            </w:r>
          </w:p>
        </w:tc>
      </w:tr>
      <w:tr w:rsidR="007D4132" w:rsidRPr="00C64952" w14:paraId="59B4C4B3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C1403E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hụ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CA809D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oả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30mA</w:t>
            </w:r>
          </w:p>
        </w:tc>
      </w:tr>
      <w:tr w:rsidR="007D4132" w:rsidRPr="00C64952" w14:paraId="66EED3BC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EAF3AD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lastRenderedPageBreak/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ệ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áp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vào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iớ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92F5DB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9V DC</w:t>
            </w:r>
          </w:p>
        </w:tc>
      </w:tr>
      <w:tr w:rsidR="007D4132" w:rsidRPr="00C64952" w14:paraId="7318C431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3DB2D4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Digital I/O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1025F8F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14 (6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PWM)</w:t>
            </w:r>
          </w:p>
        </w:tc>
      </w:tr>
      <w:tr w:rsidR="007D4132" w:rsidRPr="00C64952" w14:paraId="6E5F2F71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2B8470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Analog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84813F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6 (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iả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10bit)</w:t>
            </w:r>
          </w:p>
        </w:tc>
      </w:tr>
      <w:tr w:rsidR="007D4132" w:rsidRPr="00C64952" w14:paraId="1F1776FE" w14:textId="77777777" w:rsidTr="00151F6E">
        <w:trPr>
          <w:trHeight w:val="72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ABEEEC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rê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mỗ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I/O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F9AAB9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30 mA</w:t>
            </w:r>
          </w:p>
        </w:tc>
      </w:tr>
      <w:tr w:rsidR="007D4132" w:rsidRPr="00C64952" w14:paraId="2B0130B0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3CA472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r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(5V)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7D8FC4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00 mA</w:t>
            </w:r>
          </w:p>
        </w:tc>
      </w:tr>
      <w:tr w:rsidR="007D4132" w:rsidRPr="00C64952" w14:paraId="35281C63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B5ABA6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r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(3.3V)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86E5BB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0 mA</w:t>
            </w:r>
          </w:p>
        </w:tc>
      </w:tr>
      <w:tr w:rsidR="007D4132" w:rsidRPr="00C64952" w14:paraId="4776CEE5" w14:textId="77777777" w:rsidTr="00151F6E">
        <w:trPr>
          <w:trHeight w:val="72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D5D98E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Bộ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nhớ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flash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D080363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32 KB (ATmega328)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vớ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0.5KB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ù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bở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bootloader</w:t>
            </w:r>
          </w:p>
        </w:tc>
      </w:tr>
      <w:tr w:rsidR="007D4132" w:rsidRPr="00C64952" w14:paraId="6ECBE385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EC108B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SRAM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4366D0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2 KB (ATmega328)</w:t>
            </w:r>
          </w:p>
        </w:tc>
      </w:tr>
      <w:tr w:rsidR="007D4132" w:rsidRPr="00C64952" w14:paraId="092D5B58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E45ABC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EEPROM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799A9D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 KB (ATmega328)</w:t>
            </w:r>
          </w:p>
        </w:tc>
      </w:tr>
      <w:tr w:rsidR="007D4132" w:rsidRPr="00C64952" w14:paraId="301E40E4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15FE6F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Khối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CEBC64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25 </w:t>
            </w:r>
            <w:proofErr w:type="gram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ram</w:t>
            </w:r>
            <w:proofErr w:type="gramEnd"/>
          </w:p>
        </w:tc>
      </w:tr>
    </w:tbl>
    <w:p w14:paraId="13AC2846" w14:textId="77777777" w:rsidR="007D4132" w:rsidRPr="00C64952" w:rsidRDefault="007D4132" w:rsidP="007D4132">
      <w:pPr>
        <w:ind w:left="108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4E91B6CF" w14:textId="77777777" w:rsidR="007D4132" w:rsidRPr="00C64952" w:rsidRDefault="007D4132" w:rsidP="007D4132">
      <w:pPr>
        <w:ind w:left="108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7E1A0DC5" wp14:editId="488F3268">
            <wp:extent cx="5943600" cy="4250690"/>
            <wp:effectExtent l="0" t="0" r="0" b="0"/>
            <wp:docPr id="861938989" name="Picture 10" descr="Arduino UNO R3 DIP (kèm cá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duino UNO R3 DIP (kèm cáp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F193" w14:textId="77777777" w:rsidR="007D4132" w:rsidRPr="00C64952" w:rsidRDefault="007D4132" w:rsidP="007D4132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53D1B97B" w14:textId="77777777" w:rsidR="007D4132" w:rsidRPr="00C64952" w:rsidRDefault="007D4132" w:rsidP="007D4132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CD 1602</w:t>
      </w:r>
    </w:p>
    <w:p w14:paraId="2FC5901B" w14:textId="77777777" w:rsidR="007D4132" w:rsidRPr="00C64952" w:rsidRDefault="007D4132" w:rsidP="007D4132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2EAD4001" wp14:editId="477D2348">
            <wp:extent cx="3604260" cy="3604260"/>
            <wp:effectExtent l="0" t="0" r="0" b="0"/>
            <wp:docPr id="35232288" name="Picture 15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àn hình LCD 1602 Xanh Lá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2F47" w14:textId="77777777" w:rsidR="007D4132" w:rsidRPr="00C64952" w:rsidRDefault="007D4132" w:rsidP="007D4132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1602</w:t>
      </w:r>
    </w:p>
    <w:p w14:paraId="3EC09DF8" w14:textId="77777777" w:rsidR="007D4132" w:rsidRPr="00C64952" w:rsidRDefault="007D4132" w:rsidP="007D4132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7E791180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5V.</w:t>
      </w:r>
    </w:p>
    <w:p w14:paraId="05A1569C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80 x 36 x 12.5mm</w:t>
      </w:r>
    </w:p>
    <w:p w14:paraId="198462EF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ắ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xa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ương</w:t>
      </w:r>
      <w:proofErr w:type="spellEnd"/>
    </w:p>
    <w:p w14:paraId="06D43083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oả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iữa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a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gram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0.1 inch</w:t>
      </w:r>
      <w:proofErr w:type="gram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Breadboard.</w:t>
      </w:r>
    </w:p>
    <w:p w14:paraId="1555C239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h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LCD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ổ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1608B3C4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led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ở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PWM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á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66E51C60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6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í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ệu</w:t>
      </w:r>
      <w:proofErr w:type="spellEnd"/>
    </w:p>
    <w:p w14:paraId="7E7E7539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b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ý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x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ự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ỗ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Anh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Nhật</w:t>
      </w:r>
    </w:p>
    <w:p w14:paraId="5464108E" w14:textId="77777777" w:rsidR="007D4132" w:rsidRPr="00C64952" w:rsidRDefault="007D4132" w:rsidP="007D4132">
      <w:pPr>
        <w:shd w:val="clear" w:color="auto" w:fill="FFFFFF"/>
        <w:spacing w:before="60" w:after="0" w:line="240" w:lineRule="auto"/>
        <w:ind w:left="840"/>
        <w:jc w:val="left"/>
        <w:rPr>
          <w:rFonts w:asciiTheme="minorHAnsi" w:hAnsiTheme="minorHAnsi" w:cstheme="minorHAnsi"/>
          <w:color w:val="111111"/>
          <w:sz w:val="32"/>
          <w:szCs w:val="32"/>
        </w:rPr>
      </w:pPr>
    </w:p>
    <w:p w14:paraId="1DDBF360" w14:textId="77777777" w:rsidR="007D4132" w:rsidRPr="00C64952" w:rsidRDefault="007D4132" w:rsidP="007D4132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1A1470E9" w14:textId="77777777" w:rsidR="007D4132" w:rsidRPr="00C64952" w:rsidRDefault="007D4132" w:rsidP="007D4132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26BF4E7C" wp14:editId="1432AFE9">
            <wp:extent cx="5943600" cy="2312035"/>
            <wp:effectExtent l="0" t="0" r="0" b="0"/>
            <wp:docPr id="1051379596" name="Picture 16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àn hình LCD 1602 Xanh Lá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559E" w14:textId="77777777" w:rsidR="007D4132" w:rsidRPr="00C64952" w:rsidRDefault="007D4132" w:rsidP="007D4132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1602</w:t>
      </w:r>
    </w:p>
    <w:p w14:paraId="142C6F79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pin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AA:</w:t>
      </w:r>
    </w:p>
    <w:p w14:paraId="07BD218B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7DBC87E4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4B63116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1C85EB31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Nhượ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89C743E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-I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i-Po.</w:t>
      </w:r>
    </w:p>
    <w:p w14:paraId="05244645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ếu</w:t>
      </w:r>
      <w:proofErr w:type="spellEnd"/>
    </w:p>
    <w:p w14:paraId="5BA86D14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4.5 Các L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rở,tụ</w:t>
      </w:r>
      <w:proofErr w:type="spellEnd"/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,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,….</w:t>
      </w:r>
    </w:p>
    <w:p w14:paraId="67748A45" w14:textId="77777777" w:rsidR="007D4132" w:rsidRPr="007D4132" w:rsidRDefault="007D4132" w:rsidP="007D4132">
      <w:pPr>
        <w:pStyle w:val="NormalWeb"/>
        <w:spacing w:before="0" w:beforeAutospacing="0" w:after="40" w:afterAutospacing="0"/>
        <w:jc w:val="both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71119" w14:textId="1124A428" w:rsidR="003E7C6A" w:rsidRPr="00BE7C68" w:rsidRDefault="003E7C6A" w:rsidP="003E7C6A">
      <w:pPr>
        <w:pStyle w:val="NormalWeb"/>
        <w:spacing w:before="0" w:beforeAutospacing="0" w:after="40" w:afterAutospacing="0"/>
        <w:jc w:val="both"/>
        <w:outlineLvl w:val="1"/>
        <w:rPr>
          <w:rFonts w:ascii="Calibri" w:hAnsi="Calibri" w:cs="Calibri"/>
          <w:b/>
          <w:bCs/>
          <w:color w:val="000000"/>
          <w:sz w:val="40"/>
          <w:szCs w:val="40"/>
        </w:rPr>
      </w:pPr>
      <w:bookmarkStart w:id="57" w:name="_Toc170760934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*Các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ngu</w:t>
      </w:r>
      <w:r w:rsidR="00BE7C68" w:rsidRPr="00BE7C68">
        <w:rPr>
          <w:rFonts w:ascii="Calibri" w:hAnsi="Calibri" w:cs="Calibri"/>
          <w:b/>
          <w:bCs/>
          <w:color w:val="000000"/>
          <w:sz w:val="40"/>
          <w:szCs w:val="40"/>
        </w:rPr>
        <w:t>ồ</w:t>
      </w:r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n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đã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sử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dụng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:</w:t>
      </w:r>
      <w:bookmarkEnd w:id="57"/>
    </w:p>
    <w:p w14:paraId="4F8F865A" w14:textId="1F4040F6" w:rsidR="002363F8" w:rsidRDefault="002363F8" w:rsidP="002363F8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1]: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ạ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Hà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ộ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à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à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ầ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ọ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â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uyê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â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iả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phá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?</w:t>
      </w:r>
      <w:r>
        <w:rPr>
          <w:rFonts w:ascii="Calibri" w:hAnsi="Calibri" w:cs="Calibri"/>
          <w:color w:val="000000"/>
          <w:szCs w:val="26"/>
        </w:rPr>
        <w:t>,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Tru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â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ả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xuấ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ạ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Việt Nam (VNCPC),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December 19, 2023,https://vncpc.org/o-nhiem-khong-khi-tai-ha-noi-ngay-cang-tram-trong-dau-la-nguyen-nhan-va-giai-phap.</w:t>
      </w:r>
    </w:p>
    <w:p w14:paraId="13180B19" w14:textId="5CD4E02C" w:rsidR="00902440" w:rsidRPr="002363F8" w:rsidRDefault="00902440" w:rsidP="002363F8">
      <w:r>
        <w:rPr>
          <w:rFonts w:ascii="Calibri" w:hAnsi="Calibri" w:cs="Calibri"/>
          <w:color w:val="000000"/>
          <w:sz w:val="28"/>
          <w:szCs w:val="28"/>
        </w:rPr>
        <w:lastRenderedPageBreak/>
        <w:t>[2]:</w:t>
      </w:r>
      <w:r w:rsidRPr="00902440"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Cách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phòng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tránh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bụi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mịn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PM2.5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gây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ô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ảnh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hưởng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tới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sức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khỏe</w:t>
      </w:r>
      <w:r>
        <w:rPr>
          <w:rFonts w:ascii="Calibri" w:hAnsi="Calibri" w:cs="Calibri"/>
          <w:color w:val="000000"/>
          <w:sz w:val="28"/>
          <w:szCs w:val="28"/>
        </w:rPr>
        <w:t>,bá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iệ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ộ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ả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iệ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</w:t>
      </w:r>
      <w:r w:rsidRPr="00902440">
        <w:rPr>
          <w:rFonts w:ascii="Roboto" w:hAnsi="Roboto"/>
          <w:color w:val="6F6F6F"/>
          <w:sz w:val="23"/>
          <w:szCs w:val="23"/>
          <w:shd w:val="clear" w:color="auto" w:fill="FFFFFF"/>
        </w:rPr>
        <w:t xml:space="preserve"> </w:t>
      </w:r>
      <w:r w:rsidRPr="00902440">
        <w:rPr>
          <w:rFonts w:ascii="Calibri" w:hAnsi="Calibri" w:cs="Calibri"/>
          <w:color w:val="000000"/>
          <w:sz w:val="28"/>
          <w:szCs w:val="28"/>
        </w:rPr>
        <w:t>21/08/2023</w:t>
      </w:r>
      <w:r>
        <w:rPr>
          <w:rFonts w:ascii="Calibri" w:hAnsi="Calibri" w:cs="Calibri"/>
          <w:color w:val="000000"/>
          <w:sz w:val="28"/>
          <w:szCs w:val="28"/>
        </w:rPr>
        <w:t>,</w:t>
      </w:r>
      <w:r w:rsidRPr="00902440">
        <w:t xml:space="preserve"> </w:t>
      </w:r>
      <w:hyperlink r:id="rId43" w:anchor=":~:text=b%E1%BB%A5i%20PM2.5-,B%E1%BB%A5i%20m%E1%BB%8Bn%20PM2.,b%E1%BB%87nh%20v%E1%BB%81%20tai%20m%C5%A9i%20h%E1%BB%8Dng." w:history="1"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Cách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phòng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tránh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bụi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mịn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PM2.5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gây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ô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nhiễm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không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khí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và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ảnh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hưởng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tới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sức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khỏe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(dangcongsan.vn)</w:t>
        </w:r>
      </w:hyperlink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50220B34" w14:textId="49EC3D74" w:rsidR="002363F8" w:rsidRDefault="002363F8" w:rsidP="002363F8"/>
    <w:p w14:paraId="3B2B3219" w14:textId="77777777" w:rsidR="000265F4" w:rsidRPr="00C64952" w:rsidRDefault="000265F4" w:rsidP="000265F4">
      <w:pPr>
        <w:ind w:left="720"/>
        <w:jc w:val="left"/>
        <w:rPr>
          <w:rFonts w:asciiTheme="minorHAnsi" w:hAnsiTheme="minorHAnsi" w:cstheme="minorHAnsi"/>
          <w:sz w:val="32"/>
          <w:szCs w:val="32"/>
          <w:lang w:val="vi-VN"/>
        </w:rPr>
      </w:pPr>
    </w:p>
    <w:sectPr w:rsidR="000265F4" w:rsidRPr="00C64952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443F8" w14:textId="77777777" w:rsidR="00A3325D" w:rsidRDefault="00A3325D" w:rsidP="007C2E82">
      <w:pPr>
        <w:spacing w:after="0" w:line="240" w:lineRule="auto"/>
      </w:pPr>
      <w:r>
        <w:separator/>
      </w:r>
    </w:p>
  </w:endnote>
  <w:endnote w:type="continuationSeparator" w:id="0">
    <w:p w14:paraId="15B6ECDE" w14:textId="77777777" w:rsidR="00A3325D" w:rsidRDefault="00A3325D" w:rsidP="007C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443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26C84" w14:textId="68049703" w:rsidR="007C2E82" w:rsidRDefault="007C2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467C8" w14:textId="77777777" w:rsidR="007C2E82" w:rsidRDefault="007C2E82" w:rsidP="007C2E8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35BE6" w14:textId="77777777" w:rsidR="00A3325D" w:rsidRDefault="00A3325D" w:rsidP="007C2E82">
      <w:pPr>
        <w:spacing w:after="0" w:line="240" w:lineRule="auto"/>
      </w:pPr>
      <w:r>
        <w:separator/>
      </w:r>
    </w:p>
  </w:footnote>
  <w:footnote w:type="continuationSeparator" w:id="0">
    <w:p w14:paraId="3C6FEB2F" w14:textId="77777777" w:rsidR="00A3325D" w:rsidRDefault="00A3325D" w:rsidP="007C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E50"/>
    <w:multiLevelType w:val="multilevel"/>
    <w:tmpl w:val="A5C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76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A7345"/>
    <w:multiLevelType w:val="hybridMultilevel"/>
    <w:tmpl w:val="091E35B2"/>
    <w:lvl w:ilvl="0" w:tplc="56BC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BED"/>
    <w:multiLevelType w:val="hybridMultilevel"/>
    <w:tmpl w:val="66E4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623"/>
    <w:multiLevelType w:val="hybridMultilevel"/>
    <w:tmpl w:val="EE46A0E2"/>
    <w:lvl w:ilvl="0" w:tplc="D07479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009CE"/>
    <w:multiLevelType w:val="hybridMultilevel"/>
    <w:tmpl w:val="08A4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7184"/>
    <w:multiLevelType w:val="hybridMultilevel"/>
    <w:tmpl w:val="366AE714"/>
    <w:lvl w:ilvl="0" w:tplc="147E9C56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04E74"/>
    <w:multiLevelType w:val="hybridMultilevel"/>
    <w:tmpl w:val="176A92E4"/>
    <w:lvl w:ilvl="0" w:tplc="9962A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7CD9"/>
    <w:multiLevelType w:val="multilevel"/>
    <w:tmpl w:val="C2A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B3083C"/>
    <w:multiLevelType w:val="hybridMultilevel"/>
    <w:tmpl w:val="7C2C04AC"/>
    <w:lvl w:ilvl="0" w:tplc="F80C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04D81"/>
    <w:multiLevelType w:val="multilevel"/>
    <w:tmpl w:val="485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8521C2"/>
    <w:multiLevelType w:val="hybridMultilevel"/>
    <w:tmpl w:val="2684F190"/>
    <w:lvl w:ilvl="0" w:tplc="855A7796">
      <w:start w:val="2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D35490"/>
    <w:multiLevelType w:val="multilevel"/>
    <w:tmpl w:val="BF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3492986">
    <w:abstractNumId w:val="1"/>
  </w:num>
  <w:num w:numId="2" w16cid:durableId="1779987256">
    <w:abstractNumId w:val="9"/>
  </w:num>
  <w:num w:numId="3" w16cid:durableId="1475021094">
    <w:abstractNumId w:val="2"/>
  </w:num>
  <w:num w:numId="4" w16cid:durableId="791486063">
    <w:abstractNumId w:val="7"/>
  </w:num>
  <w:num w:numId="5" w16cid:durableId="46341466">
    <w:abstractNumId w:val="3"/>
  </w:num>
  <w:num w:numId="6" w16cid:durableId="1559970806">
    <w:abstractNumId w:val="5"/>
  </w:num>
  <w:num w:numId="7" w16cid:durableId="624309415">
    <w:abstractNumId w:val="0"/>
  </w:num>
  <w:num w:numId="8" w16cid:durableId="84303395">
    <w:abstractNumId w:val="12"/>
  </w:num>
  <w:num w:numId="9" w16cid:durableId="1134298724">
    <w:abstractNumId w:val="4"/>
  </w:num>
  <w:num w:numId="10" w16cid:durableId="1015034836">
    <w:abstractNumId w:val="6"/>
  </w:num>
  <w:num w:numId="11" w16cid:durableId="541065227">
    <w:abstractNumId w:val="11"/>
  </w:num>
  <w:num w:numId="12" w16cid:durableId="781074961">
    <w:abstractNumId w:val="10"/>
  </w:num>
  <w:num w:numId="13" w16cid:durableId="112556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4D"/>
    <w:rsid w:val="00000E4F"/>
    <w:rsid w:val="000265F4"/>
    <w:rsid w:val="00074179"/>
    <w:rsid w:val="000974FB"/>
    <w:rsid w:val="000A16A3"/>
    <w:rsid w:val="000A4839"/>
    <w:rsid w:val="000B08D0"/>
    <w:rsid w:val="000B3197"/>
    <w:rsid w:val="000B54A1"/>
    <w:rsid w:val="000C10CB"/>
    <w:rsid w:val="000C6C97"/>
    <w:rsid w:val="000D2132"/>
    <w:rsid w:val="00153517"/>
    <w:rsid w:val="001A674F"/>
    <w:rsid w:val="001B3608"/>
    <w:rsid w:val="002229E1"/>
    <w:rsid w:val="002363F8"/>
    <w:rsid w:val="00263485"/>
    <w:rsid w:val="0026516A"/>
    <w:rsid w:val="0029266B"/>
    <w:rsid w:val="002A56CB"/>
    <w:rsid w:val="002B0BC8"/>
    <w:rsid w:val="002E08B6"/>
    <w:rsid w:val="002E6C08"/>
    <w:rsid w:val="002F5838"/>
    <w:rsid w:val="00306494"/>
    <w:rsid w:val="00322B92"/>
    <w:rsid w:val="00331ABC"/>
    <w:rsid w:val="0033564F"/>
    <w:rsid w:val="0035124C"/>
    <w:rsid w:val="00362F30"/>
    <w:rsid w:val="00367857"/>
    <w:rsid w:val="00372685"/>
    <w:rsid w:val="003C0B51"/>
    <w:rsid w:val="003E7C6A"/>
    <w:rsid w:val="003F00F2"/>
    <w:rsid w:val="003F14E8"/>
    <w:rsid w:val="0041397E"/>
    <w:rsid w:val="00431815"/>
    <w:rsid w:val="00461418"/>
    <w:rsid w:val="004715C3"/>
    <w:rsid w:val="00495DA8"/>
    <w:rsid w:val="00516A5C"/>
    <w:rsid w:val="00521528"/>
    <w:rsid w:val="0056601A"/>
    <w:rsid w:val="005C7339"/>
    <w:rsid w:val="0060007C"/>
    <w:rsid w:val="00641C6C"/>
    <w:rsid w:val="00691FBE"/>
    <w:rsid w:val="006A33D4"/>
    <w:rsid w:val="006B1A2F"/>
    <w:rsid w:val="006C3B15"/>
    <w:rsid w:val="006F144E"/>
    <w:rsid w:val="00717245"/>
    <w:rsid w:val="007C2E82"/>
    <w:rsid w:val="007D4132"/>
    <w:rsid w:val="00817FCF"/>
    <w:rsid w:val="008249A6"/>
    <w:rsid w:val="00825672"/>
    <w:rsid w:val="00837F65"/>
    <w:rsid w:val="008722B9"/>
    <w:rsid w:val="00890867"/>
    <w:rsid w:val="008F25E1"/>
    <w:rsid w:val="00902440"/>
    <w:rsid w:val="00943F96"/>
    <w:rsid w:val="009633EA"/>
    <w:rsid w:val="009817B5"/>
    <w:rsid w:val="009C7E7B"/>
    <w:rsid w:val="009E013A"/>
    <w:rsid w:val="009E0357"/>
    <w:rsid w:val="00A253AE"/>
    <w:rsid w:val="00A3325D"/>
    <w:rsid w:val="00A621E5"/>
    <w:rsid w:val="00A8512F"/>
    <w:rsid w:val="00A85986"/>
    <w:rsid w:val="00A86B8E"/>
    <w:rsid w:val="00A87899"/>
    <w:rsid w:val="00AD0A41"/>
    <w:rsid w:val="00B35EEF"/>
    <w:rsid w:val="00B37047"/>
    <w:rsid w:val="00B56D75"/>
    <w:rsid w:val="00B6351F"/>
    <w:rsid w:val="00B71DA4"/>
    <w:rsid w:val="00BC46D4"/>
    <w:rsid w:val="00BE7C68"/>
    <w:rsid w:val="00C36FA0"/>
    <w:rsid w:val="00C43430"/>
    <w:rsid w:val="00C616BB"/>
    <w:rsid w:val="00C64952"/>
    <w:rsid w:val="00C75DB0"/>
    <w:rsid w:val="00CD63A4"/>
    <w:rsid w:val="00D2543A"/>
    <w:rsid w:val="00D304EE"/>
    <w:rsid w:val="00D40E7F"/>
    <w:rsid w:val="00D568F6"/>
    <w:rsid w:val="00D64DAF"/>
    <w:rsid w:val="00DA57AE"/>
    <w:rsid w:val="00DB33CF"/>
    <w:rsid w:val="00DB47FA"/>
    <w:rsid w:val="00DD33EF"/>
    <w:rsid w:val="00DE51ED"/>
    <w:rsid w:val="00E04A07"/>
    <w:rsid w:val="00E9094B"/>
    <w:rsid w:val="00E94CEE"/>
    <w:rsid w:val="00EC4864"/>
    <w:rsid w:val="00EF3D9B"/>
    <w:rsid w:val="00F30F4D"/>
    <w:rsid w:val="00F408CE"/>
    <w:rsid w:val="00F73D8F"/>
    <w:rsid w:val="00F813AB"/>
    <w:rsid w:val="00F93033"/>
    <w:rsid w:val="00F94122"/>
    <w:rsid w:val="00FB2339"/>
    <w:rsid w:val="00FB3803"/>
    <w:rsid w:val="00FD1A11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24662"/>
  <w15:chartTrackingRefBased/>
  <w15:docId w15:val="{50245C08-7CA9-4F08-BB80-8537713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4D"/>
    <w:pPr>
      <w:spacing w:after="4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6C3B15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E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F4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rg5ohu">
    <w:name w:val="x1rg5ohu"/>
    <w:basedOn w:val="DefaultParagraphFont"/>
    <w:rsid w:val="00F30F4D"/>
  </w:style>
  <w:style w:type="character" w:customStyle="1" w:styleId="x193iq5w">
    <w:name w:val="x193iq5w"/>
    <w:basedOn w:val="DefaultParagraphFont"/>
    <w:rsid w:val="00F30F4D"/>
  </w:style>
  <w:style w:type="paragraph" w:styleId="ListParagraph">
    <w:name w:val="List Paragraph"/>
    <w:basedOn w:val="Normal"/>
    <w:uiPriority w:val="34"/>
    <w:qFormat/>
    <w:rsid w:val="0071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4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3430"/>
    <w:rPr>
      <w:b/>
      <w:bCs/>
    </w:rPr>
  </w:style>
  <w:style w:type="character" w:styleId="Emphasis">
    <w:name w:val="Emphasis"/>
    <w:basedOn w:val="DefaultParagraphFont"/>
    <w:uiPriority w:val="20"/>
    <w:qFormat/>
    <w:rsid w:val="00C43430"/>
    <w:rPr>
      <w:i/>
      <w:iCs/>
    </w:rPr>
  </w:style>
  <w:style w:type="paragraph" w:customStyle="1" w:styleId="va-top">
    <w:name w:val="va-top"/>
    <w:basedOn w:val="Normal"/>
    <w:rsid w:val="00C4343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B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3803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3B1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10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C6495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649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C2E8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74F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67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74F"/>
    <w:pPr>
      <w:spacing w:after="100"/>
      <w:ind w:left="260"/>
    </w:pPr>
  </w:style>
  <w:style w:type="table" w:customStyle="1" w:styleId="TableGrid1">
    <w:name w:val="Table Grid1"/>
    <w:basedOn w:val="TableNormal"/>
    <w:next w:val="TableGrid"/>
    <w:uiPriority w:val="39"/>
    <w:rsid w:val="0082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82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hyperlink" Target="https://github.com/Nmh0610/TUDUYCONGNGHE/blob/main/TBDCLKK.ino" TargetMode="External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hyperlink" Target="https://dangcongsan.vn/xay-dung-xa-hoi-an-toan-truoc-thien-tai/cach-phong-tranh-bui-min-pm25-gay-o-nhiem-khong-khi-va-anh-huong-toi-suc-khoe-644646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9F1-A074-465A-8D9F-A21E170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6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u 20233397</dc:creator>
  <cp:keywords/>
  <dc:description/>
  <cp:lastModifiedBy>Nguyen Minh Hieu 20233397</cp:lastModifiedBy>
  <cp:revision>6</cp:revision>
  <dcterms:created xsi:type="dcterms:W3CDTF">2024-07-02T07:58:00Z</dcterms:created>
  <dcterms:modified xsi:type="dcterms:W3CDTF">2024-07-11T02:25:00Z</dcterms:modified>
</cp:coreProperties>
</file>